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sdt>
      <w:sdtPr>
        <w:id w:val="-1674633398"/>
        <w:docPartObj>
          <w:docPartGallery w:val="Cover Pages"/>
          <w:docPartUnique/>
        </w:docPartObj>
      </w:sdtPr>
      <w:sdtContent>
        <w:p w:rsidR="00FB5604" w:rsidP="323D48F4" w:rsidRDefault="00FB5604" w14:paraId="070E8582" w14:textId="5E74A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C6515B" w14:paraId="3B8734A0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alt="&quot;&quot;" o:spid="_x0000_s1026" fillcolor="#dbe5f1 [660]" stroked="f" strokeweight="2pt" w14:anchorId="6EB12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OVPGud0AAAAHAQAADwAAAAAAAAAAAAAAAAAXBQAAZHJzL2Rvd25yZXYueG1sUEsFBgAAAAAEAAQA&#10;8wAAACEGAAAAAA==&#10;">
                    <v:fill type="gradientRadial" color2="#95b3d7 [1940]" focus="100%" focussize="" focusposition=".5,.5" rotate="t"/>
                    <v:textbox inset="21.6pt,,21.6pt">
                      <w:txbxContent>
                        <w:p w:rsidR="00C6515B" w:rsidRDefault="00C6515B" w14:paraId="3B8734A0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8FF6EA4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8C2624" w14:paraId="46627394" w14:textId="47881EC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0302B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Chat system with secure commun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1f497d [3215]" stroked="f" strokeweight="2pt" w14:anchorId="48FF6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O5W6o6JAgAAcwUAAA4AAAAAAAAAAAAAAAAALgIAAGRycy9lMm9Eb2MueG1sUEsBAi0AFAAGAAgA&#10;AAAhAO2futDcAAAABQEAAA8AAAAAAAAAAAAAAAAA4wQAAGRycy9kb3ducmV2LnhtbFBLBQYAAAAA&#10;BAAEAPMAAADsBQAAAAA=&#10;">
                    <v:textbox inset="14.4pt,14.4pt,14.4pt,28.8pt">
                      <w:txbxContent>
                        <w:p w:rsidR="00C6515B" w:rsidRDefault="0084269F" w14:paraId="46627394" w14:textId="47881EC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0302B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Chat system with secure commun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>
                  <v:rect id="Rectangle 468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938953 [1614]" strokeweight="1.25pt" w14:anchorId="0289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0A736EC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>
                  <v:rect id="Rectangle 469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f81bd [3204]" stroked="f" strokeweight="2pt" w14:anchorId="701E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CD7308" wp14:editId="5C8349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i/>
                                    <w:iC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6515B" w:rsidRDefault="00045B1A" w14:paraId="6A4B9445" w14:textId="423F9705">
                                    <w:pPr>
                                      <w:spacing w:line="240" w:lineRule="auto"/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i/>
                                        <w:iCs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eam Resume Fil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6515B" w:rsidRDefault="00C6515B" w14:paraId="70840BFB" w14:textId="66D1EAE9"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oject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71CD7308">
                    <v:stroke joinstyle="miter"/>
                    <v:path gradientshapeok="t" o:connecttype="rect"/>
                  </v:shapetype>
                  <v:shape id="Text Box 470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i/>
                              <w:iCs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6515B" w:rsidRDefault="00045B1A" w14:paraId="6A4B9445" w14:textId="423F9705">
                              <w:pPr>
                                <w:spacing w:line="240" w:lineRule="auto"/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i/>
                                  <w:iCs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Team Resume Fil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6515B" w:rsidRDefault="00C6515B" w14:paraId="70840BFB" w14:textId="66D1EAE9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Project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5604" w:rsidRDefault="003A2D3A" w14:paraId="0E98EF12" w14:textId="74ED3088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8245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15B" w:rsidRDefault="0063048A" w14:paraId="1CB1282B" w14:textId="025C627F">
                                <w:pPr>
                                  <w:pBdr>
                                    <w:top w:val="single" w:color="4F81BD" w:themeColor="accent1" w:sz="24" w:space="8"/>
                                    <w:bottom w:val="single" w:color="4F81BD" w:themeColor="accent1" w:sz="24" w:space="8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September 13, 2023</w:t>
                                </w:r>
                              </w:p>
                              <w:p w:rsidR="00C6515B" w:rsidRDefault="00C6515B" w14:paraId="4A6BD34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shape id="Text Box 307" style="position:absolute;margin-left:278.6pt;margin-top:373.8pt;width:123.1pt;height:50.05pt;z-index:2516582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" w14:anchorId="7593022D">
                    <v:textbox>
                      <w:txbxContent>
                        <w:p w:rsidR="00C6515B" w:rsidRDefault="0063048A" w14:paraId="1CB1282B" w14:textId="025C627F">
                          <w:pPr>
                            <w:pBdr>
                              <w:top w:val="single" w:color="4F81BD" w:themeColor="accent1" w:sz="24" w:space="8"/>
                              <w:bottom w:val="single" w:color="4F81BD" w:themeColor="accent1" w:sz="24" w:space="8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September 13, 2023</w:t>
                          </w:r>
                        </w:p>
                        <w:p w:rsidR="00C6515B" w:rsidRDefault="00C6515B" w14:paraId="4A6BD342" w14:textId="7777777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name="_GoBack" w:id="0"/>
    <w:bookmarkEnd w:id="0"/>
    <w:p w:rsidR="001A6737" w:rsidP="7865BBA6" w:rsidRDefault="009C5323" w14:paraId="2E16995E" w14:textId="659878A5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A2D3A">
        <w:instrText>TOC \o \h \z \u</w:instrText>
      </w:r>
      <w:r>
        <w:fldChar w:fldCharType="separate"/>
      </w:r>
      <w:hyperlink w:anchor="_Toc379904795">
        <w:r w:rsidRPr="7865BBA6" w:rsidR="7865BBA6">
          <w:rPr>
            <w:rStyle w:val="Hyperlink"/>
          </w:rPr>
          <w:t>Introduction</w:t>
        </w:r>
        <w:r w:rsidR="003A2D3A">
          <w:tab/>
        </w:r>
        <w:r w:rsidR="003A2D3A">
          <w:fldChar w:fldCharType="begin"/>
        </w:r>
        <w:r w:rsidR="003A2D3A">
          <w:instrText>PAGEREF _Toc379904795 \h</w:instrText>
        </w:r>
        <w:r w:rsidR="003A2D3A">
          <w:fldChar w:fldCharType="separate"/>
        </w:r>
        <w:r w:rsidRPr="7865BBA6" w:rsidR="7865BBA6">
          <w:rPr>
            <w:rStyle w:val="Hyperlink"/>
          </w:rPr>
          <w:t>2</w:t>
        </w:r>
        <w:r w:rsidR="003A2D3A">
          <w:fldChar w:fldCharType="end"/>
        </w:r>
      </w:hyperlink>
    </w:p>
    <w:p w:rsidR="001A6737" w:rsidP="7865BBA6" w:rsidRDefault="008C2624" w14:paraId="34066B10" w14:textId="4EDFAF40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64261430">
        <w:r w:rsidRPr="7865BBA6" w:rsidR="7865BBA6">
          <w:rPr>
            <w:rStyle w:val="Hyperlink"/>
          </w:rPr>
          <w:t>Team Resume Filler:</w:t>
        </w:r>
        <w:r w:rsidR="009C5323">
          <w:tab/>
        </w:r>
        <w:r w:rsidR="009C5323">
          <w:fldChar w:fldCharType="begin"/>
        </w:r>
        <w:r w:rsidR="009C5323">
          <w:instrText>PAGEREF _Toc764261430 \h</w:instrText>
        </w:r>
        <w:r w:rsidR="009C5323">
          <w:fldChar w:fldCharType="separate"/>
        </w:r>
        <w:r w:rsidRPr="7865BBA6" w:rsidR="7865BBA6">
          <w:rPr>
            <w:rStyle w:val="Hyperlink"/>
          </w:rPr>
          <w:t>3</w:t>
        </w:r>
        <w:r w:rsidR="009C5323">
          <w:fldChar w:fldCharType="end"/>
        </w:r>
      </w:hyperlink>
    </w:p>
    <w:p w:rsidR="001A6737" w:rsidP="7865BBA6" w:rsidRDefault="008C2624" w14:paraId="75461C53" w14:textId="70FD6876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3401112">
        <w:r w:rsidRPr="7865BBA6" w:rsidR="7865BBA6">
          <w:rPr>
            <w:rStyle w:val="Hyperlink"/>
          </w:rPr>
          <w:t>Milestone 1:</w:t>
        </w:r>
        <w:r w:rsidR="009C5323">
          <w:tab/>
        </w:r>
        <w:r w:rsidR="009C5323">
          <w:fldChar w:fldCharType="begin"/>
        </w:r>
        <w:r w:rsidR="009C5323">
          <w:instrText>PAGEREF _Toc1163401112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DB9A25A" w14:textId="7766F10A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774559650">
        <w:r w:rsidRPr="7865BBA6" w:rsidR="7865BBA6">
          <w:rPr>
            <w:rStyle w:val="Hyperlink"/>
          </w:rPr>
          <w:t>System Requirements</w:t>
        </w:r>
        <w:r w:rsidR="009C5323">
          <w:tab/>
        </w:r>
        <w:r w:rsidR="009C5323">
          <w:fldChar w:fldCharType="begin"/>
        </w:r>
        <w:r w:rsidR="009C5323">
          <w:instrText>PAGEREF _Toc177455965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75961675" w14:textId="1B38B2C8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9015458">
        <w:r w:rsidRPr="7865BBA6" w:rsidR="7865BBA6">
          <w:rPr>
            <w:rStyle w:val="Hyperlink"/>
          </w:rPr>
          <w:t>Requirements:</w:t>
        </w:r>
        <w:r w:rsidR="009C5323">
          <w:tab/>
        </w:r>
        <w:r w:rsidR="009C5323">
          <w:fldChar w:fldCharType="begin"/>
        </w:r>
        <w:r w:rsidR="009C5323">
          <w:instrText>PAGEREF _Toc819015458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9E87673" w14:textId="013BCF66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535767870">
        <w:r w:rsidRPr="7865BBA6" w:rsidR="7865BBA6">
          <w:rPr>
            <w:rStyle w:val="Hyperlink"/>
          </w:rPr>
          <w:t>User Stories:</w:t>
        </w:r>
        <w:r w:rsidR="009C5323">
          <w:tab/>
        </w:r>
        <w:r w:rsidR="009C5323">
          <w:fldChar w:fldCharType="begin"/>
        </w:r>
        <w:r w:rsidR="009C5323">
          <w:instrText>PAGEREF _Toc53576787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0614DBA5" w14:textId="7D4A981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419710463">
        <w:r w:rsidRPr="7865BBA6" w:rsidR="7865BBA6">
          <w:rPr>
            <w:rStyle w:val="Hyperlink"/>
          </w:rPr>
          <w:t>Project Management</w:t>
        </w:r>
        <w:r w:rsidR="009C5323">
          <w:tab/>
        </w:r>
        <w:r w:rsidR="009C5323">
          <w:fldChar w:fldCharType="begin"/>
        </w:r>
        <w:r w:rsidR="009C5323">
          <w:instrText>PAGEREF _Toc1419710463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693AEF74" w14:textId="78A6B35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5408852">
        <w:r w:rsidRPr="7865BBA6" w:rsidR="7865BBA6">
          <w:rPr>
            <w:rStyle w:val="Hyperlink"/>
          </w:rPr>
          <w:t>Continuity of Operations Plan (COOP)</w:t>
        </w:r>
        <w:r w:rsidR="009C5323">
          <w:tab/>
        </w:r>
        <w:r w:rsidR="009C5323">
          <w:fldChar w:fldCharType="begin"/>
        </w:r>
        <w:r w:rsidR="009C5323">
          <w:instrText>PAGEREF _Toc1865408852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15011CEB" w14:textId="0DA9BD6A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105031720">
        <w:r w:rsidRPr="7865BBA6" w:rsidR="7865BBA6">
          <w:rPr>
            <w:rStyle w:val="Hyperlink"/>
          </w:rPr>
          <w:t>Project Plan:</w:t>
        </w:r>
        <w:r w:rsidR="009C5323">
          <w:tab/>
        </w:r>
        <w:r w:rsidR="009C5323">
          <w:fldChar w:fldCharType="begin"/>
        </w:r>
        <w:r w:rsidR="009C5323">
          <w:instrText>PAGEREF _Toc2105031720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66BF2CCC" w14:textId="0CE76690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4353803">
        <w:r w:rsidRPr="7865BBA6" w:rsidR="7865BBA6">
          <w:rPr>
            <w:rStyle w:val="Hyperlink"/>
          </w:rPr>
          <w:t>System Architecture Design and Development</w:t>
        </w:r>
        <w:r w:rsidR="009C5323">
          <w:tab/>
        </w:r>
        <w:r w:rsidR="009C5323">
          <w:fldChar w:fldCharType="begin"/>
        </w:r>
        <w:r w:rsidR="009C5323">
          <w:instrText>PAGEREF _Toc1864353803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4F268E9C" w14:textId="6BA34045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21441212">
        <w:r w:rsidRPr="7865BBA6" w:rsidR="7865BBA6">
          <w:rPr>
            <w:rStyle w:val="Hyperlink"/>
          </w:rPr>
          <w:t>Milestone 2 (Architecture): The WBS activity chart for the milestone should be updated to include actual level of effort and start and completion dates.]</w:t>
        </w:r>
        <w:r w:rsidR="009C5323">
          <w:tab/>
        </w:r>
        <w:r w:rsidR="009C5323">
          <w:fldChar w:fldCharType="begin"/>
        </w:r>
        <w:r w:rsidR="009C5323">
          <w:instrText>PAGEREF _Toc182144121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539E438" w14:textId="4D049F31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01699862">
        <w:r w:rsidRPr="7865BBA6" w:rsidR="7865BBA6">
          <w:rPr>
            <w:rStyle w:val="Hyperlink"/>
          </w:rPr>
          <w:t>System Implementation &lt;Milestone 2: Architecture &amp; 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00169986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68F5013F" w14:textId="3CF91DE8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920124337">
        <w:r w:rsidRPr="7865BBA6" w:rsidR="7865BBA6">
          <w:rPr>
            <w:rStyle w:val="Hyperlink"/>
          </w:rPr>
          <w:t>Project Postmortem &lt;Postmortem&gt;</w:t>
        </w:r>
        <w:r w:rsidR="009C5323">
          <w:tab/>
        </w:r>
        <w:r w:rsidR="009C5323">
          <w:fldChar w:fldCharType="begin"/>
        </w:r>
        <w:r w:rsidR="009C5323">
          <w:instrText>PAGEREF _Toc920124337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A3DC3FA" w14:textId="3B255E4C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89981942">
        <w:r w:rsidRPr="7865BBA6" w:rsidR="7865BBA6">
          <w:rPr>
            <w:rStyle w:val="Hyperlink"/>
          </w:rPr>
          <w:t>Project Wins</w:t>
        </w:r>
        <w:r w:rsidR="009C5323">
          <w:tab/>
        </w:r>
        <w:r w:rsidR="009C5323">
          <w:fldChar w:fldCharType="begin"/>
        </w:r>
        <w:r w:rsidR="009C5323">
          <w:instrText>PAGEREF _Toc289981942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4E940B7C" w14:textId="39A0C8C6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3040043">
        <w:r w:rsidRPr="7865BBA6" w:rsidR="7865BBA6">
          <w:rPr>
            <w:rStyle w:val="Hyperlink"/>
          </w:rPr>
          <w:t>Root Cause Analysis</w:t>
        </w:r>
        <w:r w:rsidR="009C5323">
          <w:tab/>
        </w:r>
        <w:r w:rsidR="009C5323">
          <w:fldChar w:fldCharType="begin"/>
        </w:r>
        <w:r w:rsidR="009C5323">
          <w:instrText>PAGEREF _Toc233040043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208980B2" w14:textId="4524AC7D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3930894">
        <w:r w:rsidRPr="7865BBA6" w:rsidR="7865BBA6">
          <w:rPr>
            <w:rStyle w:val="Hyperlink"/>
          </w:rPr>
          <w:t>Lessons Learned</w:t>
        </w:r>
        <w:r w:rsidR="009C5323">
          <w:tab/>
        </w:r>
        <w:r w:rsidR="009C5323">
          <w:fldChar w:fldCharType="begin"/>
        </w:r>
        <w:r w:rsidR="009C5323">
          <w:instrText>PAGEREF _Toc43930894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3DAEC683" w:rsidRDefault="008C2624" w14:paraId="561AEEAD" w14:textId="37140206">
      <w:pPr>
        <w:pStyle w:val="TOC1"/>
        <w:tabs>
          <w:tab w:val="right" w:leader="dot" w:pos="93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143018302">
        <w:r w:rsidRPr="3DAEC683" w:rsidR="346C5C7D">
          <w:rPr>
            <w:rStyle w:val="Hyperlink"/>
          </w:rPr>
          <w:t>System Design &lt;Milestone 2: System Architecture&gt;</w:t>
        </w:r>
        <w:r>
          <w:tab/>
        </w:r>
        <w:r>
          <w:fldChar w:fldCharType="begin"/>
        </w:r>
        <w:r>
          <w:instrText xml:space="preserve">PAGEREF _Toc1143018302 \h</w:instrText>
        </w:r>
        <w:r>
          <w:fldChar w:fldCharType="separate"/>
        </w:r>
        <w:r w:rsidRPr="3DAEC683" w:rsidR="346C5C7D">
          <w:rPr>
            <w:rStyle w:val="Hyperlink"/>
          </w:rPr>
          <w:t>7</w:t>
        </w:r>
        <w:r>
          <w:fldChar w:fldCharType="end"/>
        </w:r>
      </w:hyperlink>
    </w:p>
    <w:p w:rsidR="001A6737" w:rsidP="3DAEC683" w:rsidRDefault="008C2624" w14:paraId="62433DA9" w14:textId="23188C62">
      <w:pPr>
        <w:pStyle w:val="TOC2"/>
        <w:tabs>
          <w:tab w:val="right" w:leader="dot" w:pos="9360"/>
        </w:tabs>
        <w:rPr>
          <w:rFonts w:eastAsia="ＭＳ 明朝" w:cs="Arial" w:eastAsiaTheme="minorEastAsia" w:cstheme="minorBidi"/>
          <w:caps w:val="0"/>
          <w:smallCaps w:val="0"/>
          <w:noProof/>
          <w:sz w:val="22"/>
          <w:szCs w:val="22"/>
        </w:rPr>
      </w:pPr>
      <w:hyperlink w:anchor="_Toc501350651">
        <w:r w:rsidRPr="3DAEC683" w:rsidR="346C5C7D">
          <w:rPr>
            <w:rStyle w:val="Hyperlink"/>
          </w:rPr>
          <w:t>System Architecture &lt;Milestone 2: System Architecture&gt;</w:t>
        </w:r>
        <w:r>
          <w:tab/>
        </w:r>
        <w:r>
          <w:fldChar w:fldCharType="begin"/>
        </w:r>
        <w:r>
          <w:instrText xml:space="preserve">PAGEREF _Toc501350651 \h</w:instrText>
        </w:r>
        <w:r>
          <w:fldChar w:fldCharType="separate"/>
        </w:r>
        <w:r w:rsidRPr="3DAEC683" w:rsidR="346C5C7D">
          <w:rPr>
            <w:rStyle w:val="Hyperlink"/>
          </w:rPr>
          <w:t>8</w:t>
        </w:r>
        <w:r>
          <w:fldChar w:fldCharType="end"/>
        </w:r>
      </w:hyperlink>
    </w:p>
    <w:p w:rsidR="001A6737" w:rsidP="7865BBA6" w:rsidRDefault="008C2624" w14:paraId="48A15BEE" w14:textId="1925F2DF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04202792">
        <w:r w:rsidRPr="7865BBA6" w:rsidR="7865BBA6">
          <w:rPr>
            <w:rStyle w:val="Hyperlink"/>
          </w:rPr>
          <w:t>Component Design</w:t>
        </w:r>
        <w:r w:rsidR="009C5323">
          <w:tab/>
        </w:r>
        <w:r w:rsidR="009C5323">
          <w:fldChar w:fldCharType="begin"/>
        </w:r>
        <w:r w:rsidR="009C5323">
          <w:instrText>PAGEREF _Toc104202792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15083A3" w14:textId="58C7E414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1335783">
        <w:r w:rsidRPr="7865BBA6" w:rsidR="7865BBA6">
          <w:rPr>
            <w:rStyle w:val="Hyperlink"/>
          </w:rPr>
          <w:t>Data Flow</w:t>
        </w:r>
        <w:r w:rsidR="009C5323">
          <w:tab/>
        </w:r>
        <w:r w:rsidR="009C5323">
          <w:fldChar w:fldCharType="begin"/>
        </w:r>
        <w:r w:rsidR="009C5323">
          <w:instrText>PAGEREF _Toc1101335783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38D6FDAD" w14:textId="642B8185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545052108">
        <w:r w:rsidRPr="7865BBA6" w:rsidR="7865BBA6">
          <w:rPr>
            <w:rStyle w:val="Hyperlink"/>
          </w:rPr>
          <w:t>System Components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545052108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2ACE9A42" w14:textId="4AE02466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850514367">
        <w:r w:rsidRPr="7865BBA6" w:rsidR="7865BBA6">
          <w:rPr>
            <w:rStyle w:val="Hyperlink"/>
          </w:rPr>
          <w:t>Component [Component Name 1]</w:t>
        </w:r>
        <w:r w:rsidR="009C5323">
          <w:tab/>
        </w:r>
        <w:r w:rsidR="009C5323">
          <w:fldChar w:fldCharType="begin"/>
        </w:r>
        <w:r w:rsidR="009C5323">
          <w:instrText>PAGEREF _Toc850514367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5300A998" w14:textId="02C1586E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41188815">
        <w:r w:rsidRPr="7865BBA6" w:rsidR="7865BBA6">
          <w:rPr>
            <w:rStyle w:val="Hyperlink"/>
          </w:rPr>
          <w:t>Component [Component Name 2]</w:t>
        </w:r>
        <w:r w:rsidR="009C5323">
          <w:tab/>
        </w:r>
        <w:r w:rsidR="009C5323">
          <w:fldChar w:fldCharType="begin"/>
        </w:r>
        <w:r w:rsidR="009C5323">
          <w:instrText>PAGEREF _Toc1241188815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5B772155" w14:textId="0A157A40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6185563">
        <w:r w:rsidRPr="7865BBA6" w:rsidR="7865BBA6">
          <w:rPr>
            <w:rStyle w:val="Hyperlink"/>
          </w:rPr>
          <w:t>Component [Component Name n]</w:t>
        </w:r>
        <w:r w:rsidR="009C5323">
          <w:tab/>
        </w:r>
        <w:r w:rsidR="009C5323">
          <w:fldChar w:fldCharType="begin"/>
        </w:r>
        <w:r w:rsidR="009C5323">
          <w:instrText>PAGEREF _Toc566185563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0446900D" w14:textId="41BDB3F1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099398861">
        <w:r w:rsidRPr="7865BBA6" w:rsidR="7865BBA6">
          <w:rPr>
            <w:rStyle w:val="Hyperlink"/>
          </w:rPr>
          <w:t>Design Patter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2099398861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2210F1DB" w14:textId="4428BFE0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45943909">
        <w:r w:rsidRPr="7865BBA6" w:rsidR="7865BBA6">
          <w:rPr>
            <w:rStyle w:val="Hyperlink"/>
          </w:rPr>
          <w:t>Design Patter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645943909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F1B1BB2" w14:textId="182C6F2E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379425202">
        <w:r w:rsidRPr="7865BBA6" w:rsidR="7865BBA6">
          <w:rPr>
            <w:rStyle w:val="Hyperlink"/>
          </w:rPr>
          <w:t>System Implementatio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379425202 \h</w:instrText>
        </w:r>
        <w:r w:rsidR="009C5323">
          <w:fldChar w:fldCharType="separate"/>
        </w:r>
        <w:r w:rsidRPr="7865BBA6" w:rsidR="7865BBA6">
          <w:rPr>
            <w:rStyle w:val="Hyperlink"/>
          </w:rPr>
          <w:t>9</w:t>
        </w:r>
        <w:r w:rsidR="009C5323">
          <w:fldChar w:fldCharType="end"/>
        </w:r>
      </w:hyperlink>
      <w:r w:rsidR="009C5323">
        <w:fldChar w:fldCharType="end"/>
      </w:r>
    </w:p>
    <w:p w:rsidR="00FB5604" w:rsidRDefault="00FB5604" w14:paraId="7ED5F131" w14:textId="2F7EC9F5"/>
    <w:p w:rsidR="00FB0DB3" w:rsidRDefault="00FB0DB3" w14:paraId="40CE19F3" w14:textId="50119AA4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:rsidR="003A2D3A" w:rsidRDefault="00B86E0D" w14:paraId="4BD12E83" w14:textId="33EADC41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:rsidR="00E938D3" w:rsidP="003A2D3A" w:rsidRDefault="003A2D3A" w14:paraId="2203C42B" w14:textId="2EB6F10E">
      <w:pPr>
        <w:pStyle w:val="Heading1"/>
        <w:rPr>
          <w:highlight w:val="yellow"/>
        </w:rPr>
      </w:pPr>
      <w:bookmarkStart w:name="_Toc379904795" w:id="1"/>
      <w:r>
        <w:t>Introduction</w:t>
      </w:r>
      <w:bookmarkEnd w:id="1"/>
      <w:r w:rsidR="00DC7E1F">
        <w:t xml:space="preserve"> </w:t>
      </w:r>
    </w:p>
    <w:p w:rsidR="2B8F8257" w:rsidP="742E9936" w:rsidRDefault="1EE62339" w14:paraId="39AD4086" w14:textId="06133DDB">
      <w:pPr>
        <w:ind w:firstLine="720"/>
      </w:pPr>
      <w:r>
        <w:t xml:space="preserve">When connecting over the internet and sending any form of data, it is important </w:t>
      </w:r>
      <w:r w:rsidR="59854A88">
        <w:t>to be able to trust that the information being sent is safe from any outside influence</w:t>
      </w:r>
      <w:r w:rsidR="77043459">
        <w:t xml:space="preserve">. </w:t>
      </w:r>
      <w:r w:rsidR="6EB4DD55">
        <w:t xml:space="preserve">Privacy is important to all users, and critical to some. </w:t>
      </w:r>
      <w:r w:rsidR="383D7559">
        <w:t xml:space="preserve">A solution is to have a trusted tool to connect </w:t>
      </w:r>
      <w:r w:rsidR="256081F4">
        <w:t xml:space="preserve">to a remote machine that </w:t>
      </w:r>
      <w:r w:rsidR="2DAE7374">
        <w:t>allows users</w:t>
      </w:r>
      <w:r w:rsidR="256081F4">
        <w:t xml:space="preserve"> to </w:t>
      </w:r>
      <w:r w:rsidR="2DAE7374">
        <w:t xml:space="preserve">send and receive data that is automatically encrypted before sending and decrypting after receiving. </w:t>
      </w:r>
    </w:p>
    <w:p w:rsidR="2B8F8257" w:rsidP="2B8F8257" w:rsidRDefault="0D899ED2" w14:paraId="09D0C3D5" w14:textId="2F5DE156">
      <w:r>
        <w:rPr>
          <w:noProof/>
        </w:rPr>
        <w:drawing>
          <wp:inline distT="0" distB="0" distL="0" distR="0" wp14:anchorId="1FFFA6F7" wp14:editId="35C08451">
            <wp:extent cx="1809809" cy="2034446"/>
            <wp:effectExtent l="0" t="0" r="0" b="0"/>
            <wp:docPr id="193555806" name="Picture 19355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55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B3" w:rsidP="003A2D3A" w:rsidRDefault="00FB0DB3" w14:paraId="3B59D13F" w14:textId="1133A5E8">
      <w:r>
        <w:t>Core Features:</w:t>
      </w:r>
    </w:p>
    <w:p w:rsidR="1F0605D0" w:rsidP="2CF731F9" w:rsidRDefault="1F0605D0" w14:paraId="159986A3" w14:textId="7CFF81DD">
      <w:pPr>
        <w:pStyle w:val="ListParagraph"/>
        <w:numPr>
          <w:ilvl w:val="0"/>
          <w:numId w:val="3"/>
        </w:numPr>
      </w:pPr>
      <w:r>
        <w:t>Sending encrypted messages</w:t>
      </w:r>
    </w:p>
    <w:p w:rsidR="1F0605D0" w:rsidP="300DEFA9" w:rsidRDefault="1F0605D0" w14:paraId="3A97D1BD" w14:textId="1D95FC6D">
      <w:pPr>
        <w:pStyle w:val="ListParagraph"/>
        <w:numPr>
          <w:ilvl w:val="0"/>
          <w:numId w:val="3"/>
        </w:numPr>
      </w:pPr>
      <w:r>
        <w:t>Decrypting received messages</w:t>
      </w:r>
    </w:p>
    <w:p w:rsidR="00FB0DB3" w:rsidP="00FB0DB3" w:rsidRDefault="5645D145" w14:paraId="19175BC6" w14:textId="6AB75068">
      <w:pPr>
        <w:pStyle w:val="ListParagraph"/>
        <w:numPr>
          <w:ilvl w:val="0"/>
          <w:numId w:val="3"/>
        </w:numPr>
      </w:pPr>
      <w:r>
        <w:t xml:space="preserve">Direct </w:t>
      </w:r>
      <w:r w:rsidR="05C5AA4E">
        <w:t xml:space="preserve">secure </w:t>
      </w:r>
      <w:r>
        <w:t>co</w:t>
      </w:r>
      <w:r w:rsidR="486FD69E">
        <w:t>mmunication</w:t>
      </w:r>
      <w:r>
        <w:t xml:space="preserve"> </w:t>
      </w:r>
      <w:r w:rsidR="01DBB96C">
        <w:t>b</w:t>
      </w:r>
      <w:r w:rsidR="2FD7E10D">
        <w:t>etween</w:t>
      </w:r>
      <w:r>
        <w:t xml:space="preserve"> </w:t>
      </w:r>
      <w:r w:rsidR="2FD7E10D">
        <w:t>machines</w:t>
      </w:r>
    </w:p>
    <w:p w:rsidR="00FB0DB3" w:rsidP="003A2D3A" w:rsidRDefault="00FB0DB3" w14:paraId="565180C2" w14:textId="2C9BF653">
      <w:r>
        <w:t>Viable Features:</w:t>
      </w:r>
    </w:p>
    <w:p w:rsidR="00FB0DB3" w:rsidP="00FB0DB3" w:rsidRDefault="30F94DA1" w14:paraId="68D7921E" w14:textId="4B9ECA4C">
      <w:pPr>
        <w:pStyle w:val="ListParagraph"/>
        <w:numPr>
          <w:ilvl w:val="0"/>
          <w:numId w:val="3"/>
        </w:numPr>
        <w:rPr>
          <w:highlight w:val="yellow"/>
        </w:rPr>
      </w:pPr>
      <w:r w:rsidR="30F94DA1">
        <w:rPr/>
        <w:t>GUI</w:t>
      </w:r>
      <w:r w:rsidR="7650BD6F">
        <w:rPr/>
        <w:t xml:space="preserve"> (through C++, </w:t>
      </w:r>
      <w:r w:rsidR="2775B0EA">
        <w:rPr/>
        <w:t>subject</w:t>
      </w:r>
      <w:r w:rsidR="7650BD6F">
        <w:rPr/>
        <w:t xml:space="preserve"> to change)</w:t>
      </w:r>
    </w:p>
    <w:p w:rsidR="00FB0DB3" w:rsidP="00FB0DB3" w:rsidRDefault="30F94DA1" w14:paraId="6B3B2B31" w14:textId="2B41BD0B">
      <w:pPr>
        <w:pStyle w:val="ListParagraph"/>
        <w:numPr>
          <w:ilvl w:val="0"/>
          <w:numId w:val="3"/>
        </w:numPr>
        <w:rPr/>
      </w:pPr>
      <w:r w:rsidR="30F94DA1">
        <w:rPr/>
        <w:t>F</w:t>
      </w:r>
      <w:r w:rsidR="481DDE76">
        <w:rPr/>
        <w:t>ile encryption, decryption, and transfer</w:t>
      </w:r>
    </w:p>
    <w:p w:rsidR="00FB0DB3" w:rsidP="003A2D3A" w:rsidRDefault="00FB0DB3" w14:paraId="130F4D0A" w14:textId="38529D46">
      <w:pPr>
        <w:rPr>
          <w:highlight w:val="yellow"/>
        </w:rPr>
      </w:pPr>
      <w:r>
        <w:t>Stretch Features</w:t>
      </w:r>
      <w:r w:rsidR="59669F00">
        <w:t>:</w:t>
      </w:r>
    </w:p>
    <w:p w:rsidR="00FB0DB3" w:rsidP="00FB0DB3" w:rsidRDefault="37185CC5" w14:paraId="7E1E4205" w14:textId="29954903">
      <w:pPr>
        <w:pStyle w:val="ListParagraph"/>
        <w:numPr>
          <w:ilvl w:val="0"/>
          <w:numId w:val="3"/>
        </w:numPr>
      </w:pPr>
      <w:r>
        <w:t>Adding friends</w:t>
      </w:r>
    </w:p>
    <w:p w:rsidR="586A8CEA" w:rsidP="586A8CEA" w:rsidRDefault="06A77956" w14:paraId="1CF7DE55" w14:textId="50F7953B">
      <w:pPr>
        <w:pStyle w:val="ListParagraph"/>
        <w:numPr>
          <w:ilvl w:val="0"/>
          <w:numId w:val="3"/>
        </w:numPr>
      </w:pPr>
      <w:r>
        <w:t>Group chat</w:t>
      </w:r>
    </w:p>
    <w:p w:rsidR="5123623C" w:rsidP="52A229E4" w:rsidRDefault="5123623C" w14:paraId="43D9DFC5" w14:textId="527C06BC">
      <w:pPr>
        <w:pStyle w:val="ListParagraph"/>
        <w:numPr>
          <w:ilvl w:val="0"/>
          <w:numId w:val="3"/>
        </w:numPr>
      </w:pPr>
      <w:r>
        <w:t>Profile System</w:t>
      </w:r>
    </w:p>
    <w:p w:rsidR="7CEE06C5" w:rsidP="742E9936" w:rsidRDefault="5123623C" w14:paraId="64D06725" w14:textId="6138968F">
      <w:pPr>
        <w:pStyle w:val="ListParagraph"/>
        <w:numPr>
          <w:ilvl w:val="0"/>
          <w:numId w:val="3"/>
        </w:numPr>
      </w:pPr>
      <w:r>
        <w:t>Message reactions</w:t>
      </w:r>
    </w:p>
    <w:p w:rsidR="7CEE06C5" w:rsidP="7CEE06C5" w:rsidRDefault="67E54921" w14:paraId="7DC57E57" w14:textId="2D10B2F1">
      <w:r>
        <w:br w:type="page"/>
      </w:r>
    </w:p>
    <w:p w:rsidR="7CEE06C5" w:rsidP="742E9936" w:rsidRDefault="003A2D3A" w14:paraId="39F89FB7" w14:textId="581D783A">
      <w:pPr>
        <w:pStyle w:val="Heading1"/>
      </w:pPr>
      <w:bookmarkStart w:name="_Toc764261430" w:id="2"/>
      <w:r>
        <w:t>T</w:t>
      </w:r>
      <w:r w:rsidR="4F6B8541">
        <w:t xml:space="preserve">eam </w:t>
      </w:r>
      <w:r w:rsidR="10FBEF33">
        <w:t>Resume Filler</w:t>
      </w:r>
      <w:r w:rsidR="422CAE41">
        <w:t>:</w:t>
      </w:r>
      <w:bookmarkEnd w:id="2"/>
    </w:p>
    <w:p w:rsidR="7CEE06C5" w:rsidP="742E9936" w:rsidRDefault="32A7A9DB" w14:paraId="55CE825A" w14:textId="45646B51">
      <w:pPr>
        <w:pStyle w:val="Heading2"/>
        <w:rPr>
          <w:b/>
          <w:bCs/>
          <w:sz w:val="28"/>
          <w:szCs w:val="28"/>
          <w:highlight w:val="yellow"/>
        </w:rPr>
      </w:pPr>
      <w:bookmarkStart w:name="_Toc1163401112" w:id="3"/>
      <w:r>
        <w:t>Milestone 1</w:t>
      </w:r>
      <w:r w:rsidR="7EED51C2">
        <w:t>:</w:t>
      </w:r>
      <w:bookmarkEnd w:id="3"/>
    </w:p>
    <w:p w:rsidR="7CEE06C5" w:rsidP="742E9936" w:rsidRDefault="67E54921" w14:paraId="232A6CFF" w14:textId="7A5AE382">
      <w:pPr>
        <w:rPr>
          <w:highlight w:val="yellow"/>
        </w:rPr>
      </w:pPr>
      <w:r w:rsidRPr="742E9936">
        <w:t xml:space="preserve">Leader: </w:t>
      </w:r>
      <w:r w:rsidRPr="742E9936" w:rsidR="08742B01">
        <w:t>Abby Debenport</w:t>
      </w:r>
    </w:p>
    <w:p w:rsidR="318CB023" w:rsidP="742E9936" w:rsidRDefault="67E54921" w14:paraId="40A2E805" w14:textId="5F5462A6">
      <w:r w:rsidRPr="742E9936">
        <w:t>Members:</w:t>
      </w:r>
      <w:r w:rsidRPr="742E9936" w:rsidR="3D4C1538">
        <w:t xml:space="preserve"> Arabelle </w:t>
      </w:r>
      <w:bookmarkStart w:name="_Int_vUxkxMmT" w:id="4"/>
      <w:r w:rsidRPr="742E9936" w:rsidR="3D4C1538">
        <w:t>Betzwieser</w:t>
      </w:r>
      <w:bookmarkEnd w:id="4"/>
      <w:r w:rsidRPr="742E9936" w:rsidR="3D4C1538">
        <w:t xml:space="preserve">, Kenyon Tiner, Tyler Saizan, </w:t>
      </w:r>
      <w:r w:rsidRPr="742E9936" w:rsidR="183D4BE3">
        <w:t>Arushi</w:t>
      </w:r>
      <w:r w:rsidRPr="742E9936" w:rsidR="5B18FD51">
        <w:t xml:space="preserve"> </w:t>
      </w:r>
      <w:bookmarkStart w:name="_Int_5AgVUGKG" w:id="5"/>
      <w:r w:rsidRPr="742E9936" w:rsidR="183D4BE3">
        <w:t>Ghildiyal</w:t>
      </w:r>
      <w:bookmarkEnd w:id="5"/>
      <w:r w:rsidRPr="742E9936" w:rsidR="183D4BE3">
        <w:t>,</w:t>
      </w:r>
      <w:r w:rsidRPr="742E9936" w:rsidR="6BF5E361">
        <w:t xml:space="preserve"> </w:t>
      </w:r>
      <w:r w:rsidRPr="742E9936" w:rsidR="183D4BE3">
        <w:t>Connor Frenc</w:t>
      </w:r>
      <w:r w:rsidRPr="742E9936" w:rsidR="04F591EB">
        <w:t>h</w:t>
      </w:r>
    </w:p>
    <w:p w:rsidR="105C6772" w:rsidP="742E9936" w:rsidRDefault="008C2624" w14:paraId="2520815D" w14:textId="1D014761">
      <w:pPr>
        <w:rPr>
          <w:rFonts w:eastAsiaTheme="minorEastAsia"/>
        </w:rPr>
      </w:pPr>
      <w:hyperlink r:id="rId8">
        <w:r w:rsidRPr="742E9936" w:rsidR="105C6772">
          <w:rPr>
            <w:rStyle w:val="Hyperlink"/>
            <w:rFonts w:eastAsiaTheme="minorEastAsia"/>
          </w:rPr>
          <w:t>GitHub Link</w:t>
        </w:r>
      </w:hyperlink>
    </w:p>
    <w:p w:rsidR="742E9936" w:rsidP="0EDE5BC3" w:rsidRDefault="742E9936" w14:paraId="6EFD434D" w14:textId="09B0F993">
      <w:pPr>
        <w:pStyle w:val="Normal"/>
      </w:pPr>
    </w:p>
    <w:p w:rsidR="003A2D3A" w:rsidP="003A2D3A" w:rsidRDefault="003A2D3A" w14:paraId="4F5B08AC" w14:textId="75176B83">
      <w:pPr>
        <w:pStyle w:val="Heading1"/>
      </w:pPr>
      <w:bookmarkStart w:name="_Toc1774559650" w:id="6"/>
      <w:r>
        <w:t>System Requirements</w:t>
      </w:r>
      <w:bookmarkEnd w:id="6"/>
    </w:p>
    <w:p w:rsidR="00602541" w:rsidP="742E9936" w:rsidRDefault="00602541" w14:paraId="38E8B9F0" w14:textId="25DDC33D">
      <w:pPr>
        <w:pStyle w:val="Heading2"/>
      </w:pPr>
      <w:bookmarkStart w:name="_Toc819015458" w:id="7"/>
      <w:r>
        <w:t>Requirements</w:t>
      </w:r>
      <w:r w:rsidR="571CBD1C">
        <w:t>:</w:t>
      </w:r>
      <w:bookmarkEnd w:id="7"/>
    </w:p>
    <w:p w:rsidR="571CBD1C" w:rsidP="742E9936" w:rsidRDefault="571CBD1C" w14:paraId="2DCA4121" w14:textId="68713B03">
      <w:r w:rsidR="21689573">
        <w:rPr/>
        <w:t>-Socket Programming</w:t>
      </w:r>
    </w:p>
    <w:p w:rsidR="21689573" w:rsidP="0EDE5BC3" w:rsidRDefault="21689573" w14:paraId="0BB373C0" w14:textId="393270FC">
      <w:pPr>
        <w:pStyle w:val="Normal"/>
      </w:pPr>
      <w:r w:rsidR="21689573">
        <w:rPr/>
        <w:t>-Encryption/Decryption</w:t>
      </w:r>
    </w:p>
    <w:p w:rsidR="21689573" w:rsidP="0EDE5BC3" w:rsidRDefault="21689573" w14:paraId="3916DD40" w14:textId="4717AA7C">
      <w:pPr>
        <w:pStyle w:val="Normal"/>
      </w:pPr>
      <w:r w:rsidR="21689573">
        <w:rPr/>
        <w:t>-</w:t>
      </w:r>
      <w:r w:rsidR="573DFCB2">
        <w:rPr/>
        <w:t>Communication between machines</w:t>
      </w:r>
    </w:p>
    <w:p w:rsidR="21689573" w:rsidP="0EDE5BC3" w:rsidRDefault="21689573" w14:paraId="0BF4BD86" w14:textId="77E6FD57">
      <w:pPr>
        <w:pStyle w:val="Normal"/>
      </w:pPr>
      <w:r w:rsidR="21689573">
        <w:rPr/>
        <w:t>-</w:t>
      </w:r>
      <w:r w:rsidR="33C47628">
        <w:rPr/>
        <w:t>GUI implementation</w:t>
      </w:r>
    </w:p>
    <w:p w:rsidR="00DC7E1F" w:rsidP="0EDE5BC3" w:rsidRDefault="00DC7E1F" w14:paraId="63AAA675" w14:textId="6D8594B5">
      <w:pPr>
        <w:pStyle w:val="Heading2"/>
      </w:pPr>
      <w:bookmarkStart w:name="_Toc535767870" w:id="8"/>
      <w:r w:rsidR="00DC7E1F">
        <w:rPr/>
        <w:t>User Stories</w:t>
      </w:r>
      <w:r w:rsidR="593E71DC">
        <w:rPr/>
        <w:t>:</w:t>
      </w:r>
      <w:bookmarkEnd w:id="8"/>
    </w:p>
    <w:p w:rsidR="2A82B8E0" w:rsidP="742E9936" w:rsidRDefault="2A82B8E0" w14:paraId="4BE02112" w14:textId="7EE33D62">
      <w:r w:rsidR="2A82B8E0">
        <w:rPr/>
        <w:t xml:space="preserve">As a </w:t>
      </w:r>
      <w:r w:rsidR="0EC73D83">
        <w:rPr/>
        <w:t>student</w:t>
      </w:r>
      <w:r w:rsidR="2A82B8E0">
        <w:rPr/>
        <w:t xml:space="preserve">, I want to </w:t>
      </w:r>
      <w:r w:rsidR="2199B891">
        <w:rPr/>
        <w:t>form a group chat with my group mates</w:t>
      </w:r>
      <w:r w:rsidR="2A82B8E0">
        <w:rPr/>
        <w:t xml:space="preserve">, so I can communicate privately with </w:t>
      </w:r>
      <w:r w:rsidR="6BE07C42">
        <w:rPr/>
        <w:t>them about our project</w:t>
      </w:r>
      <w:r w:rsidR="2A82B8E0">
        <w:rPr/>
        <w:t>.</w:t>
      </w:r>
    </w:p>
    <w:p w:rsidR="30920F91" w:rsidP="0EDE5BC3" w:rsidRDefault="30920F91" w14:paraId="496AEAB2" w14:textId="4AB6AB5A">
      <w:pPr>
        <w:pStyle w:val="Normal"/>
      </w:pPr>
      <w:r w:rsidR="7D0AA744">
        <w:rPr/>
        <w:t>As a</w:t>
      </w:r>
      <w:r w:rsidR="62C3B041">
        <w:rPr/>
        <w:t xml:space="preserve"> programmer, I want to </w:t>
      </w:r>
      <w:r w:rsidR="62C3B041">
        <w:rPr/>
        <w:t>directly and securely send files</w:t>
      </w:r>
      <w:r w:rsidR="62C3B041">
        <w:rPr/>
        <w:t xml:space="preserve"> to </w:t>
      </w:r>
      <w:r w:rsidR="6079CD78">
        <w:rPr/>
        <w:t>my team</w:t>
      </w:r>
      <w:r w:rsidR="62C3B041">
        <w:rPr/>
        <w:t xml:space="preserve">, so they can </w:t>
      </w:r>
      <w:r w:rsidR="62C3B041">
        <w:rPr/>
        <w:t>assist</w:t>
      </w:r>
      <w:r w:rsidR="62C3B041">
        <w:rPr/>
        <w:t xml:space="preserve"> with my code.</w:t>
      </w:r>
    </w:p>
    <w:p w:rsidR="30920F91" w:rsidP="0EDE5BC3" w:rsidRDefault="30920F91" w14:paraId="0B2082E4" w14:textId="533F70B9">
      <w:pPr>
        <w:pStyle w:val="Normal"/>
      </w:pPr>
      <w:r w:rsidR="0E6862BB">
        <w:rPr/>
        <w:t xml:space="preserve">As a </w:t>
      </w:r>
      <w:r w:rsidR="3E8B196D">
        <w:rPr/>
        <w:t>team</w:t>
      </w:r>
      <w:r w:rsidR="0E6862BB">
        <w:rPr/>
        <w:t xml:space="preserve"> leader, I would like to see reactions to my messages, so that I have confirmation my message has been received.</w:t>
      </w:r>
    </w:p>
    <w:p w:rsidR="30920F91" w:rsidP="0EDE5BC3" w:rsidRDefault="30920F91" w14:paraId="522FA75F" w14:textId="4ED1BD99">
      <w:pPr>
        <w:pStyle w:val="Normal"/>
      </w:pPr>
      <w:r w:rsidR="30920F91">
        <w:rPr/>
        <w:t>As a</w:t>
      </w:r>
      <w:r w:rsidR="44F1AFD1">
        <w:rPr/>
        <w:t xml:space="preserve">n </w:t>
      </w:r>
      <w:r w:rsidR="44F1AFD1">
        <w:rPr/>
        <w:t xml:space="preserve">investigator, </w:t>
      </w:r>
      <w:r w:rsidR="30920F91">
        <w:rPr/>
        <w:t>I</w:t>
      </w:r>
      <w:r w:rsidR="30920F91">
        <w:rPr/>
        <w:t xml:space="preserve"> want to </w:t>
      </w:r>
      <w:r w:rsidR="001161BD">
        <w:rPr/>
        <w:t xml:space="preserve">send encrypted </w:t>
      </w:r>
      <w:r w:rsidR="27CDD27A">
        <w:rPr/>
        <w:t xml:space="preserve">investigation </w:t>
      </w:r>
      <w:r w:rsidR="001161BD">
        <w:rPr/>
        <w:t>reports</w:t>
      </w:r>
      <w:r w:rsidR="70E703F8">
        <w:rPr/>
        <w:t xml:space="preserve"> to my supervisors</w:t>
      </w:r>
      <w:r w:rsidR="6D346E57">
        <w:rPr/>
        <w:t>, so</w:t>
      </w:r>
      <w:r w:rsidR="001161BD">
        <w:rPr/>
        <w:t xml:space="preserve"> </w:t>
      </w:r>
      <w:r w:rsidR="6D346E57">
        <w:rPr/>
        <w:t xml:space="preserve">that </w:t>
      </w:r>
      <w:r w:rsidR="4B198B48">
        <w:rPr/>
        <w:t xml:space="preserve">the </w:t>
      </w:r>
      <w:r w:rsidR="7CD1F57D">
        <w:rPr/>
        <w:t>information is not leaked to the public</w:t>
      </w:r>
      <w:r w:rsidR="6D346E57">
        <w:rPr/>
        <w:t>.</w:t>
      </w:r>
    </w:p>
    <w:p w:rsidR="002B07D1" w:rsidRDefault="002B07D1" w14:paraId="4D7222EB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B0DB3" w:rsidP="000949B3" w:rsidRDefault="00FB0DB3" w14:paraId="61EA2395" w14:textId="4593AD74">
      <w:pPr>
        <w:pStyle w:val="Heading1"/>
      </w:pPr>
      <w:bookmarkStart w:name="_Toc1419710463" w:id="9"/>
      <w:r>
        <w:t>Project Management</w:t>
      </w:r>
      <w:bookmarkEnd w:id="9"/>
    </w:p>
    <w:p w:rsidR="30249047" w:rsidP="4409276A" w:rsidRDefault="00FB0DB3" w14:paraId="2D7149EA" w14:textId="75C99DF4">
      <w:pPr>
        <w:pStyle w:val="Heading2"/>
        <w:rPr>
          <w:highlight w:val="yellow"/>
        </w:rPr>
      </w:pPr>
      <w:bookmarkStart w:name="_Toc1865408852" w:id="10"/>
      <w:r>
        <w:t>Continuity of Operations Plan (COOP)</w:t>
      </w:r>
      <w:bookmarkEnd w:id="10"/>
    </w:p>
    <w:p w:rsidR="752E1AE4" w:rsidP="752E1AE4" w:rsidRDefault="752E1AE4" w14:paraId="1CFD7B78" w14:textId="51D9E303"/>
    <w:p w:rsidR="7A66D801" w:rsidP="30249047" w:rsidRDefault="7A66D801" w14:paraId="364C5DC2" w14:textId="6FAAAECD">
      <w:pPr>
        <w:pStyle w:val="ListParagraph"/>
        <w:numPr>
          <w:ilvl w:val="0"/>
          <w:numId w:val="1"/>
        </w:numPr>
      </w:pPr>
      <w:r>
        <w:t>The team will primarily use a discord private server to communicate with each other and coordinate. Email will be a secondary means of communication.</w:t>
      </w:r>
    </w:p>
    <w:p w:rsidR="5360FB6B" w:rsidP="752E1AE4" w:rsidRDefault="7A66D801" w14:paraId="6EAF6167" w14:textId="6FAAAECD">
      <w:pPr>
        <w:pStyle w:val="ListParagraph"/>
        <w:numPr>
          <w:ilvl w:val="0"/>
          <w:numId w:val="1"/>
        </w:numPr>
        <w:rPr>
          <w:highlight w:val="yellow"/>
        </w:rPr>
      </w:pPr>
      <w:r>
        <w:t>The team will meet for 30 minutes each Tuesday after class and on Sundays at 2pm over discord.</w:t>
      </w:r>
    </w:p>
    <w:p w:rsidR="5360FB6B" w:rsidP="752E1AE4" w:rsidRDefault="7A66D801" w14:paraId="1AC8A892" w14:textId="4C58014E">
      <w:pPr>
        <w:pStyle w:val="ListParagraph"/>
        <w:numPr>
          <w:ilvl w:val="0"/>
          <w:numId w:val="1"/>
        </w:numPr>
        <w:rPr>
          <w:highlight w:val="yellow"/>
        </w:rPr>
        <w:sectPr w:rsidR="5360FB6B" w:rsidSect="00FB5604"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If team members are unable to meet in-person or become unavailable, the team will hold virtual calls and update missing members through discord and/or email.</w:t>
      </w:r>
    </w:p>
    <w:p w:rsidR="006909B2" w:rsidP="006909B2" w:rsidRDefault="006909B2" w14:paraId="1BB45D8B" w14:textId="50100FA7">
      <w:pPr>
        <w:pStyle w:val="Heading2"/>
      </w:pPr>
      <w:bookmarkStart w:name="_Toc2105031720" w:id="11"/>
      <w:r>
        <w:t>Project Plan</w:t>
      </w:r>
      <w:r w:rsidR="4A431814">
        <w:t>:</w:t>
      </w:r>
      <w:bookmarkEnd w:id="11"/>
    </w:p>
    <w:p w:rsidR="006909B2" w:rsidP="4B85543E" w:rsidRDefault="006909B2" w14:paraId="09E7BA3D" w14:textId="6FAAAECD">
      <w:pPr>
        <w:pStyle w:val="Heading3"/>
        <w:rPr>
          <w:highlight w:val="yellow"/>
        </w:rPr>
      </w:pPr>
      <w:bookmarkStart w:name="_Toc1864353803" w:id="12"/>
      <w:r>
        <w:t>System Architecture Design and Development</w:t>
      </w:r>
      <w:bookmarkEnd w:id="12"/>
      <w: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29"/>
        <w:gridCol w:w="4924"/>
        <w:gridCol w:w="948"/>
        <w:gridCol w:w="1135"/>
        <w:gridCol w:w="999"/>
        <w:gridCol w:w="1169"/>
        <w:gridCol w:w="1230"/>
        <w:gridCol w:w="1075"/>
        <w:gridCol w:w="1226"/>
      </w:tblGrid>
      <w:tr w:rsidR="006742F6" w:rsidTr="3DAEC683" w14:paraId="2F5F6E8F" w14:textId="77777777">
        <w:tc>
          <w:tcPr>
            <w:tcW w:w="42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EADDF80" w14:textId="7B213B16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924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F64365A" w14:textId="67DAB858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948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285D01E" w14:textId="10A47926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35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2F180A21" w14:textId="2E0D612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428DFC4B" w14:textId="3300570B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99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3FE55F48" w14:textId="045680B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5C14AA94" w14:textId="4849524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16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774DF88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1FE0C7BC" w14:textId="7117AFD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0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7E6D46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0D5B3438" w14:textId="00559CA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075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76FDD20" w14:textId="76AFF37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246925ED" w14:textId="3982CF5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26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A5A3292" w14:textId="120E78C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7EEEEF4E" w14:textId="2152FAA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4409276A" w:rsidTr="3DAEC683" w14:paraId="148D271C" w14:textId="77777777">
        <w:trPr>
          <w:trHeight w:val="300"/>
        </w:trPr>
        <w:tc>
          <w:tcPr>
            <w:tcW w:w="429" w:type="dxa"/>
            <w:tcMar/>
          </w:tcPr>
          <w:p w:rsidR="4409276A" w:rsidP="4409276A" w:rsidRDefault="772C7042" w14:paraId="1CC5D70A" w14:textId="4C52BBC2">
            <w:pPr>
              <w:jc w:val="center"/>
              <w:rPr>
                <w:b/>
                <w:bCs/>
                <w:sz w:val="20"/>
                <w:szCs w:val="20"/>
              </w:rPr>
            </w:pPr>
            <w:r w:rsidRPr="4B855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4" w:type="dxa"/>
            <w:tcMar/>
          </w:tcPr>
          <w:p w:rsidR="4409276A" w:rsidP="2832A6BF" w:rsidRDefault="772C7042" w14:paraId="7E189CB2" w14:textId="54CCB789">
            <w:pPr>
              <w:rPr>
                <w:b/>
                <w:bCs/>
              </w:rPr>
            </w:pPr>
            <w:r>
              <w:t>Create Discord server</w:t>
            </w:r>
            <w:r w:rsidR="445383F3">
              <w:t xml:space="preserve"> for main method of comm.</w:t>
            </w:r>
          </w:p>
        </w:tc>
        <w:tc>
          <w:tcPr>
            <w:tcW w:w="948" w:type="dxa"/>
            <w:tcMar/>
          </w:tcPr>
          <w:p w:rsidR="4409276A" w:rsidP="752E1AE4" w:rsidRDefault="772C7042" w14:paraId="28DBA920" w14:textId="361BC6C2">
            <w:r>
              <w:t>0</w:t>
            </w:r>
          </w:p>
        </w:tc>
        <w:tc>
          <w:tcPr>
            <w:tcW w:w="1135" w:type="dxa"/>
            <w:tcMar/>
          </w:tcPr>
          <w:p w:rsidR="4409276A" w:rsidP="752E1AE4" w:rsidRDefault="772C7042" w14:paraId="238923AA" w14:textId="28C88FF6">
            <w:r>
              <w:t>low</w:t>
            </w:r>
          </w:p>
        </w:tc>
        <w:tc>
          <w:tcPr>
            <w:tcW w:w="999" w:type="dxa"/>
            <w:tcMar/>
          </w:tcPr>
          <w:p w:rsidR="4409276A" w:rsidP="752E1AE4" w:rsidRDefault="4409276A" w14:paraId="731712AA" w14:textId="293A145A">
            <w:r w:rsidR="1B6DE1B4">
              <w:rPr/>
              <w:t>low</w:t>
            </w:r>
          </w:p>
        </w:tc>
        <w:tc>
          <w:tcPr>
            <w:tcW w:w="1169" w:type="dxa"/>
            <w:tcMar/>
          </w:tcPr>
          <w:p w:rsidR="4409276A" w:rsidP="752E1AE4" w:rsidRDefault="4F160A2C" w14:paraId="0FB16275" w14:textId="7A260E18">
            <w:r>
              <w:t>9/12/23</w:t>
            </w:r>
          </w:p>
        </w:tc>
        <w:tc>
          <w:tcPr>
            <w:tcW w:w="1230" w:type="dxa"/>
            <w:tcMar/>
          </w:tcPr>
          <w:p w:rsidR="4409276A" w:rsidP="752E1AE4" w:rsidRDefault="4F160A2C" w14:paraId="43BF86FB" w14:textId="12C440F4">
            <w:r>
              <w:t>9/12/23</w:t>
            </w:r>
          </w:p>
        </w:tc>
        <w:tc>
          <w:tcPr>
            <w:tcW w:w="1075" w:type="dxa"/>
            <w:tcMar/>
          </w:tcPr>
          <w:p w:rsidR="4409276A" w:rsidP="752E1AE4" w:rsidRDefault="4409276A" w14:paraId="30774355" w14:textId="6AAD54C0">
            <w:r w:rsidR="2D958331">
              <w:rPr/>
              <w:t>9/12/23</w:t>
            </w:r>
          </w:p>
        </w:tc>
        <w:tc>
          <w:tcPr>
            <w:tcW w:w="1226" w:type="dxa"/>
            <w:tcMar/>
          </w:tcPr>
          <w:p w:rsidR="4409276A" w:rsidP="4409276A" w:rsidRDefault="4409276A" w14:paraId="64EBF4F5" w14:textId="7772B158">
            <w:pPr>
              <w:jc w:val="center"/>
              <w:rPr>
                <w:b w:val="1"/>
                <w:bCs w:val="1"/>
              </w:rPr>
            </w:pPr>
            <w:r w:rsidRPr="1E537345" w:rsidR="2D958331">
              <w:rPr>
                <w:b w:val="1"/>
                <w:bCs w:val="1"/>
              </w:rPr>
              <w:t>9/12/23</w:t>
            </w:r>
          </w:p>
        </w:tc>
      </w:tr>
      <w:tr w:rsidR="005009D0" w:rsidTr="3DAEC683" w14:paraId="71A42885" w14:textId="77777777">
        <w:tc>
          <w:tcPr>
            <w:tcW w:w="429" w:type="dxa"/>
            <w:tcMar/>
          </w:tcPr>
          <w:p w:rsidR="005009D0" w:rsidP="006742F6" w:rsidRDefault="772C7042" w14:paraId="50A5599E" w14:textId="589D9DE7">
            <w:r>
              <w:t>2</w:t>
            </w:r>
          </w:p>
        </w:tc>
        <w:tc>
          <w:tcPr>
            <w:tcW w:w="4924" w:type="dxa"/>
            <w:tcMar/>
          </w:tcPr>
          <w:p w:rsidR="005009D0" w:rsidP="006742F6" w:rsidRDefault="6127ED4E" w14:paraId="726BE3CD" w14:textId="3E57EFB5">
            <w:r>
              <w:t xml:space="preserve">Initial </w:t>
            </w:r>
            <w:r w:rsidR="75047648">
              <w:t>Individual research on the topic</w:t>
            </w:r>
          </w:p>
        </w:tc>
        <w:tc>
          <w:tcPr>
            <w:tcW w:w="948" w:type="dxa"/>
            <w:tcMar/>
          </w:tcPr>
          <w:p w:rsidR="005009D0" w:rsidP="006742F6" w:rsidRDefault="75047648" w14:paraId="300F34C5" w14:textId="575C748D">
            <w:r>
              <w:t>0</w:t>
            </w:r>
          </w:p>
        </w:tc>
        <w:tc>
          <w:tcPr>
            <w:tcW w:w="1135" w:type="dxa"/>
            <w:tcMar/>
          </w:tcPr>
          <w:p w:rsidR="005009D0" w:rsidP="006742F6" w:rsidRDefault="75047648" w14:paraId="526848CD" w14:textId="5BD6712B">
            <w:r>
              <w:t>low</w:t>
            </w:r>
          </w:p>
        </w:tc>
        <w:tc>
          <w:tcPr>
            <w:tcW w:w="999" w:type="dxa"/>
            <w:tcMar/>
          </w:tcPr>
          <w:p w:rsidR="005009D0" w:rsidP="006742F6" w:rsidRDefault="005009D0" w14:paraId="05BDB525" w14:textId="724F697F">
            <w:r w:rsidR="0E4A013B">
              <w:rPr/>
              <w:t>low</w:t>
            </w:r>
          </w:p>
        </w:tc>
        <w:tc>
          <w:tcPr>
            <w:tcW w:w="1169" w:type="dxa"/>
            <w:tcMar/>
          </w:tcPr>
          <w:p w:rsidR="005009D0" w:rsidP="006742F6" w:rsidRDefault="75047648" w14:paraId="59DB09A8" w14:textId="4BA4A00F">
            <w:r>
              <w:t>9/13/23</w:t>
            </w:r>
          </w:p>
        </w:tc>
        <w:tc>
          <w:tcPr>
            <w:tcW w:w="1230" w:type="dxa"/>
            <w:tcMar/>
          </w:tcPr>
          <w:p w:rsidR="005009D0" w:rsidP="006742F6" w:rsidRDefault="005009D0" w14:paraId="430E5B3B" w14:textId="635269F6">
            <w:r w:rsidR="58F0588B">
              <w:rPr/>
              <w:t>10/03/23</w:t>
            </w:r>
          </w:p>
        </w:tc>
        <w:tc>
          <w:tcPr>
            <w:tcW w:w="1075" w:type="dxa"/>
            <w:tcMar/>
          </w:tcPr>
          <w:p w:rsidR="005009D0" w:rsidP="006742F6" w:rsidRDefault="005009D0" w14:paraId="18CEC12D" w14:textId="7B84803F">
            <w:r w:rsidR="5172FCA8">
              <w:rPr/>
              <w:t>9/13/23</w:t>
            </w:r>
          </w:p>
        </w:tc>
        <w:tc>
          <w:tcPr>
            <w:tcW w:w="1226" w:type="dxa"/>
            <w:tcMar/>
          </w:tcPr>
          <w:p w:rsidR="005009D0" w:rsidP="006742F6" w:rsidRDefault="005009D0" w14:paraId="4ED58D8D" w14:textId="192B0E4F">
            <w:r w:rsidR="5172FCA8">
              <w:rPr/>
              <w:t>10/01/23</w:t>
            </w:r>
          </w:p>
        </w:tc>
      </w:tr>
      <w:tr w:rsidR="742E9936" w:rsidTr="3DAEC683" w14:paraId="636E87FA" w14:textId="77777777">
        <w:trPr>
          <w:trHeight w:val="300"/>
        </w:trPr>
        <w:tc>
          <w:tcPr>
            <w:tcW w:w="429" w:type="dxa"/>
            <w:tcMar/>
          </w:tcPr>
          <w:p w:rsidR="16F8F613" w:rsidP="742E9936" w:rsidRDefault="1E8DD1EE" w14:paraId="69A7A5B2" w14:textId="4A6B495B">
            <w:r>
              <w:t>3</w:t>
            </w:r>
          </w:p>
        </w:tc>
        <w:tc>
          <w:tcPr>
            <w:tcW w:w="4924" w:type="dxa"/>
            <w:tcMar/>
          </w:tcPr>
          <w:p w:rsidR="16F8F613" w:rsidP="742E9936" w:rsidRDefault="16F8F613" w14:paraId="6C93B749" w14:textId="66A17970">
            <w:r>
              <w:t>Identify individual tasks and delegate</w:t>
            </w:r>
          </w:p>
        </w:tc>
        <w:tc>
          <w:tcPr>
            <w:tcW w:w="948" w:type="dxa"/>
            <w:tcMar/>
          </w:tcPr>
          <w:p w:rsidR="16F8F613" w:rsidP="742E9936" w:rsidRDefault="16F8F613" w14:paraId="6CEE7780" w14:textId="3D59C0A5">
            <w:r>
              <w:t>1</w:t>
            </w:r>
          </w:p>
        </w:tc>
        <w:tc>
          <w:tcPr>
            <w:tcW w:w="1135" w:type="dxa"/>
            <w:tcMar/>
          </w:tcPr>
          <w:p w:rsidR="16F8F613" w:rsidP="742E9936" w:rsidRDefault="16F8F613" w14:paraId="7E7E563C" w14:textId="38D8DC09">
            <w:r>
              <w:t>medium</w:t>
            </w:r>
          </w:p>
        </w:tc>
        <w:tc>
          <w:tcPr>
            <w:tcW w:w="999" w:type="dxa"/>
            <w:tcMar/>
          </w:tcPr>
          <w:p w:rsidR="742E9936" w:rsidP="742E9936" w:rsidRDefault="742E9936" w14:paraId="51157CC0" w14:textId="3B245D0A">
            <w:r w:rsidR="21BF86E7">
              <w:rPr/>
              <w:t>high</w:t>
            </w:r>
          </w:p>
        </w:tc>
        <w:tc>
          <w:tcPr>
            <w:tcW w:w="1169" w:type="dxa"/>
            <w:tcMar/>
          </w:tcPr>
          <w:p w:rsidR="742E9936" w:rsidP="742E9936" w:rsidRDefault="3660948B" w14:paraId="44F4F0EC" w14:textId="0C9BD236">
            <w:r>
              <w:t>9/1</w:t>
            </w:r>
            <w:r w:rsidR="0CC27BA6">
              <w:t>6</w:t>
            </w:r>
            <w:r>
              <w:t>/23</w:t>
            </w:r>
          </w:p>
        </w:tc>
        <w:tc>
          <w:tcPr>
            <w:tcW w:w="1230" w:type="dxa"/>
            <w:tcMar/>
          </w:tcPr>
          <w:p w:rsidR="742E9936" w:rsidP="742E9936" w:rsidRDefault="742E9936" w14:paraId="78A65E07" w14:textId="447F34A0">
            <w:r w:rsidR="62683ACE">
              <w:rPr/>
              <w:t>9/20/23</w:t>
            </w:r>
          </w:p>
        </w:tc>
        <w:tc>
          <w:tcPr>
            <w:tcW w:w="1075" w:type="dxa"/>
            <w:tcMar/>
          </w:tcPr>
          <w:p w:rsidR="742E9936" w:rsidP="742E9936" w:rsidRDefault="742E9936" w14:paraId="40D03DB3" w14:textId="0856556C">
            <w:r w:rsidR="7B9557AB">
              <w:rPr/>
              <w:t>9/14/23</w:t>
            </w:r>
          </w:p>
        </w:tc>
        <w:tc>
          <w:tcPr>
            <w:tcW w:w="1226" w:type="dxa"/>
            <w:tcMar/>
          </w:tcPr>
          <w:p w:rsidR="742E9936" w:rsidP="742E9936" w:rsidRDefault="742E9936" w14:paraId="6B522B5C" w14:textId="066FC508">
            <w:r w:rsidR="7B9557AB">
              <w:rPr/>
              <w:t>Continued</w:t>
            </w:r>
          </w:p>
        </w:tc>
      </w:tr>
      <w:tr w:rsidR="742E9936" w:rsidTr="3DAEC683" w14:paraId="060BFD9A" w14:textId="77777777">
        <w:trPr>
          <w:trHeight w:val="300"/>
        </w:trPr>
        <w:tc>
          <w:tcPr>
            <w:tcW w:w="429" w:type="dxa"/>
            <w:tcMar/>
          </w:tcPr>
          <w:p w:rsidR="742E9936" w:rsidP="742E9936" w:rsidRDefault="510DAAB2" w14:paraId="3491E065" w14:textId="76D83FE0">
            <w:r>
              <w:t>4</w:t>
            </w:r>
          </w:p>
        </w:tc>
        <w:tc>
          <w:tcPr>
            <w:tcW w:w="4924" w:type="dxa"/>
            <w:tcMar/>
          </w:tcPr>
          <w:p w:rsidR="5C3B7952" w:rsidP="742E9936" w:rsidRDefault="67B746F7" w14:paraId="58DC16A9" w14:textId="46202FE2">
            <w:r>
              <w:t>Initial c</w:t>
            </w:r>
            <w:r w:rsidR="5C3B7952">
              <w:t>onsult</w:t>
            </w:r>
            <w:r w:rsidR="0287A557">
              <w:t>ation with</w:t>
            </w:r>
            <w:r w:rsidR="5C3B7952">
              <w:t xml:space="preserve"> TA</w:t>
            </w:r>
          </w:p>
        </w:tc>
        <w:tc>
          <w:tcPr>
            <w:tcW w:w="948" w:type="dxa"/>
            <w:tcMar/>
          </w:tcPr>
          <w:p w:rsidR="742E9936" w:rsidP="742E9936" w:rsidRDefault="16120370" w14:paraId="5937100F" w14:textId="471D014E">
            <w:r>
              <w:t>0</w:t>
            </w:r>
          </w:p>
        </w:tc>
        <w:tc>
          <w:tcPr>
            <w:tcW w:w="1135" w:type="dxa"/>
            <w:tcMar/>
          </w:tcPr>
          <w:p w:rsidR="742E9936" w:rsidP="742E9936" w:rsidRDefault="16120370" w14:paraId="6A7EE57B" w14:textId="226760DB">
            <w:r>
              <w:t>low</w:t>
            </w:r>
          </w:p>
        </w:tc>
        <w:tc>
          <w:tcPr>
            <w:tcW w:w="999" w:type="dxa"/>
            <w:tcMar/>
          </w:tcPr>
          <w:p w:rsidR="742E9936" w:rsidP="742E9936" w:rsidRDefault="742E9936" w14:paraId="366801F0" w14:textId="561056DE">
            <w:r w:rsidR="2F57E86B">
              <w:rPr/>
              <w:t>low</w:t>
            </w:r>
          </w:p>
        </w:tc>
        <w:tc>
          <w:tcPr>
            <w:tcW w:w="1169" w:type="dxa"/>
            <w:tcMar/>
          </w:tcPr>
          <w:p w:rsidR="742E9936" w:rsidP="742E9936" w:rsidRDefault="16120370" w14:paraId="7F8E5AA3" w14:textId="5E9494FB">
            <w:r>
              <w:t>9/12/23</w:t>
            </w:r>
          </w:p>
        </w:tc>
        <w:tc>
          <w:tcPr>
            <w:tcW w:w="1230" w:type="dxa"/>
            <w:tcMar/>
          </w:tcPr>
          <w:p w:rsidR="742E9936" w:rsidP="742E9936" w:rsidRDefault="16120370" w14:paraId="22041F3D" w14:textId="591128B2">
            <w:r>
              <w:t>9/</w:t>
            </w:r>
            <w:r w:rsidR="5387EF6D">
              <w:t>13/23</w:t>
            </w:r>
          </w:p>
        </w:tc>
        <w:tc>
          <w:tcPr>
            <w:tcW w:w="1075" w:type="dxa"/>
            <w:tcMar/>
          </w:tcPr>
          <w:p w:rsidR="742E9936" w:rsidP="742E9936" w:rsidRDefault="742E9936" w14:paraId="5B907B88" w14:textId="41668A67">
            <w:r w:rsidR="1FE73343">
              <w:rPr/>
              <w:t>9/12/23</w:t>
            </w:r>
          </w:p>
        </w:tc>
        <w:tc>
          <w:tcPr>
            <w:tcW w:w="1226" w:type="dxa"/>
            <w:tcMar/>
          </w:tcPr>
          <w:p w:rsidR="742E9936" w:rsidP="742E9936" w:rsidRDefault="742E9936" w14:paraId="0EFFB5AA" w14:textId="746C13CA">
            <w:r w:rsidR="1FE73343">
              <w:rPr/>
              <w:t>9/13/23</w:t>
            </w:r>
          </w:p>
        </w:tc>
      </w:tr>
      <w:tr w:rsidR="437A4259" w:rsidTr="3DAEC683" w14:paraId="1EB162DA" w14:textId="77777777">
        <w:trPr>
          <w:trHeight w:val="375"/>
        </w:trPr>
        <w:tc>
          <w:tcPr>
            <w:tcW w:w="429" w:type="dxa"/>
            <w:tcMar/>
          </w:tcPr>
          <w:p w:rsidR="3E1D8A39" w:rsidP="437A4259" w:rsidRDefault="7D76257E" w14:paraId="33FCD4C7" w14:textId="23D916F7">
            <w:r>
              <w:t>5</w:t>
            </w:r>
          </w:p>
        </w:tc>
        <w:tc>
          <w:tcPr>
            <w:tcW w:w="4924" w:type="dxa"/>
            <w:tcMar/>
          </w:tcPr>
          <w:p w:rsidR="3E1D8A39" w:rsidP="437A4259" w:rsidRDefault="3E1D8A39" w14:paraId="4A74B2F6" w14:textId="1CCA0648">
            <w:r>
              <w:t>Postulate application design</w:t>
            </w:r>
          </w:p>
        </w:tc>
        <w:tc>
          <w:tcPr>
            <w:tcW w:w="948" w:type="dxa"/>
            <w:tcMar/>
          </w:tcPr>
          <w:p w:rsidR="437A4259" w:rsidP="437A4259" w:rsidRDefault="437A4259" w14:paraId="0C2D1663" w14:textId="14494768"/>
        </w:tc>
        <w:tc>
          <w:tcPr>
            <w:tcW w:w="1135" w:type="dxa"/>
            <w:tcMar/>
          </w:tcPr>
          <w:p w:rsidR="437A4259" w:rsidP="2832A6BF" w:rsidRDefault="3E1D8A39" w14:paraId="00BB7872" w14:textId="5077E4F3">
            <w:r>
              <w:t>high</w:t>
            </w:r>
          </w:p>
        </w:tc>
        <w:tc>
          <w:tcPr>
            <w:tcW w:w="999" w:type="dxa"/>
            <w:tcMar/>
          </w:tcPr>
          <w:p w:rsidR="437A4259" w:rsidP="437A4259" w:rsidRDefault="437A4259" w14:paraId="2776ECEE" w14:textId="575DA483">
            <w:r w:rsidR="29AA894C">
              <w:rPr/>
              <w:t>high</w:t>
            </w:r>
          </w:p>
        </w:tc>
        <w:tc>
          <w:tcPr>
            <w:tcW w:w="1169" w:type="dxa"/>
            <w:tcMar/>
          </w:tcPr>
          <w:p w:rsidR="437A4259" w:rsidP="2832A6BF" w:rsidRDefault="39F58195" w14:paraId="3EA387A5" w14:textId="0BE416D1">
            <w:r>
              <w:t>9/17/23</w:t>
            </w:r>
          </w:p>
        </w:tc>
        <w:tc>
          <w:tcPr>
            <w:tcW w:w="1230" w:type="dxa"/>
            <w:tcMar/>
          </w:tcPr>
          <w:p w:rsidR="437A4259" w:rsidP="437A4259" w:rsidRDefault="437A4259" w14:paraId="3B6CCB8A" w14:textId="3763D2A7">
            <w:r w:rsidR="62011198">
              <w:rPr/>
              <w:t>9/22/23</w:t>
            </w:r>
          </w:p>
        </w:tc>
        <w:tc>
          <w:tcPr>
            <w:tcW w:w="1075" w:type="dxa"/>
            <w:tcMar/>
          </w:tcPr>
          <w:p w:rsidR="437A4259" w:rsidP="437A4259" w:rsidRDefault="437A4259" w14:paraId="5E8F523D" w14:textId="5DEA8A4E">
            <w:r w:rsidR="3D0E69E7">
              <w:rPr/>
              <w:t>9/17/23</w:t>
            </w:r>
          </w:p>
        </w:tc>
        <w:tc>
          <w:tcPr>
            <w:tcW w:w="1226" w:type="dxa"/>
            <w:tcMar/>
          </w:tcPr>
          <w:p w:rsidR="437A4259" w:rsidP="437A4259" w:rsidRDefault="437A4259" w14:paraId="7C46DDBB" w14:textId="515BC010">
            <w:r w:rsidR="3D0E69E7">
              <w:rPr/>
              <w:t>9/23/23</w:t>
            </w:r>
          </w:p>
        </w:tc>
      </w:tr>
      <w:tr w:rsidR="1A3DF478" w:rsidTr="3DAEC683" w14:paraId="1BBAC3D7" w14:textId="77777777">
        <w:trPr>
          <w:trHeight w:val="300"/>
        </w:trPr>
        <w:tc>
          <w:tcPr>
            <w:tcW w:w="429" w:type="dxa"/>
            <w:tcMar/>
          </w:tcPr>
          <w:p w:rsidR="28AB3BDC" w:rsidP="1A3DF478" w:rsidRDefault="28AB3BDC" w14:paraId="3E8247EC" w14:textId="02B7D8E2">
            <w:r>
              <w:t>6</w:t>
            </w:r>
          </w:p>
        </w:tc>
        <w:tc>
          <w:tcPr>
            <w:tcW w:w="4924" w:type="dxa"/>
            <w:tcMar/>
          </w:tcPr>
          <w:p w:rsidR="28AB3BDC" w:rsidP="1A3DF478" w:rsidRDefault="28AB3BDC" w14:paraId="062379C7" w14:textId="20CB9FCF">
            <w:r>
              <w:t>Begin Iterative development process</w:t>
            </w:r>
          </w:p>
        </w:tc>
        <w:tc>
          <w:tcPr>
            <w:tcW w:w="948" w:type="dxa"/>
            <w:tcMar/>
          </w:tcPr>
          <w:p w:rsidR="28AB3BDC" w:rsidP="1A3DF478" w:rsidRDefault="28AB3BDC" w14:paraId="14063A4A" w14:textId="53147CB4">
            <w:r>
              <w:t>5</w:t>
            </w:r>
          </w:p>
        </w:tc>
        <w:tc>
          <w:tcPr>
            <w:tcW w:w="1135" w:type="dxa"/>
            <w:tcMar/>
          </w:tcPr>
          <w:p w:rsidR="28AB3BDC" w:rsidP="1A3DF478" w:rsidRDefault="28AB3BDC" w14:paraId="526E4960" w14:textId="7DD87631">
            <w:r>
              <w:t>high</w:t>
            </w:r>
          </w:p>
        </w:tc>
        <w:tc>
          <w:tcPr>
            <w:tcW w:w="999" w:type="dxa"/>
            <w:tcMar/>
          </w:tcPr>
          <w:p w:rsidR="1A3DF478" w:rsidP="1A3DF478" w:rsidRDefault="1A3DF478" w14:paraId="503CA8F4" w14:textId="700E3BFE">
            <w:r w:rsidR="6742A89B">
              <w:rPr/>
              <w:t>high</w:t>
            </w:r>
          </w:p>
        </w:tc>
        <w:tc>
          <w:tcPr>
            <w:tcW w:w="1169" w:type="dxa"/>
            <w:tcMar/>
          </w:tcPr>
          <w:p w:rsidR="28AB3BDC" w:rsidP="1A3DF478" w:rsidRDefault="28AB3BDC" w14:paraId="6690DBBB" w14:textId="6EDCDDFB">
            <w:r>
              <w:t>9/19/23</w:t>
            </w:r>
          </w:p>
        </w:tc>
        <w:tc>
          <w:tcPr>
            <w:tcW w:w="1230" w:type="dxa"/>
            <w:tcMar/>
          </w:tcPr>
          <w:p w:rsidR="1A3DF478" w:rsidP="1A3DF478" w:rsidRDefault="1A3DF478" w14:paraId="5F94CEFD" w14:textId="6D2D732C">
            <w:r w:rsidR="58A15F5B">
              <w:rPr/>
              <w:t>continuing</w:t>
            </w:r>
          </w:p>
        </w:tc>
        <w:tc>
          <w:tcPr>
            <w:tcW w:w="1075" w:type="dxa"/>
            <w:tcMar/>
          </w:tcPr>
          <w:p w:rsidR="1A3DF478" w:rsidP="1A3DF478" w:rsidRDefault="1A3DF478" w14:paraId="3CE01DC5" w14:textId="2D881385">
            <w:r w:rsidR="58A15F5B">
              <w:rPr/>
              <w:t>9/17/23</w:t>
            </w:r>
          </w:p>
        </w:tc>
        <w:tc>
          <w:tcPr>
            <w:tcW w:w="1226" w:type="dxa"/>
            <w:tcMar/>
          </w:tcPr>
          <w:p w:rsidR="1A3DF478" w:rsidP="1A3DF478" w:rsidRDefault="1A3DF478" w14:paraId="050CE7C4" w14:textId="290A7B77">
            <w:r w:rsidR="58A15F5B">
              <w:rPr/>
              <w:t>Continued</w:t>
            </w:r>
          </w:p>
        </w:tc>
      </w:tr>
    </w:tbl>
    <w:p w:rsidR="3DAEC683" w:rsidRDefault="3DAEC683" w14:paraId="295FEA9B" w14:textId="2F1EA09F">
      <w:r>
        <w:br w:type="page"/>
      </w:r>
    </w:p>
    <w:p w:rsidR="006909B2" w:rsidP="4B85543E" w:rsidRDefault="006909B2" w14:paraId="4345A377" w14:textId="6FAAAECD"/>
    <w:p w:rsidR="005009D0" w:rsidP="7865BBA6" w:rsidRDefault="005009D0" w14:paraId="20A82E1C" w14:textId="59C40407">
      <w:pPr>
        <w:pStyle w:val="Heading3"/>
        <w:rPr>
          <w:highlight w:val="yellow"/>
        </w:rPr>
      </w:pPr>
      <w:bookmarkStart w:name="_Toc1001699862" w:id="14"/>
      <w:r w:rsidR="68EC6FA2">
        <w:rPr/>
        <w:t xml:space="preserve">System Implementation </w:t>
      </w:r>
      <w:r w:rsidRPr="3DAEC683" w:rsidR="68EC6FA2">
        <w:rPr>
          <w:highlight w:val="yellow"/>
        </w:rPr>
        <w:t xml:space="preserve">&lt;Milestone </w:t>
      </w:r>
      <w:r w:rsidRPr="3DAEC683" w:rsidR="37BB29E3">
        <w:rPr>
          <w:highlight w:val="yellow"/>
        </w:rPr>
        <w:t>2</w:t>
      </w:r>
      <w:r w:rsidRPr="3DAEC683" w:rsidR="24D22A34">
        <w:rPr>
          <w:highlight w:val="yellow"/>
        </w:rPr>
        <w:t>: Architecture</w:t>
      </w:r>
      <w:r w:rsidRPr="3DAEC683" w:rsidR="68EC6FA2">
        <w:rPr>
          <w:highlight w:val="yellow"/>
        </w:rPr>
        <w:t xml:space="preserve"> &amp; Milestone </w:t>
      </w:r>
      <w:r w:rsidRPr="3DAEC683" w:rsidR="37BB29E3">
        <w:rPr>
          <w:highlight w:val="yellow"/>
        </w:rPr>
        <w:t>3</w:t>
      </w:r>
      <w:r w:rsidRPr="3DAEC683" w:rsidR="24D22A34">
        <w:rPr>
          <w:highlight w:val="yellow"/>
        </w:rPr>
        <w:t>: System Implementation</w:t>
      </w:r>
      <w:r w:rsidRPr="3DAEC683" w:rsidR="68EC6FA2">
        <w:rPr>
          <w:highlight w:val="yellow"/>
        </w:rPr>
        <w:t>&gt;</w:t>
      </w:r>
      <w:bookmarkEnd w:id="14"/>
    </w:p>
    <w:p w:rsidR="005009D0" w:rsidP="005009D0" w:rsidRDefault="005009D0" w14:paraId="16EC2B91" w14:textId="4F31939B">
      <w:r w:rsidRPr="006909B2">
        <w:rPr>
          <w:highlight w:val="yellow"/>
        </w:rPr>
        <w:t xml:space="preserve">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 xml:space="preserve"> (System </w:t>
      </w:r>
      <w:r w:rsidR="001A6737">
        <w:rPr>
          <w:highlight w:val="yellow"/>
        </w:rPr>
        <w:t>Implementation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25"/>
        <w:gridCol w:w="809"/>
        <w:gridCol w:w="1253"/>
        <w:gridCol w:w="1339"/>
        <w:gridCol w:w="1153"/>
        <w:gridCol w:w="1238"/>
      </w:tblGrid>
      <w:tr w:rsidR="005009D0" w:rsidTr="3DAEC683" w14:paraId="3A2FD773" w14:textId="77777777">
        <w:tc>
          <w:tcPr>
            <w:tcW w:w="431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7D5025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25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6AD397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2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3E8208A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25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1D92F5F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9F3C66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809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80F089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43C8E13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3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C74F7D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7E53B190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39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6BCFDAB2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005C26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3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17FF6D8B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3D1A2099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8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2E6162C7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691733EC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:rsidTr="3DAEC683" w14:paraId="1EFD6C52" w14:textId="77777777">
        <w:tc>
          <w:tcPr>
            <w:tcW w:w="431" w:type="dxa"/>
            <w:tcMar/>
          </w:tcPr>
          <w:p w:rsidR="005009D0" w:rsidP="00BF7694" w:rsidRDefault="005009D0" w14:paraId="58693423" w14:textId="0074F22F">
            <w:r w:rsidR="71F81650">
              <w:rPr/>
              <w:t>1</w:t>
            </w:r>
          </w:p>
        </w:tc>
        <w:tc>
          <w:tcPr>
            <w:tcW w:w="5025" w:type="dxa"/>
            <w:tcMar/>
          </w:tcPr>
          <w:p w:rsidR="005009D0" w:rsidP="00BF7694" w:rsidRDefault="005009D0" w14:paraId="570208FE" w14:textId="581992D4">
            <w:r w:rsidR="327C6D31">
              <w:rPr/>
              <w:t>Networking :</w:t>
            </w:r>
            <w:r w:rsidR="327C6D31">
              <w:rPr/>
              <w:t xml:space="preserve">  Build server</w:t>
            </w:r>
            <w:r w:rsidR="21219CF5">
              <w:rPr/>
              <w:t xml:space="preserve"> </w:t>
            </w:r>
            <w:r w:rsidR="327C6D31">
              <w:rPr/>
              <w:t>skeleton</w:t>
            </w:r>
          </w:p>
        </w:tc>
        <w:tc>
          <w:tcPr>
            <w:tcW w:w="762" w:type="dxa"/>
            <w:tcMar/>
          </w:tcPr>
          <w:p w:rsidR="005009D0" w:rsidP="00BF7694" w:rsidRDefault="005009D0" w14:paraId="041FCFCB" w14:textId="24068CD9">
            <w:r w:rsidR="3EC2C90C">
              <w:rPr/>
              <w:t>0</w:t>
            </w:r>
          </w:p>
        </w:tc>
        <w:tc>
          <w:tcPr>
            <w:tcW w:w="1125" w:type="dxa"/>
            <w:tcMar/>
          </w:tcPr>
          <w:p w:rsidR="005009D0" w:rsidP="00BF7694" w:rsidRDefault="005009D0" w14:paraId="53735837" w14:textId="512029EC">
            <w:r w:rsidR="327C6D31">
              <w:rPr/>
              <w:t>High</w:t>
            </w:r>
          </w:p>
        </w:tc>
        <w:tc>
          <w:tcPr>
            <w:tcW w:w="809" w:type="dxa"/>
            <w:tcMar/>
          </w:tcPr>
          <w:p w:rsidR="005009D0" w:rsidP="00BF7694" w:rsidRDefault="005009D0" w14:paraId="0B0C1C09" w14:textId="77777777"/>
        </w:tc>
        <w:tc>
          <w:tcPr>
            <w:tcW w:w="1253" w:type="dxa"/>
            <w:tcMar/>
          </w:tcPr>
          <w:p w:rsidR="005009D0" w:rsidP="00BF7694" w:rsidRDefault="005009D0" w14:paraId="6A9C47E1" w14:textId="1872B75F">
            <w:r w:rsidR="327C6D31">
              <w:rPr/>
              <w:t>10/10/23</w:t>
            </w:r>
          </w:p>
        </w:tc>
        <w:tc>
          <w:tcPr>
            <w:tcW w:w="1339" w:type="dxa"/>
            <w:tcMar/>
          </w:tcPr>
          <w:p w:rsidR="005009D0" w:rsidP="00BF7694" w:rsidRDefault="005009D0" w14:paraId="087E6EF0" w14:textId="7A87D858">
            <w:r w:rsidR="327C6D31">
              <w:rPr/>
              <w:t>10/17/23</w:t>
            </w:r>
          </w:p>
        </w:tc>
        <w:tc>
          <w:tcPr>
            <w:tcW w:w="1153" w:type="dxa"/>
            <w:tcMar/>
          </w:tcPr>
          <w:p w:rsidR="005009D0" w:rsidP="00BF7694" w:rsidRDefault="005009D0" w14:paraId="7572ABC0" w14:textId="77777777"/>
        </w:tc>
        <w:tc>
          <w:tcPr>
            <w:tcW w:w="1238" w:type="dxa"/>
            <w:tcMar/>
          </w:tcPr>
          <w:p w:rsidR="005009D0" w:rsidP="3DAEC683" w:rsidRDefault="005009D0" w14:paraId="4B33D84A" w14:textId="42D00C14">
            <w:pPr>
              <w:pStyle w:val="Normal"/>
            </w:pPr>
          </w:p>
        </w:tc>
      </w:tr>
      <w:tr w:rsidR="3DAEC683" w:rsidTr="3DAEC683" w14:paraId="74555BB1">
        <w:trPr>
          <w:trHeight w:val="300"/>
        </w:trPr>
        <w:tc>
          <w:tcPr>
            <w:tcW w:w="431" w:type="dxa"/>
            <w:tcMar/>
          </w:tcPr>
          <w:p w:rsidR="327C6D31" w:rsidP="3DAEC683" w:rsidRDefault="327C6D31" w14:paraId="14A10E14" w14:textId="1049CD7F">
            <w:pPr>
              <w:pStyle w:val="Normal"/>
            </w:pPr>
            <w:r w:rsidR="327C6D31">
              <w:rPr/>
              <w:t>2</w:t>
            </w:r>
          </w:p>
        </w:tc>
        <w:tc>
          <w:tcPr>
            <w:tcW w:w="5025" w:type="dxa"/>
            <w:tcMar/>
          </w:tcPr>
          <w:p w:rsidR="42FCEB3A" w:rsidP="3DAEC683" w:rsidRDefault="42FCEB3A" w14:paraId="762B5AE2" w14:textId="4C6EC7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2FCEB3A">
              <w:rPr/>
              <w:t xml:space="preserve">Networking: </w:t>
            </w:r>
            <w:r w:rsidR="411A8DCE">
              <w:rPr/>
              <w:t>B</w:t>
            </w:r>
            <w:r w:rsidR="42FCEB3A">
              <w:rPr/>
              <w:t>uild client skeleton</w:t>
            </w:r>
          </w:p>
        </w:tc>
        <w:tc>
          <w:tcPr>
            <w:tcW w:w="762" w:type="dxa"/>
            <w:tcMar/>
          </w:tcPr>
          <w:p w:rsidR="3EC2C90C" w:rsidP="3DAEC683" w:rsidRDefault="3EC2C90C" w14:paraId="13849739" w14:textId="6ABA9A4D">
            <w:pPr>
              <w:pStyle w:val="Normal"/>
            </w:pPr>
            <w:r w:rsidR="3EC2C90C">
              <w:rPr/>
              <w:t>0</w:t>
            </w:r>
          </w:p>
        </w:tc>
        <w:tc>
          <w:tcPr>
            <w:tcW w:w="1125" w:type="dxa"/>
            <w:tcMar/>
          </w:tcPr>
          <w:p w:rsidR="338FFBB6" w:rsidP="3DAEC683" w:rsidRDefault="338FFBB6" w14:paraId="4C28BBC7" w14:textId="440CEADD">
            <w:pPr>
              <w:pStyle w:val="Normal"/>
            </w:pPr>
            <w:r w:rsidR="338FFBB6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0F846D47" w14:textId="1FD30705">
            <w:pPr>
              <w:pStyle w:val="Normal"/>
            </w:pPr>
          </w:p>
        </w:tc>
        <w:tc>
          <w:tcPr>
            <w:tcW w:w="1253" w:type="dxa"/>
            <w:tcMar/>
          </w:tcPr>
          <w:p w:rsidR="338FFBB6" w:rsidP="3DAEC683" w:rsidRDefault="338FFBB6" w14:paraId="5D3F9F1A" w14:textId="6A685E02">
            <w:pPr>
              <w:pStyle w:val="Normal"/>
            </w:pPr>
            <w:r w:rsidR="338FFBB6">
              <w:rPr/>
              <w:t>10/10/23</w:t>
            </w:r>
          </w:p>
        </w:tc>
        <w:tc>
          <w:tcPr>
            <w:tcW w:w="1339" w:type="dxa"/>
            <w:tcMar/>
          </w:tcPr>
          <w:p w:rsidR="338FFBB6" w:rsidP="3DAEC683" w:rsidRDefault="338FFBB6" w14:paraId="3314033C" w14:textId="2C5B40EA">
            <w:pPr>
              <w:pStyle w:val="Normal"/>
            </w:pPr>
            <w:r w:rsidR="338FFBB6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6DCB1AA8" w14:textId="4F1FA1C3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6D79AAF9" w14:textId="2B4EB705">
            <w:pPr>
              <w:pStyle w:val="Normal"/>
            </w:pPr>
          </w:p>
        </w:tc>
      </w:tr>
      <w:tr w:rsidR="3DAEC683" w:rsidTr="3DAEC683" w14:paraId="654BA3D6">
        <w:trPr>
          <w:trHeight w:val="300"/>
        </w:trPr>
        <w:tc>
          <w:tcPr>
            <w:tcW w:w="431" w:type="dxa"/>
            <w:tcMar/>
          </w:tcPr>
          <w:p w:rsidR="77AA78EB" w:rsidP="3DAEC683" w:rsidRDefault="77AA78EB" w14:paraId="05FD344D" w14:textId="6C7DB3B6">
            <w:pPr>
              <w:pStyle w:val="Normal"/>
            </w:pPr>
            <w:r w:rsidR="77AA78EB">
              <w:rPr/>
              <w:t>3</w:t>
            </w:r>
          </w:p>
        </w:tc>
        <w:tc>
          <w:tcPr>
            <w:tcW w:w="5025" w:type="dxa"/>
            <w:tcMar/>
          </w:tcPr>
          <w:p w:rsidR="3DAEC683" w:rsidP="3DAEC683" w:rsidRDefault="3DAEC683" w14:paraId="0E0B5B57" w14:textId="7B257D6B">
            <w:pPr>
              <w:pStyle w:val="Normal"/>
            </w:pPr>
            <w:r w:rsidR="3DAEC683">
              <w:rPr/>
              <w:t>Encryption: Encrypt messages</w:t>
            </w:r>
          </w:p>
        </w:tc>
        <w:tc>
          <w:tcPr>
            <w:tcW w:w="762" w:type="dxa"/>
            <w:tcMar/>
          </w:tcPr>
          <w:p w:rsidR="563B3EB3" w:rsidP="3DAEC683" w:rsidRDefault="563B3EB3" w14:paraId="3CE27F61" w14:textId="794BAE04">
            <w:pPr>
              <w:pStyle w:val="Normal"/>
            </w:pPr>
            <w:r w:rsidR="563B3EB3">
              <w:rPr/>
              <w:t>0</w:t>
            </w:r>
          </w:p>
        </w:tc>
        <w:tc>
          <w:tcPr>
            <w:tcW w:w="1125" w:type="dxa"/>
            <w:tcMar/>
          </w:tcPr>
          <w:p w:rsidR="3DAEC683" w:rsidP="3DAEC683" w:rsidRDefault="3DAEC683" w14:paraId="6FB074E1" w14:textId="440CEADD">
            <w:pPr>
              <w:pStyle w:val="Normal"/>
            </w:pPr>
            <w:r w:rsidR="3DAEC683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278F2CC9" w14:textId="1FD30705">
            <w:pPr>
              <w:pStyle w:val="Normal"/>
            </w:pPr>
          </w:p>
        </w:tc>
        <w:tc>
          <w:tcPr>
            <w:tcW w:w="1253" w:type="dxa"/>
            <w:tcMar/>
          </w:tcPr>
          <w:p w:rsidR="3DAEC683" w:rsidP="3DAEC683" w:rsidRDefault="3DAEC683" w14:paraId="0CE78112" w14:textId="6A685E02">
            <w:pPr>
              <w:pStyle w:val="Normal"/>
            </w:pPr>
            <w:r w:rsidR="3DAEC683">
              <w:rPr/>
              <w:t>10/10/23</w:t>
            </w:r>
          </w:p>
        </w:tc>
        <w:tc>
          <w:tcPr>
            <w:tcW w:w="1339" w:type="dxa"/>
            <w:tcMar/>
          </w:tcPr>
          <w:p w:rsidR="3DAEC683" w:rsidP="3DAEC683" w:rsidRDefault="3DAEC683" w14:paraId="38EE224B" w14:textId="2C5B40EA">
            <w:pPr>
              <w:pStyle w:val="Normal"/>
            </w:pPr>
            <w:r w:rsidR="3DAEC683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1E736830" w14:textId="4F1FA1C3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19C677D9" w14:textId="2B4EB705">
            <w:pPr>
              <w:pStyle w:val="Normal"/>
            </w:pPr>
          </w:p>
        </w:tc>
      </w:tr>
      <w:tr w:rsidR="3DAEC683" w:rsidTr="3DAEC683" w14:paraId="152D8473">
        <w:trPr>
          <w:trHeight w:val="300"/>
        </w:trPr>
        <w:tc>
          <w:tcPr>
            <w:tcW w:w="431" w:type="dxa"/>
            <w:tcMar/>
          </w:tcPr>
          <w:p w:rsidR="7597FD39" w:rsidP="3DAEC683" w:rsidRDefault="7597FD39" w14:paraId="0717A667" w14:textId="064E80F4">
            <w:pPr>
              <w:pStyle w:val="Normal"/>
            </w:pPr>
            <w:r w:rsidR="7597FD39">
              <w:rPr/>
              <w:t>4</w:t>
            </w:r>
          </w:p>
        </w:tc>
        <w:tc>
          <w:tcPr>
            <w:tcW w:w="5025" w:type="dxa"/>
            <w:tcMar/>
          </w:tcPr>
          <w:p w:rsidR="3DAEC683" w:rsidP="3DAEC683" w:rsidRDefault="3DAEC683" w14:paraId="5F85BB00" w14:textId="002B15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AEC683">
              <w:rPr/>
              <w:t>Encryption: Decrypt messages</w:t>
            </w:r>
          </w:p>
        </w:tc>
        <w:tc>
          <w:tcPr>
            <w:tcW w:w="762" w:type="dxa"/>
            <w:tcMar/>
          </w:tcPr>
          <w:p w:rsidR="5857F259" w:rsidP="3DAEC683" w:rsidRDefault="5857F259" w14:paraId="5B020A70" w14:textId="072AEB4F">
            <w:pPr>
              <w:pStyle w:val="Normal"/>
            </w:pPr>
            <w:r w:rsidR="5857F259">
              <w:rPr/>
              <w:t>3</w:t>
            </w:r>
          </w:p>
        </w:tc>
        <w:tc>
          <w:tcPr>
            <w:tcW w:w="1125" w:type="dxa"/>
            <w:tcMar/>
          </w:tcPr>
          <w:p w:rsidR="2C4F4A1C" w:rsidP="3DAEC683" w:rsidRDefault="2C4F4A1C" w14:paraId="2F1C9D33" w14:textId="651C81F3">
            <w:pPr>
              <w:pStyle w:val="Normal"/>
            </w:pPr>
            <w:r w:rsidR="2C4F4A1C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2D55DB1A" w14:textId="0D93E9CA">
            <w:pPr>
              <w:pStyle w:val="Normal"/>
            </w:pPr>
          </w:p>
        </w:tc>
        <w:tc>
          <w:tcPr>
            <w:tcW w:w="1253" w:type="dxa"/>
            <w:tcMar/>
          </w:tcPr>
          <w:p w:rsidR="2C4F4A1C" w:rsidP="3DAEC683" w:rsidRDefault="2C4F4A1C" w14:paraId="46DC12A5" w14:textId="717D0D2F">
            <w:pPr>
              <w:pStyle w:val="Normal"/>
            </w:pPr>
            <w:r w:rsidR="2C4F4A1C">
              <w:rPr/>
              <w:t>10/10/23</w:t>
            </w:r>
          </w:p>
        </w:tc>
        <w:tc>
          <w:tcPr>
            <w:tcW w:w="1339" w:type="dxa"/>
            <w:tcMar/>
          </w:tcPr>
          <w:p w:rsidR="2C4F4A1C" w:rsidP="3DAEC683" w:rsidRDefault="2C4F4A1C" w14:paraId="65A2C257" w14:textId="16D936CD">
            <w:pPr>
              <w:pStyle w:val="Normal"/>
            </w:pPr>
            <w:r w:rsidR="2C4F4A1C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0937D6A1" w14:textId="30A862E7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14E2E82C" w14:textId="2622C6EC">
            <w:pPr>
              <w:pStyle w:val="Normal"/>
            </w:pPr>
          </w:p>
        </w:tc>
      </w:tr>
      <w:tr w:rsidR="3DAEC683" w:rsidTr="3DAEC683" w14:paraId="320F5E71">
        <w:trPr>
          <w:trHeight w:val="300"/>
        </w:trPr>
        <w:tc>
          <w:tcPr>
            <w:tcW w:w="431" w:type="dxa"/>
            <w:tcMar/>
          </w:tcPr>
          <w:p w:rsidR="26AD5380" w:rsidP="3DAEC683" w:rsidRDefault="26AD5380" w14:paraId="202C45A7" w14:textId="37308EC7">
            <w:pPr>
              <w:pStyle w:val="Normal"/>
            </w:pPr>
            <w:r w:rsidR="26AD5380">
              <w:rPr/>
              <w:t>5</w:t>
            </w:r>
          </w:p>
        </w:tc>
        <w:tc>
          <w:tcPr>
            <w:tcW w:w="5025" w:type="dxa"/>
            <w:tcMar/>
          </w:tcPr>
          <w:p w:rsidR="3DAEC683" w:rsidP="3DAEC683" w:rsidRDefault="3DAEC683" w14:paraId="023AFCCC" w14:textId="2265C266">
            <w:pPr>
              <w:pStyle w:val="Normal"/>
            </w:pPr>
            <w:r w:rsidR="3DAEC683">
              <w:rPr/>
              <w:t>Networking: Authentication</w:t>
            </w:r>
          </w:p>
        </w:tc>
        <w:tc>
          <w:tcPr>
            <w:tcW w:w="762" w:type="dxa"/>
            <w:tcMar/>
          </w:tcPr>
          <w:p w:rsidR="500AAE32" w:rsidP="3DAEC683" w:rsidRDefault="500AAE32" w14:paraId="5910ECEC" w14:textId="5FDA5B88">
            <w:pPr>
              <w:pStyle w:val="Normal"/>
            </w:pPr>
            <w:r w:rsidR="500AAE32">
              <w:rPr/>
              <w:t>1</w:t>
            </w:r>
            <w:r w:rsidR="5DF3FACE">
              <w:rPr/>
              <w:t xml:space="preserve">, </w:t>
            </w:r>
            <w:r w:rsidR="500AAE32">
              <w:rPr/>
              <w:t>2</w:t>
            </w:r>
          </w:p>
        </w:tc>
        <w:tc>
          <w:tcPr>
            <w:tcW w:w="1125" w:type="dxa"/>
            <w:tcMar/>
          </w:tcPr>
          <w:p w:rsidR="63666649" w:rsidP="3DAEC683" w:rsidRDefault="63666649" w14:paraId="4B5E8599" w14:textId="1BC1FB41">
            <w:pPr>
              <w:pStyle w:val="Normal"/>
            </w:pPr>
            <w:r w:rsidR="63666649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078BCD2A" w14:textId="0D93E9CA">
            <w:pPr>
              <w:pStyle w:val="Normal"/>
            </w:pPr>
          </w:p>
        </w:tc>
        <w:tc>
          <w:tcPr>
            <w:tcW w:w="1253" w:type="dxa"/>
            <w:tcMar/>
          </w:tcPr>
          <w:p w:rsidR="63666649" w:rsidP="3DAEC683" w:rsidRDefault="63666649" w14:paraId="5259A51A" w14:textId="7971D623">
            <w:pPr>
              <w:pStyle w:val="Normal"/>
            </w:pPr>
            <w:r w:rsidR="63666649">
              <w:rPr/>
              <w:t>10/13/23</w:t>
            </w:r>
          </w:p>
        </w:tc>
        <w:tc>
          <w:tcPr>
            <w:tcW w:w="1339" w:type="dxa"/>
            <w:tcMar/>
          </w:tcPr>
          <w:p w:rsidR="63666649" w:rsidP="3DAEC683" w:rsidRDefault="63666649" w14:paraId="46A9B4E8" w14:textId="38BF3FCA">
            <w:pPr>
              <w:pStyle w:val="Normal"/>
            </w:pPr>
            <w:r w:rsidR="63666649">
              <w:rPr/>
              <w:t>10/19/23</w:t>
            </w:r>
          </w:p>
        </w:tc>
        <w:tc>
          <w:tcPr>
            <w:tcW w:w="1153" w:type="dxa"/>
            <w:tcMar/>
          </w:tcPr>
          <w:p w:rsidR="3DAEC683" w:rsidP="3DAEC683" w:rsidRDefault="3DAEC683" w14:paraId="543C08B1" w14:textId="30A862E7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25418DB3" w14:textId="2622C6EC">
            <w:pPr>
              <w:pStyle w:val="Normal"/>
            </w:pPr>
          </w:p>
        </w:tc>
      </w:tr>
      <w:tr w:rsidR="3DAEC683" w:rsidTr="3DAEC683" w14:paraId="228D6BFC">
        <w:trPr>
          <w:trHeight w:val="300"/>
        </w:trPr>
        <w:tc>
          <w:tcPr>
            <w:tcW w:w="431" w:type="dxa"/>
            <w:tcMar/>
          </w:tcPr>
          <w:p w:rsidR="5E6642D3" w:rsidP="3DAEC683" w:rsidRDefault="5E6642D3" w14:paraId="7202C65F" w14:textId="213CC5B9">
            <w:pPr>
              <w:pStyle w:val="Normal"/>
            </w:pPr>
            <w:r w:rsidR="5E6642D3">
              <w:rPr/>
              <w:t>6</w:t>
            </w:r>
          </w:p>
        </w:tc>
        <w:tc>
          <w:tcPr>
            <w:tcW w:w="5025" w:type="dxa"/>
            <w:tcMar/>
          </w:tcPr>
          <w:p w:rsidR="3DAEC683" w:rsidP="3DAEC683" w:rsidRDefault="3DAEC683" w14:paraId="4248EE5F" w14:textId="07AF2773">
            <w:pPr>
              <w:pStyle w:val="Normal"/>
            </w:pPr>
            <w:r w:rsidR="3DAEC683">
              <w:rPr/>
              <w:t>Networking: Setting up client key-grabbing interface</w:t>
            </w:r>
          </w:p>
        </w:tc>
        <w:tc>
          <w:tcPr>
            <w:tcW w:w="762" w:type="dxa"/>
            <w:tcMar/>
          </w:tcPr>
          <w:p w:rsidR="39869207" w:rsidP="3DAEC683" w:rsidRDefault="39869207" w14:paraId="47B86392" w14:textId="72616D2A">
            <w:pPr>
              <w:pStyle w:val="Normal"/>
            </w:pPr>
            <w:r w:rsidR="39869207">
              <w:rPr/>
              <w:t>2</w:t>
            </w:r>
          </w:p>
        </w:tc>
        <w:tc>
          <w:tcPr>
            <w:tcW w:w="1125" w:type="dxa"/>
            <w:tcMar/>
          </w:tcPr>
          <w:p w:rsidR="375F6A9C" w:rsidP="3DAEC683" w:rsidRDefault="375F6A9C" w14:paraId="12915EAF" w14:textId="29659501">
            <w:pPr>
              <w:pStyle w:val="Normal"/>
            </w:pPr>
            <w:r w:rsidR="375F6A9C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48AB010E" w14:textId="04616B65">
            <w:pPr>
              <w:pStyle w:val="Normal"/>
            </w:pPr>
          </w:p>
        </w:tc>
        <w:tc>
          <w:tcPr>
            <w:tcW w:w="1253" w:type="dxa"/>
            <w:tcMar/>
          </w:tcPr>
          <w:p w:rsidR="0C3EB2B2" w:rsidP="3DAEC683" w:rsidRDefault="0C3EB2B2" w14:paraId="45283C8B" w14:textId="56C82848">
            <w:pPr>
              <w:pStyle w:val="Normal"/>
            </w:pPr>
            <w:r w:rsidR="0C3EB2B2">
              <w:rPr/>
              <w:t>10/13/23</w:t>
            </w:r>
          </w:p>
        </w:tc>
        <w:tc>
          <w:tcPr>
            <w:tcW w:w="1339" w:type="dxa"/>
            <w:tcMar/>
          </w:tcPr>
          <w:p w:rsidR="0C3EB2B2" w:rsidP="3DAEC683" w:rsidRDefault="0C3EB2B2" w14:paraId="593BD118" w14:textId="32C54FF4">
            <w:pPr>
              <w:pStyle w:val="Normal"/>
            </w:pPr>
            <w:r w:rsidR="0C3EB2B2">
              <w:rPr/>
              <w:t>10/19/23</w:t>
            </w:r>
          </w:p>
        </w:tc>
        <w:tc>
          <w:tcPr>
            <w:tcW w:w="1153" w:type="dxa"/>
            <w:tcMar/>
          </w:tcPr>
          <w:p w:rsidR="3DAEC683" w:rsidP="3DAEC683" w:rsidRDefault="3DAEC683" w14:paraId="40D6B006" w14:textId="2F5C26C7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26852DB1" w14:textId="511006D4">
            <w:pPr>
              <w:pStyle w:val="Normal"/>
            </w:pPr>
          </w:p>
        </w:tc>
      </w:tr>
      <w:tr w:rsidR="3DAEC683" w:rsidTr="3DAEC683" w14:paraId="28A40F75">
        <w:trPr>
          <w:trHeight w:val="300"/>
        </w:trPr>
        <w:tc>
          <w:tcPr>
            <w:tcW w:w="431" w:type="dxa"/>
            <w:tcMar/>
          </w:tcPr>
          <w:p w:rsidR="37FF1121" w:rsidP="3DAEC683" w:rsidRDefault="37FF1121" w14:paraId="4335163D" w14:textId="4340E03D">
            <w:pPr>
              <w:pStyle w:val="Normal"/>
            </w:pPr>
            <w:r w:rsidR="37FF1121">
              <w:rPr/>
              <w:t>7</w:t>
            </w:r>
          </w:p>
        </w:tc>
        <w:tc>
          <w:tcPr>
            <w:tcW w:w="5025" w:type="dxa"/>
            <w:tcMar/>
          </w:tcPr>
          <w:p w:rsidR="3DAEC683" w:rsidP="3DAEC683" w:rsidRDefault="3DAEC683" w14:paraId="3998CC0C" w14:textId="7D886A45">
            <w:pPr>
              <w:pStyle w:val="Normal"/>
            </w:pPr>
            <w:r w:rsidR="3DAEC683">
              <w:rPr/>
              <w:t xml:space="preserve">Networking: </w:t>
            </w:r>
            <w:r w:rsidR="3DAEC683">
              <w:rPr/>
              <w:t>Message handling</w:t>
            </w:r>
          </w:p>
        </w:tc>
        <w:tc>
          <w:tcPr>
            <w:tcW w:w="762" w:type="dxa"/>
            <w:tcMar/>
          </w:tcPr>
          <w:p w:rsidR="672E3975" w:rsidP="3DAEC683" w:rsidRDefault="672E3975" w14:paraId="452BB5DD" w14:textId="7C347B07">
            <w:pPr>
              <w:pStyle w:val="Normal"/>
            </w:pPr>
            <w:r w:rsidR="672E3975">
              <w:rPr/>
              <w:t>1, 2</w:t>
            </w:r>
          </w:p>
        </w:tc>
        <w:tc>
          <w:tcPr>
            <w:tcW w:w="1125" w:type="dxa"/>
            <w:tcMar/>
          </w:tcPr>
          <w:p w:rsidR="64A84BDE" w:rsidP="3DAEC683" w:rsidRDefault="64A84BDE" w14:paraId="2BE8E7BC" w14:textId="5F061D30">
            <w:pPr>
              <w:pStyle w:val="Normal"/>
            </w:pPr>
            <w:r w:rsidR="64A84BDE">
              <w:rPr/>
              <w:t>medium</w:t>
            </w:r>
          </w:p>
        </w:tc>
        <w:tc>
          <w:tcPr>
            <w:tcW w:w="809" w:type="dxa"/>
            <w:tcMar/>
          </w:tcPr>
          <w:p w:rsidR="3DAEC683" w:rsidP="3DAEC683" w:rsidRDefault="3DAEC683" w14:paraId="139ED200" w14:textId="27C30F94">
            <w:pPr>
              <w:pStyle w:val="Normal"/>
            </w:pPr>
          </w:p>
        </w:tc>
        <w:tc>
          <w:tcPr>
            <w:tcW w:w="1253" w:type="dxa"/>
            <w:tcMar/>
          </w:tcPr>
          <w:p w:rsidR="47C11E30" w:rsidP="3DAEC683" w:rsidRDefault="47C11E30" w14:paraId="234F25F2" w14:textId="2E709F17">
            <w:pPr>
              <w:pStyle w:val="Normal"/>
            </w:pPr>
            <w:r w:rsidR="47C11E30">
              <w:rPr/>
              <w:t>10/10/23</w:t>
            </w:r>
          </w:p>
        </w:tc>
        <w:tc>
          <w:tcPr>
            <w:tcW w:w="1339" w:type="dxa"/>
            <w:tcMar/>
          </w:tcPr>
          <w:p w:rsidR="47C11E30" w:rsidP="3DAEC683" w:rsidRDefault="47C11E30" w14:paraId="07F908E6" w14:textId="174DFDD7">
            <w:pPr>
              <w:pStyle w:val="Normal"/>
            </w:pPr>
            <w:r w:rsidR="47C11E30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2C58581C" w14:textId="69EA07EF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1ED750A8" w14:textId="5859B9DF">
            <w:pPr>
              <w:pStyle w:val="Normal"/>
            </w:pPr>
          </w:p>
        </w:tc>
      </w:tr>
      <w:tr w:rsidR="3DAEC683" w:rsidTr="3DAEC683" w14:paraId="469A4D91">
        <w:trPr>
          <w:trHeight w:val="300"/>
        </w:trPr>
        <w:tc>
          <w:tcPr>
            <w:tcW w:w="431" w:type="dxa"/>
            <w:tcMar/>
          </w:tcPr>
          <w:p w:rsidR="37FF1121" w:rsidP="3DAEC683" w:rsidRDefault="37FF1121" w14:paraId="28E592AE" w14:textId="7462AE3F">
            <w:pPr>
              <w:pStyle w:val="Normal"/>
            </w:pPr>
            <w:r w:rsidR="37FF1121">
              <w:rPr/>
              <w:t>8</w:t>
            </w:r>
          </w:p>
        </w:tc>
        <w:tc>
          <w:tcPr>
            <w:tcW w:w="5025" w:type="dxa"/>
            <w:tcMar/>
          </w:tcPr>
          <w:p w:rsidR="343321B0" w:rsidP="3DAEC683" w:rsidRDefault="343321B0" w14:paraId="5DC5071C" w14:textId="4A00085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43321B0">
              <w:rPr/>
              <w:t>Basic functional demo</w:t>
            </w:r>
          </w:p>
        </w:tc>
        <w:tc>
          <w:tcPr>
            <w:tcW w:w="762" w:type="dxa"/>
            <w:tcMar/>
          </w:tcPr>
          <w:p w:rsidR="3DF1E349" w:rsidP="3DAEC683" w:rsidRDefault="3DF1E349" w14:paraId="38985D5F" w14:textId="1CC20833">
            <w:pPr>
              <w:pStyle w:val="Normal"/>
            </w:pPr>
            <w:r w:rsidR="3DF1E349">
              <w:rPr/>
              <w:t>1-7</w:t>
            </w:r>
          </w:p>
        </w:tc>
        <w:tc>
          <w:tcPr>
            <w:tcW w:w="1125" w:type="dxa"/>
            <w:tcMar/>
          </w:tcPr>
          <w:p w:rsidR="3DAEC683" w:rsidP="3DAEC683" w:rsidRDefault="3DAEC683" w14:paraId="45BDE2E6" w14:textId="3DD4B388">
            <w:pPr>
              <w:pStyle w:val="Normal"/>
            </w:pPr>
            <w:r w:rsidR="3DAEC683">
              <w:rPr/>
              <w:t>High</w:t>
            </w:r>
          </w:p>
        </w:tc>
        <w:tc>
          <w:tcPr>
            <w:tcW w:w="809" w:type="dxa"/>
            <w:tcMar/>
          </w:tcPr>
          <w:p w:rsidR="3DAEC683" w:rsidP="3DAEC683" w:rsidRDefault="3DAEC683" w14:paraId="56351223" w14:textId="17BBA063">
            <w:pPr>
              <w:pStyle w:val="Normal"/>
            </w:pPr>
          </w:p>
        </w:tc>
        <w:tc>
          <w:tcPr>
            <w:tcW w:w="1253" w:type="dxa"/>
            <w:tcMar/>
          </w:tcPr>
          <w:p w:rsidR="385F864B" w:rsidP="3DAEC683" w:rsidRDefault="385F864B" w14:paraId="349C2FFE" w14:textId="638CFE42">
            <w:pPr>
              <w:pStyle w:val="Normal"/>
            </w:pPr>
            <w:r w:rsidR="385F864B">
              <w:rPr/>
              <w:t>10/10/</w:t>
            </w:r>
            <w:r w:rsidR="29BC5522">
              <w:rPr/>
              <w:t>23</w:t>
            </w:r>
          </w:p>
        </w:tc>
        <w:tc>
          <w:tcPr>
            <w:tcW w:w="1339" w:type="dxa"/>
            <w:tcMar/>
          </w:tcPr>
          <w:p w:rsidR="385F864B" w:rsidP="3DAEC683" w:rsidRDefault="385F864B" w14:paraId="2541E118" w14:textId="5A0DAC29">
            <w:pPr>
              <w:pStyle w:val="Normal"/>
            </w:pPr>
            <w:r w:rsidR="385F864B">
              <w:rPr/>
              <w:t>10</w:t>
            </w:r>
            <w:r w:rsidR="3E40B961">
              <w:rPr/>
              <w:t>/</w:t>
            </w:r>
            <w:r w:rsidR="385F864B">
              <w:rPr/>
              <w:t>22</w:t>
            </w:r>
            <w:r w:rsidR="086E41D0">
              <w:rPr/>
              <w:t>/2</w:t>
            </w:r>
            <w:r w:rsidR="385F864B">
              <w:rPr/>
              <w:t>3</w:t>
            </w:r>
          </w:p>
        </w:tc>
        <w:tc>
          <w:tcPr>
            <w:tcW w:w="1153" w:type="dxa"/>
            <w:tcMar/>
          </w:tcPr>
          <w:p w:rsidR="3DAEC683" w:rsidP="3DAEC683" w:rsidRDefault="3DAEC683" w14:paraId="0C77E1B2" w14:textId="21EC9D28">
            <w:pPr>
              <w:pStyle w:val="Normal"/>
            </w:pPr>
          </w:p>
        </w:tc>
        <w:tc>
          <w:tcPr>
            <w:tcW w:w="1238" w:type="dxa"/>
            <w:tcMar/>
          </w:tcPr>
          <w:p w:rsidR="3DAEC683" w:rsidP="3DAEC683" w:rsidRDefault="3DAEC683" w14:paraId="7BB8AE21" w14:textId="40C5C18C">
            <w:pPr>
              <w:pStyle w:val="Normal"/>
            </w:pPr>
          </w:p>
        </w:tc>
      </w:tr>
    </w:tbl>
    <w:p w:rsidR="005009D0" w:rsidP="005009D0" w:rsidRDefault="005009D0" w14:paraId="7B314CAB" w14:textId="77777777"/>
    <w:p w:rsidRPr="00960359" w:rsidR="00960359" w:rsidP="00960359" w:rsidRDefault="00960359" w14:paraId="18A98088" w14:textId="21D0AB9E"/>
    <w:p w:rsidR="006742F6" w:rsidP="000949B3" w:rsidRDefault="006742F6" w14:paraId="12CFC7D5" w14:textId="77777777">
      <w:pPr>
        <w:pStyle w:val="Heading1"/>
      </w:pPr>
    </w:p>
    <w:p w:rsidRPr="005009D0" w:rsidR="005009D0" w:rsidP="005009D0" w:rsidRDefault="005009D0" w14:paraId="26144E48" w14:textId="18731A97">
      <w:pPr>
        <w:sectPr w:rsidRPr="005009D0" w:rsid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86E0D" w:rsidP="7865BBA6" w:rsidRDefault="00B86E0D" w14:paraId="5D549C92" w14:textId="77777777">
      <w:pPr>
        <w:pStyle w:val="Heading2"/>
        <w:rPr>
          <w:highlight w:val="yellow"/>
        </w:rPr>
      </w:pPr>
      <w:bookmarkStart w:name="_Toc920124337" w:id="15"/>
      <w:r>
        <w:t xml:space="preserve">Project Postmortem </w:t>
      </w:r>
      <w:r w:rsidRPr="7865BBA6">
        <w:rPr>
          <w:highlight w:val="yellow"/>
        </w:rPr>
        <w:t>&lt;Postmortem&gt;</w:t>
      </w:r>
      <w:bookmarkEnd w:id="15"/>
    </w:p>
    <w:p w:rsidR="00B86E0D" w:rsidP="00B86E0D" w:rsidRDefault="00B86E0D" w14:paraId="12077485" w14:textId="77777777">
      <w:pPr>
        <w:pStyle w:val="Heading3"/>
      </w:pPr>
      <w:bookmarkStart w:name="_Toc289981942" w:id="16"/>
      <w:r>
        <w:t>Project Wins</w:t>
      </w:r>
      <w:bookmarkEnd w:id="16"/>
    </w:p>
    <w:p w:rsidR="00B86E0D" w:rsidP="00B86E0D" w:rsidRDefault="00B86E0D" w14:paraId="430DBFDF" w14:textId="77777777">
      <w:r w:rsidRPr="00960359">
        <w:rPr>
          <w:highlight w:val="yellow"/>
        </w:rPr>
        <w:t>[Provide a bulleted list of at least 3 positive aspects of the project.]</w:t>
      </w:r>
    </w:p>
    <w:p w:rsidR="00B86E0D" w:rsidP="00B86E0D" w:rsidRDefault="00B86E0D" w14:paraId="0186B8A4" w14:textId="77777777">
      <w:pPr>
        <w:pStyle w:val="Heading3"/>
      </w:pPr>
      <w:bookmarkStart w:name="_Toc233040043" w:id="17"/>
      <w:r>
        <w:t>Root Cause Analysis</w:t>
      </w:r>
      <w:bookmarkEnd w:id="17"/>
    </w:p>
    <w:p w:rsidR="00B86E0D" w:rsidP="00B86E0D" w:rsidRDefault="00B86E0D" w14:paraId="28660AE6" w14:textId="77777777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:rsidR="00B86E0D" w:rsidP="00B86E0D" w:rsidRDefault="00B86E0D" w14:paraId="6DBCF08C" w14:textId="77777777">
      <w:pPr>
        <w:pStyle w:val="Heading3"/>
      </w:pPr>
      <w:bookmarkStart w:name="_Toc43930894" w:id="18"/>
      <w:r>
        <w:t>Lessons Learned</w:t>
      </w:r>
      <w:bookmarkEnd w:id="18"/>
    </w:p>
    <w:p w:rsidRPr="00B86E0D" w:rsidR="00B86E0D" w:rsidP="00B86E0D" w:rsidRDefault="00B86E0D" w14:paraId="55DCFDC6" w14:textId="77777777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:rsidR="00CC3B16" w:rsidRDefault="00CC3B16" w14:paraId="0B0FC10A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949B3" w:rsidP="3DAEC683" w:rsidRDefault="00187C7F" w14:paraId="6C8C1E71" w14:textId="28648F93">
      <w:pPr>
        <w:pStyle w:val="Heading1"/>
      </w:pPr>
      <w:bookmarkStart w:name="_Toc1143018302" w:id="19"/>
      <w:r w:rsidR="009ACF3F">
        <w:rPr/>
        <w:t xml:space="preserve">System </w:t>
      </w:r>
      <w:r w:rsidR="4C349C04">
        <w:rPr/>
        <w:t>Design</w:t>
      </w:r>
      <w:bookmarkEnd w:id="19"/>
    </w:p>
    <w:p w:rsidR="6AA0E04F" w:rsidP="3DAEC683" w:rsidRDefault="6AA0E04F" w14:paraId="4E706EB1" w14:textId="4686265A">
      <w:pPr>
        <w:pStyle w:val="Normal"/>
      </w:pPr>
      <w:r w:rsidR="6AA0E04F">
        <w:rPr/>
        <w:t>A client-server architecture with a cryptology interface on the client-</w:t>
      </w:r>
      <w:r w:rsidR="6AA0E04F">
        <w:rPr/>
        <w:t>side</w:t>
      </w:r>
      <w:r w:rsidR="26AFF9D1">
        <w:rPr/>
        <w:t>,</w:t>
      </w:r>
      <w:r w:rsidR="591E0971">
        <w:rPr/>
        <w:t xml:space="preserve"> </w:t>
      </w:r>
      <w:r w:rsidR="591E0971">
        <w:rPr/>
        <w:t xml:space="preserve">enabling </w:t>
      </w:r>
      <w:r w:rsidR="591E0971">
        <w:rPr/>
        <w:t xml:space="preserve">safe and secure communication between </w:t>
      </w:r>
      <w:r w:rsidR="591E0971">
        <w:rPr/>
        <w:t>clients</w:t>
      </w:r>
      <w:r w:rsidR="0F851546">
        <w:rPr/>
        <w:t>.</w:t>
      </w:r>
    </w:p>
    <w:p w:rsidR="3DAEC683" w:rsidP="3DAEC683" w:rsidRDefault="3DAEC683" w14:paraId="56343AF1" w14:textId="01D4EE47">
      <w:pPr>
        <w:pStyle w:val="Normal"/>
        <w:rPr>
          <w:highlight w:val="yellow"/>
        </w:rPr>
      </w:pPr>
    </w:p>
    <w:p w:rsidR="00F13A91" w:rsidP="7865BBA6" w:rsidRDefault="00F13A91" w14:paraId="2F9E1C48" w14:textId="195F91E7">
      <w:pPr>
        <w:pStyle w:val="Heading2"/>
      </w:pPr>
      <w:bookmarkStart w:name="_Toc501350651" w:id="20"/>
      <w:r w:rsidR="456065BE">
        <w:rPr/>
        <w:t>System Architecture</w:t>
      </w:r>
      <w:bookmarkEnd w:id="20"/>
    </w:p>
    <w:p w:rsidR="328C0412" w:rsidP="3DAEC683" w:rsidRDefault="328C0412" w14:paraId="0FDD0D1A" w14:textId="7A129972">
      <w:pPr>
        <w:pStyle w:val="Normal"/>
      </w:pPr>
      <w:r w:rsidR="328C0412">
        <w:rPr/>
        <w:t>Mailman</w:t>
      </w:r>
      <w:r w:rsidR="328C0412">
        <w:rPr/>
        <w:t xml:space="preserve"> server directs messages to and from clients.</w:t>
      </w:r>
    </w:p>
    <w:p w:rsidR="328C0412" w:rsidP="3DAEC683" w:rsidRDefault="328C0412" w14:paraId="0804FE2E" w14:textId="150AB56C">
      <w:pPr>
        <w:pStyle w:val="Normal"/>
      </w:pPr>
      <w:r w:rsidR="328C0412">
        <w:rPr/>
        <w:t xml:space="preserve">Clients encrypt outgoing messages and decrypt incoming </w:t>
      </w:r>
      <w:r w:rsidR="328C0412">
        <w:rPr/>
        <w:t>messages through communication with server</w:t>
      </w:r>
      <w:r w:rsidR="328C0412">
        <w:rPr/>
        <w:t>.</w:t>
      </w:r>
    </w:p>
    <w:p w:rsidR="328C0412" w:rsidP="3DAEC683" w:rsidRDefault="328C0412" w14:paraId="7B02E3B5" w14:textId="4CE9C952">
      <w:pPr>
        <w:pStyle w:val="Normal"/>
      </w:pPr>
      <w:r w:rsidR="328C0412">
        <w:rPr/>
        <w:t xml:space="preserve">Cryptography module handles </w:t>
      </w:r>
      <w:r w:rsidR="328C0412">
        <w:rPr/>
        <w:t>d</w:t>
      </w:r>
      <w:r w:rsidR="328C0412">
        <w:rPr/>
        <w:t>e</w:t>
      </w:r>
      <w:r w:rsidR="328C0412">
        <w:rPr/>
        <w:t>c</w:t>
      </w:r>
      <w:r w:rsidR="328C0412">
        <w:rPr/>
        <w:t>r</w:t>
      </w:r>
      <w:r w:rsidR="328C0412">
        <w:rPr/>
        <w:t>y</w:t>
      </w:r>
      <w:r w:rsidR="328C0412">
        <w:rPr/>
        <w:t>p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>/</w:t>
      </w:r>
      <w:r w:rsidR="328C0412">
        <w:rPr/>
        <w:t>e</w:t>
      </w:r>
      <w:r w:rsidR="328C0412">
        <w:rPr/>
        <w:t>n</w:t>
      </w:r>
      <w:r w:rsidR="328C0412">
        <w:rPr/>
        <w:t>c</w:t>
      </w:r>
      <w:r w:rsidR="328C0412">
        <w:rPr/>
        <w:t>r</w:t>
      </w:r>
      <w:r w:rsidR="328C0412">
        <w:rPr/>
        <w:t>y</w:t>
      </w:r>
      <w:r w:rsidR="328C0412">
        <w:rPr/>
        <w:t>p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 xml:space="preserve"> </w:t>
      </w:r>
      <w:r w:rsidR="328C0412">
        <w:rPr/>
        <w:t>a</w:t>
      </w:r>
      <w:r w:rsidR="328C0412">
        <w:rPr/>
        <w:t>n</w:t>
      </w:r>
      <w:r w:rsidR="328C0412">
        <w:rPr/>
        <w:t>d</w:t>
      </w:r>
      <w:r w:rsidR="328C0412">
        <w:rPr/>
        <w:t xml:space="preserve"> </w:t>
      </w:r>
      <w:r w:rsidR="328C0412">
        <w:rPr/>
        <w:t>k</w:t>
      </w:r>
      <w:r w:rsidR="328C0412">
        <w:rPr/>
        <w:t>e</w:t>
      </w:r>
      <w:r w:rsidR="328C0412">
        <w:rPr/>
        <w:t>y</w:t>
      </w:r>
      <w:r w:rsidR="328C0412">
        <w:rPr/>
        <w:t xml:space="preserve"> </w:t>
      </w:r>
      <w:r w:rsidR="328C0412">
        <w:rPr/>
        <w:t>g</w:t>
      </w:r>
      <w:r w:rsidR="328C0412">
        <w:rPr/>
        <w:t>e</w:t>
      </w:r>
      <w:r w:rsidR="328C0412">
        <w:rPr/>
        <w:t>n</w:t>
      </w:r>
      <w:r w:rsidR="328C0412">
        <w:rPr/>
        <w:t>e</w:t>
      </w:r>
      <w:r w:rsidR="328C0412">
        <w:rPr/>
        <w:t>r</w:t>
      </w:r>
      <w:r w:rsidR="328C0412">
        <w:rPr/>
        <w:t>a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>.</w:t>
      </w:r>
    </w:p>
    <w:p w:rsidRPr="00251ADB" w:rsidR="00251ADB" w:rsidP="00251ADB" w:rsidRDefault="00251ADB" w14:paraId="3096082E" w14:textId="4101B140">
      <w:pPr>
        <w:pStyle w:val="Heading3"/>
      </w:pPr>
      <w:bookmarkStart w:name="_Toc104202792" w:id="21"/>
      <w:r w:rsidR="69E48BFD">
        <w:rPr/>
        <w:t>Component Design</w:t>
      </w:r>
      <w:bookmarkEnd w:id="21"/>
    </w:p>
    <w:p w:rsidR="0E0B1D06" w:rsidP="3DAEC683" w:rsidRDefault="0E0B1D06" w14:paraId="02D8A9DE" w14:textId="51DE882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E0B1D06">
        <w:rPr/>
        <w:t>Abby Debenport:</w:t>
      </w:r>
    </w:p>
    <w:p w:rsidR="26706007" w:rsidP="3DAEC683" w:rsidRDefault="26706007" w14:paraId="774C33A1" w14:textId="017BA286">
      <w:pPr>
        <w:pStyle w:val="Normal"/>
      </w:pPr>
      <w:r w:rsidR="26706007">
        <w:drawing>
          <wp:inline wp14:editId="75103C74" wp14:anchorId="771413B1">
            <wp:extent cx="5669072" cy="4771470"/>
            <wp:effectExtent l="0" t="0" r="0" b="0"/>
            <wp:docPr id="1188804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262cc91c541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72" cy="4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8FC9E3">
        <w:rPr/>
        <w:t>U</w:t>
      </w:r>
      <w:r w:rsidR="7366BB8B">
        <w:rPr/>
        <w:t>ser’s cryptography tasks are handed off to cryptography module</w:t>
      </w:r>
      <w:r w:rsidR="09D3A566">
        <w:rPr/>
        <w:t>.</w:t>
      </w:r>
      <w:r w:rsidR="52D0FE64">
        <w:rPr/>
        <w:t xml:space="preserve"> User inputs messages, receives messages, not having to directly handle encryption process. Server only </w:t>
      </w:r>
      <w:r w:rsidR="5C146A23">
        <w:rPr/>
        <w:t>passes</w:t>
      </w:r>
      <w:r w:rsidR="2C02F969">
        <w:rPr/>
        <w:t xml:space="preserve"> already encrypted</w:t>
      </w:r>
      <w:r w:rsidR="5C146A23">
        <w:rPr/>
        <w:t xml:space="preserve"> messages between users. </w:t>
      </w:r>
    </w:p>
    <w:p w:rsidR="5DA8BC06" w:rsidP="3DAEC683" w:rsidRDefault="5DA8BC06" w14:paraId="5F14F8BF" w14:textId="6D07D34B">
      <w:pPr>
        <w:pStyle w:val="Normal"/>
      </w:pPr>
      <w:r w:rsidR="5DA8BC06">
        <w:rPr/>
        <w:t xml:space="preserve">External libraries include: </w:t>
      </w:r>
      <w:r w:rsidR="5DA8BC06">
        <w:rPr/>
        <w:t>libsodium</w:t>
      </w:r>
      <w:r w:rsidR="5DA8BC06">
        <w:rPr/>
        <w:t xml:space="preserve">, </w:t>
      </w:r>
      <w:r w:rsidR="5DA8BC06">
        <w:rPr/>
        <w:t>Asio</w:t>
      </w:r>
    </w:p>
    <w:p w:rsidR="5DA8BC06" w:rsidP="3DAEC683" w:rsidRDefault="5DA8BC06" w14:paraId="5A21E3F0" w14:textId="03E52A83">
      <w:pPr>
        <w:pStyle w:val="Normal"/>
      </w:pPr>
      <w:r w:rsidR="5DA8BC06">
        <w:rPr/>
        <w:t xml:space="preserve">Major components: Server, Client, Cryptography </w:t>
      </w:r>
      <w:r w:rsidR="5DA8BC06">
        <w:rPr/>
        <w:t>mo</w:t>
      </w:r>
      <w:r w:rsidR="5DA8BC06">
        <w:rPr/>
        <w:t>dule</w:t>
      </w:r>
    </w:p>
    <w:p w:rsidR="00251ADB" w:rsidP="00251ADB" w:rsidRDefault="00251ADB" w14:paraId="1F6E907F" w14:textId="6FB2782D">
      <w:pPr>
        <w:pStyle w:val="Heading3"/>
      </w:pPr>
      <w:bookmarkStart w:name="_Toc1101335783" w:id="22"/>
      <w:r w:rsidR="69E48BFD">
        <w:rPr/>
        <w:t>Data Flow</w:t>
      </w:r>
      <w:bookmarkEnd w:id="22"/>
    </w:p>
    <w:p w:rsidR="08E5AA59" w:rsidP="3DAEC683" w:rsidRDefault="08E5AA59" w14:paraId="73EA3E76" w14:textId="30730B8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8E5AA59">
        <w:rPr/>
        <w:t>Abby Debenport:</w:t>
      </w:r>
    </w:p>
    <w:p w:rsidR="7F01D484" w:rsidP="3DAEC683" w:rsidRDefault="7F01D484" w14:paraId="36C57F04" w14:textId="1BDFA076">
      <w:pPr>
        <w:pStyle w:val="Normal"/>
      </w:pPr>
      <w:r w:rsidR="7F01D484">
        <w:drawing>
          <wp:inline wp14:editId="3950C392" wp14:anchorId="537F9AB4">
            <wp:extent cx="6371582" cy="3544193"/>
            <wp:effectExtent l="0" t="0" r="0" b="0"/>
            <wp:docPr id="842257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08528865724c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82" cy="3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2F14D8">
        <w:rPr/>
        <w:t xml:space="preserve">User Inputs message into client-side application where </w:t>
      </w:r>
      <w:r w:rsidR="287A7F91">
        <w:rPr/>
        <w:t>message is encrypted before being sent to the server. The server passes the encrypted message to another client using a public key</w:t>
      </w:r>
      <w:r w:rsidR="2141F4BF">
        <w:rPr/>
        <w:t xml:space="preserve">; Once </w:t>
      </w:r>
      <w:r w:rsidR="2141F4BF">
        <w:rPr/>
        <w:t>the message</w:t>
      </w:r>
      <w:r w:rsidR="2141F4BF">
        <w:rPr/>
        <w:t xml:space="preserve"> is received by the client, the message is decrypted </w:t>
      </w:r>
      <w:r w:rsidR="2141F4BF">
        <w:rPr/>
        <w:t>showi</w:t>
      </w:r>
      <w:r w:rsidR="2141F4BF">
        <w:rPr/>
        <w:t xml:space="preserve">ng the </w:t>
      </w:r>
      <w:r w:rsidR="2141F4BF">
        <w:rPr/>
        <w:t>origi</w:t>
      </w:r>
      <w:r w:rsidR="2141F4BF">
        <w:rPr/>
        <w:t>nal message.</w:t>
      </w:r>
    </w:p>
    <w:p w:rsidR="000C3341" w:rsidP="7865BBA6" w:rsidRDefault="000E367F" w14:paraId="1F35493B" w14:textId="2F715349">
      <w:pPr>
        <w:pStyle w:val="Heading2"/>
        <w:rPr>
          <w:highlight w:val="yellow"/>
        </w:rPr>
      </w:pPr>
      <w:bookmarkStart w:name="_Toc1545052108" w:id="23"/>
      <w:r>
        <w:t xml:space="preserve">System </w:t>
      </w:r>
      <w:r w:rsidR="000C3341">
        <w:t>Component</w:t>
      </w:r>
      <w:r>
        <w:t>s</w:t>
      </w:r>
      <w:r w:rsidR="005009D0">
        <w:t xml:space="preserve"> </w:t>
      </w:r>
      <w:r w:rsidRPr="7865BBA6" w:rsidR="005009D0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626601">
        <w:rPr>
          <w:highlight w:val="yellow"/>
        </w:rPr>
        <w:t>: System Implementation</w:t>
      </w:r>
      <w:r w:rsidRPr="7865BBA6" w:rsidR="005009D0">
        <w:rPr>
          <w:highlight w:val="yellow"/>
        </w:rPr>
        <w:t>&gt;</w:t>
      </w:r>
      <w:bookmarkEnd w:id="23"/>
    </w:p>
    <w:p w:rsidRPr="00960359" w:rsidR="000C3341" w:rsidP="00BF4C7E" w:rsidRDefault="000C3341" w14:paraId="1CD14EB7" w14:textId="2402875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component sub-section for each component in the architecture diagram</w:t>
      </w:r>
      <w:r w:rsidR="004805A1">
        <w:rPr>
          <w:i/>
          <w:iCs/>
          <w:highlight w:val="yellow"/>
        </w:rPr>
        <w:t xml:space="preserve">. </w:t>
      </w:r>
      <w:r w:rsidRPr="00960359" w:rsidR="0001168F">
        <w:rPr>
          <w:i/>
          <w:iCs/>
          <w:highlight w:val="yellow"/>
        </w:rPr>
        <w:t xml:space="preserve">Each </w:t>
      </w:r>
      <w:r w:rsidR="004805A1">
        <w:rPr>
          <w:i/>
          <w:iCs/>
          <w:highlight w:val="yellow"/>
        </w:rPr>
        <w:t>c</w:t>
      </w:r>
      <w:r w:rsidRPr="00960359" w:rsidR="0001168F">
        <w:rPr>
          <w:i/>
          <w:iCs/>
          <w:highlight w:val="yellow"/>
        </w:rPr>
        <w:t>omponent subsection will include a class diagram</w:t>
      </w:r>
      <w:r w:rsidRPr="00960359">
        <w:rPr>
          <w:highlight w:val="yellow"/>
        </w:rPr>
        <w:t>]</w:t>
      </w:r>
    </w:p>
    <w:p w:rsidR="00251ADB" w:rsidP="00251ADB" w:rsidRDefault="00251ADB" w14:paraId="35098EB8" w14:textId="61C6B5B2">
      <w:pPr>
        <w:pStyle w:val="Heading3"/>
      </w:pPr>
      <w:bookmarkStart w:name="_Toc850514367" w:id="24"/>
      <w:r>
        <w:t>Component [</w:t>
      </w:r>
      <w:r w:rsidRPr="7865BBA6">
        <w:rPr>
          <w:highlight w:val="yellow"/>
        </w:rPr>
        <w:t>Component Name</w:t>
      </w:r>
      <w:r w:rsidRPr="7865BBA6" w:rsidR="00B424ED">
        <w:rPr>
          <w:highlight w:val="yellow"/>
        </w:rPr>
        <w:t xml:space="preserve"> 1</w:t>
      </w:r>
      <w:r>
        <w:t>]</w:t>
      </w:r>
      <w:bookmarkEnd w:id="24"/>
    </w:p>
    <w:p w:rsidR="00251ADB" w:rsidP="00251ADB" w:rsidRDefault="00251ADB" w14:paraId="69592D85" w14:textId="34AD80BA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 w:rsidR="000C3341">
        <w:rPr>
          <w:highlight w:val="yellow"/>
        </w:rPr>
        <w:t>.</w:t>
      </w:r>
      <w:r w:rsidRPr="00BF7694" w:rsidR="0001168F">
        <w:rPr>
          <w:highlight w:val="yellow"/>
        </w:rPr>
        <w:t>]</w:t>
      </w:r>
    </w:p>
    <w:p w:rsidR="000C3341" w:rsidP="00251ADB" w:rsidRDefault="005B541A" w14:paraId="08B7886A" w14:textId="7BE952AE">
      <w:r w:rsidRPr="00BF7694">
        <w:rPr>
          <w:highlight w:val="yellow"/>
        </w:rPr>
        <w:t xml:space="preserve"> </w:t>
      </w:r>
      <w:r w:rsidRPr="00BF7694" w:rsidR="000C3341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</w:t>
      </w:r>
      <w:r w:rsidRPr="00335193" w:rsidR="000C3341">
        <w:rPr>
          <w:i/>
          <w:iCs/>
          <w:highlight w:val="yellow"/>
        </w:rPr>
        <w:t xml:space="preserve"> class</w:t>
      </w:r>
      <w:r w:rsidRPr="00BF7694" w:rsidR="000C3341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0C3341">
        <w:rPr>
          <w:highlight w:val="yellow"/>
        </w:rPr>
        <w:t>]</w:t>
      </w:r>
    </w:p>
    <w:p w:rsidR="00335193" w:rsidP="7865BBA6" w:rsidRDefault="00335193" w14:paraId="45BB2EF6" w14:textId="44B701AB">
      <w:pPr>
        <w:pStyle w:val="Heading3"/>
        <w:rPr>
          <w:highlight w:val="yellow"/>
        </w:rPr>
      </w:pPr>
      <w:bookmarkStart w:name="_Toc1241188815" w:id="25"/>
      <w:r>
        <w:t>Component [</w:t>
      </w:r>
      <w:r w:rsidRPr="7865BBA6">
        <w:rPr>
          <w:highlight w:val="yellow"/>
        </w:rPr>
        <w:t>Component Name 2]</w:t>
      </w:r>
      <w:bookmarkEnd w:id="25"/>
    </w:p>
    <w:p w:rsidR="00335193" w:rsidP="00335193" w:rsidRDefault="00335193" w14:paraId="3905709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02A30992" w14:textId="002F77AF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424ED" w:rsidP="7865BBA6" w:rsidRDefault="00B424ED" w14:paraId="5E85129F" w14:textId="71926885">
      <w:pPr>
        <w:pStyle w:val="Heading3"/>
        <w:rPr>
          <w:highlight w:val="yellow"/>
        </w:rPr>
      </w:pPr>
      <w:bookmarkStart w:name="_Toc566185563" w:id="26"/>
      <w:r>
        <w:t xml:space="preserve">Component </w:t>
      </w:r>
      <w:r w:rsidRPr="7865BBA6">
        <w:rPr>
          <w:highlight w:val="yellow"/>
        </w:rPr>
        <w:t>[Component Name n]</w:t>
      </w:r>
      <w:bookmarkEnd w:id="26"/>
    </w:p>
    <w:p w:rsidR="00335193" w:rsidP="00335193" w:rsidRDefault="00335193" w14:paraId="2916705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1B044EBA" w14:textId="36DF7F26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F4C7E" w:rsidP="7865BBA6" w:rsidRDefault="00BF4C7E" w14:paraId="7C9E6371" w14:textId="7B7D8128">
      <w:pPr>
        <w:pStyle w:val="Heading2"/>
        <w:rPr>
          <w:highlight w:val="yellow"/>
        </w:rPr>
      </w:pPr>
      <w:bookmarkStart w:name="_Toc2099398861" w:id="27"/>
      <w:r>
        <w:t xml:space="preserve">Design Pattern </w:t>
      </w:r>
      <w:r w:rsidRPr="7865BBA6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626601">
        <w:rPr>
          <w:highlight w:val="yellow"/>
        </w:rPr>
        <w:t>: System Implementation</w:t>
      </w:r>
      <w:r w:rsidRPr="7865BBA6">
        <w:rPr>
          <w:highlight w:val="yellow"/>
        </w:rPr>
        <w:t>&gt;</w:t>
      </w:r>
      <w:bookmarkEnd w:id="27"/>
    </w:p>
    <w:p w:rsidR="00BF4C7E" w:rsidP="00BF4C7E" w:rsidRDefault="00BF4C7E" w14:paraId="6359E86D" w14:textId="0868A5A0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 xml:space="preserve">Class diagram of design pattern incorporated into the project. Pattern must be specific to the project and not a general design pattern class diagram. </w:t>
      </w:r>
      <w:r w:rsidR="00626601">
        <w:rPr>
          <w:i/>
          <w:iCs/>
          <w:highlight w:val="yellow"/>
        </w:rPr>
        <w:t>The</w:t>
      </w:r>
      <w:r w:rsidR="008A1D7E">
        <w:rPr>
          <w:i/>
          <w:iCs/>
          <w:highlight w:val="yellow"/>
        </w:rPr>
        <w:t xml:space="preserve"> project must include at least </w:t>
      </w:r>
      <w:r w:rsidR="00626601">
        <w:rPr>
          <w:i/>
          <w:iCs/>
          <w:highlight w:val="yellow"/>
        </w:rPr>
        <w:t xml:space="preserve"> design patterns covered in class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626601" w:rsidP="7865BBA6" w:rsidRDefault="00626601" w14:paraId="2D3807A5" w14:textId="5494BDBF">
      <w:pPr>
        <w:pStyle w:val="Heading2"/>
        <w:rPr>
          <w:highlight w:val="yellow"/>
        </w:rPr>
      </w:pPr>
      <w:bookmarkStart w:name="_Toc1645943909" w:id="28"/>
      <w:r>
        <w:t xml:space="preserve">Design Pattern </w:t>
      </w:r>
      <w:r w:rsidRPr="7865BBA6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>
        <w:rPr>
          <w:highlight w:val="yellow"/>
        </w:rPr>
        <w:t>: System Implementation&gt;</w:t>
      </w:r>
      <w:bookmarkEnd w:id="28"/>
    </w:p>
    <w:p w:rsidRPr="00960359" w:rsidR="00626601" w:rsidP="00626601" w:rsidRDefault="00626601" w14:paraId="6F97CA47" w14:textId="582759C4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Class diagram of design pattern incorporated into the project. Pattern must be specific to the project and not a general design pattern class diagram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>
        <w:rPr>
          <w:i/>
          <w:iCs/>
          <w:highlight w:val="yellow"/>
        </w:rPr>
        <w:t xml:space="preserve"> </w:t>
      </w:r>
      <w:r w:rsidRPr="008A1D7E" w:rsidR="008A1D7E">
        <w:rPr>
          <w:i/>
          <w:iCs/>
          <w:highlight w:val="green"/>
        </w:rPr>
        <w:t>A second design pattern may be included for bonus points</w:t>
      </w:r>
      <w:r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="00CC3B16" w:rsidRDefault="00CC3B16" w14:paraId="58962BA3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C3B16" w:rsidP="7865BBA6" w:rsidRDefault="00CC3B16" w14:paraId="0475596D" w14:textId="464940B3">
      <w:pPr>
        <w:pStyle w:val="Heading1"/>
        <w:rPr>
          <w:highlight w:val="yellow"/>
        </w:rPr>
      </w:pPr>
      <w:bookmarkStart w:name="_Toc1379425202" w:id="29"/>
      <w:r>
        <w:t>System Implementation</w:t>
      </w:r>
      <w:r w:rsidR="002B07D1">
        <w:t xml:space="preserve"> </w:t>
      </w:r>
      <w:r w:rsidRPr="7865BBA6" w:rsidR="002B07D1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2B07D1">
        <w:rPr>
          <w:highlight w:val="yellow"/>
        </w:rPr>
        <w:t>: System Implementation&gt;</w:t>
      </w:r>
      <w:bookmarkEnd w:id="29"/>
    </w:p>
    <w:p w:rsidRPr="00CC3B16" w:rsidR="00CC3B16" w:rsidP="00CC3B16" w:rsidRDefault="00CC3B16" w14:paraId="24F46CFC" w14:textId="1A109A21">
      <w:pPr>
        <w:rPr>
          <w:i/>
          <w:iCs/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In the table below, include a row for each component in your System Architecture diagram. In the second column, list the programming language(s) used to implement the component and the what % of that programming language is used in the implementation. In the third column, list the team member(s) that implement the component and what % of that implementation was completed by that team member. IMPORTANT NOTE: All architectural components must be implemented by an object-oriented programming language: Java, C++, or C#.</w:t>
      </w:r>
      <w:r w:rsidRPr="00960359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:rsidTr="00CC3B16" w14:paraId="4626E23A" w14:textId="77777777">
        <w:tc>
          <w:tcPr>
            <w:tcW w:w="3116" w:type="dxa"/>
            <w:shd w:val="clear" w:color="auto" w:fill="D9D9D9" w:themeFill="background1" w:themeFillShade="D9"/>
          </w:tcPr>
          <w:p w:rsidRPr="00CC3B16" w:rsidR="00CC3B16" w:rsidP="00CC3B16" w:rsidRDefault="00CC3B16" w14:paraId="3D92CDA3" w14:textId="041A37D3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43E7C12E" w14:textId="48044C4C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2CEAC8D2" w14:textId="02116862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:rsidTr="00CC3B16" w14:paraId="3EFD6BEE" w14:textId="77777777">
        <w:tc>
          <w:tcPr>
            <w:tcW w:w="3116" w:type="dxa"/>
          </w:tcPr>
          <w:p w:rsidRPr="00CC3B16" w:rsidR="00CC3B16" w:rsidP="00CC3B16" w:rsidRDefault="00CC3B16" w14:paraId="5CC19EEA" w14:textId="045477A6">
            <w:pPr>
              <w:rPr>
                <w:i/>
              </w:rPr>
            </w:pPr>
            <w:r w:rsidRPr="00CC3B16">
              <w:rPr>
                <w:i/>
                <w:highlight w:val="yellow"/>
              </w:rPr>
              <w:t>[Data Manager]</w:t>
            </w:r>
          </w:p>
        </w:tc>
        <w:tc>
          <w:tcPr>
            <w:tcW w:w="3117" w:type="dxa"/>
          </w:tcPr>
          <w:p w:rsidRPr="00CC3B16" w:rsidR="00CC3B16" w:rsidP="00CC3B16" w:rsidRDefault="00CC3B16" w14:paraId="1E07BA63" w14:textId="345E5C0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C++ (45%)</w:t>
            </w:r>
          </w:p>
          <w:p w:rsidR="00CC3B16" w:rsidP="00CC3B16" w:rsidRDefault="00CC3B16" w14:paraId="0AFA5AAA" w14:textId="22FE07EF">
            <w:r w:rsidRPr="00CC3B16">
              <w:rPr>
                <w:i/>
                <w:highlight w:val="yellow"/>
              </w:rPr>
              <w:t>Java (55%)]</w:t>
            </w:r>
          </w:p>
        </w:tc>
        <w:tc>
          <w:tcPr>
            <w:tcW w:w="3117" w:type="dxa"/>
          </w:tcPr>
          <w:p w:rsidRPr="00CC3B16" w:rsidR="00CC3B16" w:rsidP="00CC3B16" w:rsidRDefault="00CC3B16" w14:paraId="4BB352F2" w14:textId="068331E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Mickey Mouse (15%)</w:t>
            </w:r>
          </w:p>
          <w:p w:rsidRPr="00CC3B16" w:rsidR="00CC3B16" w:rsidP="00CC3B16" w:rsidRDefault="00CC3B16" w14:paraId="393A71CF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onald Duck (20%)</w:t>
            </w:r>
          </w:p>
          <w:p w:rsidRPr="00CC3B16" w:rsidR="00CC3B16" w:rsidP="00CC3B16" w:rsidRDefault="00CC3B16" w14:paraId="526CD419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aisy Duck (40%</w:t>
            </w:r>
          </w:p>
          <w:p w:rsidR="00CC3B16" w:rsidP="00CC3B16" w:rsidRDefault="00CC3B16" w14:paraId="4174F590" w14:textId="721ED2E5">
            <w:r w:rsidRPr="00CC3B16">
              <w:rPr>
                <w:i/>
                <w:highlight w:val="yellow"/>
              </w:rPr>
              <w:t>Pluto (25%)]</w:t>
            </w:r>
          </w:p>
        </w:tc>
      </w:tr>
    </w:tbl>
    <w:p w:rsidR="00CC3B16" w:rsidP="00CC3B16" w:rsidRDefault="00CC3B16" w14:paraId="7D4FB10A" w14:textId="77777777"/>
    <w:p w:rsidR="000E367F" w:rsidP="00B424ED" w:rsidRDefault="000E367F" w14:paraId="04BCB295" w14:textId="77777777"/>
    <w:sectPr w:rsidR="000E367F" w:rsidSect="00FB560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AgVUGKG" int2:invalidationBookmarkName="" int2:hashCode="hnlum2sBZBQUzF" int2:id="Pohoc4Zp">
      <int2:state int2:value="Rejected" int2:type="AugLoop_Text_Critique"/>
    </int2:bookmark>
    <int2:bookmark int2:bookmarkName="_Int_vUxkxMmT" int2:invalidationBookmarkName="" int2:hashCode="ertzL/O9CX1HSS" int2:id="tdOFaS0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DFA5"/>
    <w:multiLevelType w:val="hybridMultilevel"/>
    <w:tmpl w:val="FFFFFFFF"/>
    <w:lvl w:ilvl="0" w:tplc="75A6BD00">
      <w:start w:val="1"/>
      <w:numFmt w:val="decimal"/>
      <w:lvlText w:val="%1."/>
      <w:lvlJc w:val="left"/>
      <w:pPr>
        <w:ind w:left="720" w:hanging="360"/>
      </w:pPr>
    </w:lvl>
    <w:lvl w:ilvl="1" w:tplc="5628BB22">
      <w:start w:val="1"/>
      <w:numFmt w:val="lowerLetter"/>
      <w:lvlText w:val="%2."/>
      <w:lvlJc w:val="left"/>
      <w:pPr>
        <w:ind w:left="1440" w:hanging="360"/>
      </w:pPr>
    </w:lvl>
    <w:lvl w:ilvl="2" w:tplc="BD20E496">
      <w:start w:val="1"/>
      <w:numFmt w:val="lowerRoman"/>
      <w:lvlText w:val="%3."/>
      <w:lvlJc w:val="right"/>
      <w:pPr>
        <w:ind w:left="2160" w:hanging="180"/>
      </w:pPr>
    </w:lvl>
    <w:lvl w:ilvl="3" w:tplc="CF102C38">
      <w:start w:val="1"/>
      <w:numFmt w:val="decimal"/>
      <w:lvlText w:val="%4."/>
      <w:lvlJc w:val="left"/>
      <w:pPr>
        <w:ind w:left="2880" w:hanging="360"/>
      </w:pPr>
    </w:lvl>
    <w:lvl w:ilvl="4" w:tplc="DF7C13C8">
      <w:start w:val="1"/>
      <w:numFmt w:val="lowerLetter"/>
      <w:lvlText w:val="%5."/>
      <w:lvlJc w:val="left"/>
      <w:pPr>
        <w:ind w:left="3600" w:hanging="360"/>
      </w:pPr>
    </w:lvl>
    <w:lvl w:ilvl="5" w:tplc="564ABA2C">
      <w:start w:val="1"/>
      <w:numFmt w:val="lowerRoman"/>
      <w:lvlText w:val="%6."/>
      <w:lvlJc w:val="right"/>
      <w:pPr>
        <w:ind w:left="4320" w:hanging="180"/>
      </w:pPr>
    </w:lvl>
    <w:lvl w:ilvl="6" w:tplc="D94A81D8">
      <w:start w:val="1"/>
      <w:numFmt w:val="decimal"/>
      <w:lvlText w:val="%7."/>
      <w:lvlJc w:val="left"/>
      <w:pPr>
        <w:ind w:left="5040" w:hanging="360"/>
      </w:pPr>
    </w:lvl>
    <w:lvl w:ilvl="7" w:tplc="B3EE49FE">
      <w:start w:val="1"/>
      <w:numFmt w:val="lowerLetter"/>
      <w:lvlText w:val="%8."/>
      <w:lvlJc w:val="left"/>
      <w:pPr>
        <w:ind w:left="5760" w:hanging="360"/>
      </w:pPr>
    </w:lvl>
    <w:lvl w:ilvl="8" w:tplc="08526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BF282F"/>
    <w:multiLevelType w:val="hybridMultilevel"/>
    <w:tmpl w:val="FFFFFFFF"/>
    <w:lvl w:ilvl="0" w:tplc="B096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EB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AE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01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65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BC3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D44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AC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D21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1698888">
    <w:abstractNumId w:val="2"/>
  </w:num>
  <w:num w:numId="2" w16cid:durableId="346295567">
    <w:abstractNumId w:val="3"/>
  </w:num>
  <w:num w:numId="3" w16cid:durableId="1332022538">
    <w:abstractNumId w:val="1"/>
  </w:num>
  <w:num w:numId="4" w16cid:durableId="20897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04"/>
    <w:rsid w:val="00000E14"/>
    <w:rsid w:val="00001DE3"/>
    <w:rsid w:val="00005468"/>
    <w:rsid w:val="0001168F"/>
    <w:rsid w:val="00014D40"/>
    <w:rsid w:val="00016B65"/>
    <w:rsid w:val="00021B25"/>
    <w:rsid w:val="00022CC0"/>
    <w:rsid w:val="000272A7"/>
    <w:rsid w:val="000276FF"/>
    <w:rsid w:val="00030172"/>
    <w:rsid w:val="00030AC2"/>
    <w:rsid w:val="00032519"/>
    <w:rsid w:val="0004533F"/>
    <w:rsid w:val="00045B1A"/>
    <w:rsid w:val="00047707"/>
    <w:rsid w:val="000530A6"/>
    <w:rsid w:val="0005547F"/>
    <w:rsid w:val="000566C9"/>
    <w:rsid w:val="000576B9"/>
    <w:rsid w:val="000577AB"/>
    <w:rsid w:val="00060CEA"/>
    <w:rsid w:val="000657D7"/>
    <w:rsid w:val="000666A3"/>
    <w:rsid w:val="00075F64"/>
    <w:rsid w:val="00084982"/>
    <w:rsid w:val="000949B3"/>
    <w:rsid w:val="00095B95"/>
    <w:rsid w:val="000A31DB"/>
    <w:rsid w:val="000A5DF4"/>
    <w:rsid w:val="000A6EC9"/>
    <w:rsid w:val="000B2939"/>
    <w:rsid w:val="000B517A"/>
    <w:rsid w:val="000B78BB"/>
    <w:rsid w:val="000C1EDD"/>
    <w:rsid w:val="000C3341"/>
    <w:rsid w:val="000C7CC6"/>
    <w:rsid w:val="000D5F84"/>
    <w:rsid w:val="000E0A60"/>
    <w:rsid w:val="000E1EAF"/>
    <w:rsid w:val="000E367F"/>
    <w:rsid w:val="000E4352"/>
    <w:rsid w:val="000E73DF"/>
    <w:rsid w:val="000F6B26"/>
    <w:rsid w:val="001161BD"/>
    <w:rsid w:val="00126710"/>
    <w:rsid w:val="00130839"/>
    <w:rsid w:val="00135ACF"/>
    <w:rsid w:val="00135B06"/>
    <w:rsid w:val="0014333D"/>
    <w:rsid w:val="00143502"/>
    <w:rsid w:val="00145896"/>
    <w:rsid w:val="0014659E"/>
    <w:rsid w:val="00154DCE"/>
    <w:rsid w:val="0016787B"/>
    <w:rsid w:val="00182EDA"/>
    <w:rsid w:val="00187C7F"/>
    <w:rsid w:val="001901FE"/>
    <w:rsid w:val="001A1B04"/>
    <w:rsid w:val="001A51B7"/>
    <w:rsid w:val="001A6737"/>
    <w:rsid w:val="001B104F"/>
    <w:rsid w:val="001B31DF"/>
    <w:rsid w:val="001C122B"/>
    <w:rsid w:val="001C127E"/>
    <w:rsid w:val="001C7E61"/>
    <w:rsid w:val="001D58F5"/>
    <w:rsid w:val="001E00A7"/>
    <w:rsid w:val="001E2E86"/>
    <w:rsid w:val="001E47BC"/>
    <w:rsid w:val="001F2541"/>
    <w:rsid w:val="001F3B56"/>
    <w:rsid w:val="00227466"/>
    <w:rsid w:val="00232FB9"/>
    <w:rsid w:val="002402ED"/>
    <w:rsid w:val="00242C5E"/>
    <w:rsid w:val="00246E9C"/>
    <w:rsid w:val="00251518"/>
    <w:rsid w:val="002519CA"/>
    <w:rsid w:val="00251ADB"/>
    <w:rsid w:val="0025433C"/>
    <w:rsid w:val="0025747E"/>
    <w:rsid w:val="00263F00"/>
    <w:rsid w:val="0026453E"/>
    <w:rsid w:val="00265C28"/>
    <w:rsid w:val="00270AF5"/>
    <w:rsid w:val="00277921"/>
    <w:rsid w:val="002834B4"/>
    <w:rsid w:val="00284070"/>
    <w:rsid w:val="00284B9D"/>
    <w:rsid w:val="00286571"/>
    <w:rsid w:val="00290E49"/>
    <w:rsid w:val="002945E5"/>
    <w:rsid w:val="00296136"/>
    <w:rsid w:val="002B0304"/>
    <w:rsid w:val="002B041C"/>
    <w:rsid w:val="002B07D1"/>
    <w:rsid w:val="002B42F8"/>
    <w:rsid w:val="002B4955"/>
    <w:rsid w:val="002B7CEA"/>
    <w:rsid w:val="002C1545"/>
    <w:rsid w:val="002C7D16"/>
    <w:rsid w:val="002D1719"/>
    <w:rsid w:val="002E3D0B"/>
    <w:rsid w:val="002E522B"/>
    <w:rsid w:val="002F3C02"/>
    <w:rsid w:val="002F4ADC"/>
    <w:rsid w:val="0030675C"/>
    <w:rsid w:val="00306C87"/>
    <w:rsid w:val="00321FE1"/>
    <w:rsid w:val="00324A3D"/>
    <w:rsid w:val="0032BF12"/>
    <w:rsid w:val="00331EF1"/>
    <w:rsid w:val="0033457B"/>
    <w:rsid w:val="003346AE"/>
    <w:rsid w:val="00335193"/>
    <w:rsid w:val="003360E7"/>
    <w:rsid w:val="00337DBC"/>
    <w:rsid w:val="00337ECA"/>
    <w:rsid w:val="0034055B"/>
    <w:rsid w:val="00344FE3"/>
    <w:rsid w:val="00346BCC"/>
    <w:rsid w:val="00351EE8"/>
    <w:rsid w:val="00351FBF"/>
    <w:rsid w:val="003558F3"/>
    <w:rsid w:val="00365818"/>
    <w:rsid w:val="003707FD"/>
    <w:rsid w:val="003715E7"/>
    <w:rsid w:val="00382F37"/>
    <w:rsid w:val="003831F9"/>
    <w:rsid w:val="00387E81"/>
    <w:rsid w:val="00390FAF"/>
    <w:rsid w:val="00391B18"/>
    <w:rsid w:val="003A2D3A"/>
    <w:rsid w:val="003A312A"/>
    <w:rsid w:val="003B1674"/>
    <w:rsid w:val="003B2591"/>
    <w:rsid w:val="003B5D53"/>
    <w:rsid w:val="003B5D7D"/>
    <w:rsid w:val="003C1B69"/>
    <w:rsid w:val="003D03BA"/>
    <w:rsid w:val="003D2417"/>
    <w:rsid w:val="003D3B95"/>
    <w:rsid w:val="003E79AB"/>
    <w:rsid w:val="003F0F62"/>
    <w:rsid w:val="00405838"/>
    <w:rsid w:val="004070AD"/>
    <w:rsid w:val="004113EB"/>
    <w:rsid w:val="00415D1F"/>
    <w:rsid w:val="00416207"/>
    <w:rsid w:val="00421010"/>
    <w:rsid w:val="00427B84"/>
    <w:rsid w:val="00427FCA"/>
    <w:rsid w:val="004318D4"/>
    <w:rsid w:val="0043491B"/>
    <w:rsid w:val="0044000B"/>
    <w:rsid w:val="00440CF0"/>
    <w:rsid w:val="00442FCF"/>
    <w:rsid w:val="00444ACD"/>
    <w:rsid w:val="00447093"/>
    <w:rsid w:val="004518B0"/>
    <w:rsid w:val="00454669"/>
    <w:rsid w:val="004635F1"/>
    <w:rsid w:val="00471AA8"/>
    <w:rsid w:val="00473439"/>
    <w:rsid w:val="00473A91"/>
    <w:rsid w:val="00476649"/>
    <w:rsid w:val="004805A1"/>
    <w:rsid w:val="00484343"/>
    <w:rsid w:val="004850E5"/>
    <w:rsid w:val="004876A9"/>
    <w:rsid w:val="004967FC"/>
    <w:rsid w:val="004976A8"/>
    <w:rsid w:val="004A34A7"/>
    <w:rsid w:val="004A376C"/>
    <w:rsid w:val="004B54D8"/>
    <w:rsid w:val="004B7DFC"/>
    <w:rsid w:val="004D0424"/>
    <w:rsid w:val="004D1128"/>
    <w:rsid w:val="004D509D"/>
    <w:rsid w:val="004D6E6E"/>
    <w:rsid w:val="004D70CF"/>
    <w:rsid w:val="004E0E43"/>
    <w:rsid w:val="004E2245"/>
    <w:rsid w:val="004E3351"/>
    <w:rsid w:val="004E4DB6"/>
    <w:rsid w:val="004F2BDC"/>
    <w:rsid w:val="004F7BC1"/>
    <w:rsid w:val="005009D0"/>
    <w:rsid w:val="00501D3D"/>
    <w:rsid w:val="00515989"/>
    <w:rsid w:val="00522764"/>
    <w:rsid w:val="00526FF4"/>
    <w:rsid w:val="0053223E"/>
    <w:rsid w:val="0054338E"/>
    <w:rsid w:val="0054456E"/>
    <w:rsid w:val="0054531C"/>
    <w:rsid w:val="00546790"/>
    <w:rsid w:val="00577A31"/>
    <w:rsid w:val="0059050F"/>
    <w:rsid w:val="005916FC"/>
    <w:rsid w:val="0059457E"/>
    <w:rsid w:val="005A5416"/>
    <w:rsid w:val="005AF737"/>
    <w:rsid w:val="005B0D15"/>
    <w:rsid w:val="005B2642"/>
    <w:rsid w:val="005B541A"/>
    <w:rsid w:val="005C6766"/>
    <w:rsid w:val="005E3FB9"/>
    <w:rsid w:val="005E5430"/>
    <w:rsid w:val="005E5896"/>
    <w:rsid w:val="005F0448"/>
    <w:rsid w:val="005F0B34"/>
    <w:rsid w:val="005F1C1B"/>
    <w:rsid w:val="005F3BEE"/>
    <w:rsid w:val="006021E9"/>
    <w:rsid w:val="00602541"/>
    <w:rsid w:val="0060302B"/>
    <w:rsid w:val="00610948"/>
    <w:rsid w:val="00611526"/>
    <w:rsid w:val="00617BDB"/>
    <w:rsid w:val="00620F4F"/>
    <w:rsid w:val="00621DE5"/>
    <w:rsid w:val="006240EA"/>
    <w:rsid w:val="00626601"/>
    <w:rsid w:val="00627C8B"/>
    <w:rsid w:val="006302D4"/>
    <w:rsid w:val="0063048A"/>
    <w:rsid w:val="00630866"/>
    <w:rsid w:val="0063327C"/>
    <w:rsid w:val="00641F1D"/>
    <w:rsid w:val="00646EC6"/>
    <w:rsid w:val="00647C8F"/>
    <w:rsid w:val="00647FA1"/>
    <w:rsid w:val="00656D63"/>
    <w:rsid w:val="00656DCB"/>
    <w:rsid w:val="00657A77"/>
    <w:rsid w:val="00660C34"/>
    <w:rsid w:val="0066333D"/>
    <w:rsid w:val="00664CF6"/>
    <w:rsid w:val="00667DA2"/>
    <w:rsid w:val="006742F6"/>
    <w:rsid w:val="00675EAC"/>
    <w:rsid w:val="00681FA5"/>
    <w:rsid w:val="006837D2"/>
    <w:rsid w:val="0068395F"/>
    <w:rsid w:val="00683F5E"/>
    <w:rsid w:val="006845E3"/>
    <w:rsid w:val="00687184"/>
    <w:rsid w:val="006909B2"/>
    <w:rsid w:val="00693700"/>
    <w:rsid w:val="00695D22"/>
    <w:rsid w:val="006A068C"/>
    <w:rsid w:val="006B3145"/>
    <w:rsid w:val="006B5BF6"/>
    <w:rsid w:val="006B7BDB"/>
    <w:rsid w:val="006C0AA6"/>
    <w:rsid w:val="006C684B"/>
    <w:rsid w:val="006E0258"/>
    <w:rsid w:val="006F1E4F"/>
    <w:rsid w:val="006F65D1"/>
    <w:rsid w:val="00707FE7"/>
    <w:rsid w:val="007165CA"/>
    <w:rsid w:val="00720D33"/>
    <w:rsid w:val="007244B5"/>
    <w:rsid w:val="00730B6D"/>
    <w:rsid w:val="00741533"/>
    <w:rsid w:val="00742702"/>
    <w:rsid w:val="0074422C"/>
    <w:rsid w:val="00747DA5"/>
    <w:rsid w:val="00752049"/>
    <w:rsid w:val="00753ABF"/>
    <w:rsid w:val="0075438D"/>
    <w:rsid w:val="00760D28"/>
    <w:rsid w:val="00771FA4"/>
    <w:rsid w:val="00772344"/>
    <w:rsid w:val="007728CA"/>
    <w:rsid w:val="00777C57"/>
    <w:rsid w:val="00777C8C"/>
    <w:rsid w:val="00786F64"/>
    <w:rsid w:val="007905B4"/>
    <w:rsid w:val="007946FB"/>
    <w:rsid w:val="007972B8"/>
    <w:rsid w:val="007A5BFA"/>
    <w:rsid w:val="007A5EDF"/>
    <w:rsid w:val="007B1E46"/>
    <w:rsid w:val="007B2DE7"/>
    <w:rsid w:val="007C2951"/>
    <w:rsid w:val="007C795F"/>
    <w:rsid w:val="007E094B"/>
    <w:rsid w:val="007E314A"/>
    <w:rsid w:val="007F15A7"/>
    <w:rsid w:val="007F15FE"/>
    <w:rsid w:val="007F3A86"/>
    <w:rsid w:val="007F3F94"/>
    <w:rsid w:val="007F6165"/>
    <w:rsid w:val="00802E9A"/>
    <w:rsid w:val="00806FD8"/>
    <w:rsid w:val="00807286"/>
    <w:rsid w:val="008133C1"/>
    <w:rsid w:val="00813965"/>
    <w:rsid w:val="00815758"/>
    <w:rsid w:val="00817DFA"/>
    <w:rsid w:val="0082714F"/>
    <w:rsid w:val="008306B0"/>
    <w:rsid w:val="008316CA"/>
    <w:rsid w:val="00833E0F"/>
    <w:rsid w:val="00841A1F"/>
    <w:rsid w:val="008424C9"/>
    <w:rsid w:val="0084269F"/>
    <w:rsid w:val="00843694"/>
    <w:rsid w:val="00845CE5"/>
    <w:rsid w:val="00846757"/>
    <w:rsid w:val="00850E60"/>
    <w:rsid w:val="008517FB"/>
    <w:rsid w:val="00851C84"/>
    <w:rsid w:val="00854286"/>
    <w:rsid w:val="008554B0"/>
    <w:rsid w:val="00856D78"/>
    <w:rsid w:val="008578F0"/>
    <w:rsid w:val="00863E1D"/>
    <w:rsid w:val="00870419"/>
    <w:rsid w:val="00877AE9"/>
    <w:rsid w:val="00882645"/>
    <w:rsid w:val="00887F04"/>
    <w:rsid w:val="008922F1"/>
    <w:rsid w:val="0089321E"/>
    <w:rsid w:val="008975D0"/>
    <w:rsid w:val="008A01C2"/>
    <w:rsid w:val="008A03F9"/>
    <w:rsid w:val="008A1D6C"/>
    <w:rsid w:val="008A1D7E"/>
    <w:rsid w:val="008A32A0"/>
    <w:rsid w:val="008A40C2"/>
    <w:rsid w:val="008A6ED8"/>
    <w:rsid w:val="008A7A54"/>
    <w:rsid w:val="008B6629"/>
    <w:rsid w:val="008C0D4E"/>
    <w:rsid w:val="008C20C4"/>
    <w:rsid w:val="008C2624"/>
    <w:rsid w:val="008C3566"/>
    <w:rsid w:val="008D59E9"/>
    <w:rsid w:val="008D7FD3"/>
    <w:rsid w:val="008E3836"/>
    <w:rsid w:val="008E5654"/>
    <w:rsid w:val="008E76AA"/>
    <w:rsid w:val="008F39FF"/>
    <w:rsid w:val="008F3C92"/>
    <w:rsid w:val="008F493A"/>
    <w:rsid w:val="008F74F1"/>
    <w:rsid w:val="00901372"/>
    <w:rsid w:val="00901EAE"/>
    <w:rsid w:val="00904CA2"/>
    <w:rsid w:val="00905C93"/>
    <w:rsid w:val="00913076"/>
    <w:rsid w:val="00913C53"/>
    <w:rsid w:val="009154C2"/>
    <w:rsid w:val="00915C7D"/>
    <w:rsid w:val="009170C5"/>
    <w:rsid w:val="00917745"/>
    <w:rsid w:val="0092253F"/>
    <w:rsid w:val="00932CB0"/>
    <w:rsid w:val="00935037"/>
    <w:rsid w:val="00935246"/>
    <w:rsid w:val="00940DFF"/>
    <w:rsid w:val="009435EF"/>
    <w:rsid w:val="00950932"/>
    <w:rsid w:val="00952C31"/>
    <w:rsid w:val="00960359"/>
    <w:rsid w:val="00962F36"/>
    <w:rsid w:val="00963B60"/>
    <w:rsid w:val="00966C74"/>
    <w:rsid w:val="00967A91"/>
    <w:rsid w:val="00980A22"/>
    <w:rsid w:val="00981C3A"/>
    <w:rsid w:val="0098415A"/>
    <w:rsid w:val="00985B0B"/>
    <w:rsid w:val="009874D5"/>
    <w:rsid w:val="00991F1A"/>
    <w:rsid w:val="00995343"/>
    <w:rsid w:val="0099618C"/>
    <w:rsid w:val="009A57AC"/>
    <w:rsid w:val="009ACF3F"/>
    <w:rsid w:val="009B47F0"/>
    <w:rsid w:val="009B5FF5"/>
    <w:rsid w:val="009C3441"/>
    <w:rsid w:val="009C5323"/>
    <w:rsid w:val="009D7CC2"/>
    <w:rsid w:val="009F01C2"/>
    <w:rsid w:val="00A0640E"/>
    <w:rsid w:val="00A06B64"/>
    <w:rsid w:val="00A20973"/>
    <w:rsid w:val="00A254EE"/>
    <w:rsid w:val="00A25A85"/>
    <w:rsid w:val="00A25D40"/>
    <w:rsid w:val="00A345D3"/>
    <w:rsid w:val="00A37C27"/>
    <w:rsid w:val="00A407C8"/>
    <w:rsid w:val="00A42963"/>
    <w:rsid w:val="00A43D29"/>
    <w:rsid w:val="00A51760"/>
    <w:rsid w:val="00A52BBB"/>
    <w:rsid w:val="00A64C3B"/>
    <w:rsid w:val="00A65E49"/>
    <w:rsid w:val="00A77E8F"/>
    <w:rsid w:val="00A800F8"/>
    <w:rsid w:val="00A82AE8"/>
    <w:rsid w:val="00A836C0"/>
    <w:rsid w:val="00A83D3A"/>
    <w:rsid w:val="00A857EC"/>
    <w:rsid w:val="00A926BA"/>
    <w:rsid w:val="00A95215"/>
    <w:rsid w:val="00A9623F"/>
    <w:rsid w:val="00A97B5C"/>
    <w:rsid w:val="00AA4DB2"/>
    <w:rsid w:val="00AB05F1"/>
    <w:rsid w:val="00AB3284"/>
    <w:rsid w:val="00AB3EE4"/>
    <w:rsid w:val="00AC1812"/>
    <w:rsid w:val="00AC68D9"/>
    <w:rsid w:val="00AD0602"/>
    <w:rsid w:val="00AD1F4E"/>
    <w:rsid w:val="00AD7FFB"/>
    <w:rsid w:val="00AE566C"/>
    <w:rsid w:val="00AF26C9"/>
    <w:rsid w:val="00B05EB3"/>
    <w:rsid w:val="00B11B30"/>
    <w:rsid w:val="00B150C2"/>
    <w:rsid w:val="00B15C14"/>
    <w:rsid w:val="00B17AF3"/>
    <w:rsid w:val="00B22017"/>
    <w:rsid w:val="00B27258"/>
    <w:rsid w:val="00B350A8"/>
    <w:rsid w:val="00B41D66"/>
    <w:rsid w:val="00B424ED"/>
    <w:rsid w:val="00B44CC3"/>
    <w:rsid w:val="00B517CF"/>
    <w:rsid w:val="00B520AA"/>
    <w:rsid w:val="00B57227"/>
    <w:rsid w:val="00B632FF"/>
    <w:rsid w:val="00B64CC7"/>
    <w:rsid w:val="00B66A59"/>
    <w:rsid w:val="00B723E3"/>
    <w:rsid w:val="00B73BF1"/>
    <w:rsid w:val="00B76F4B"/>
    <w:rsid w:val="00B86E0D"/>
    <w:rsid w:val="00B91775"/>
    <w:rsid w:val="00B92964"/>
    <w:rsid w:val="00BB440E"/>
    <w:rsid w:val="00BB6AC1"/>
    <w:rsid w:val="00BB758B"/>
    <w:rsid w:val="00BC0F62"/>
    <w:rsid w:val="00BC6103"/>
    <w:rsid w:val="00BC6D7F"/>
    <w:rsid w:val="00BC6E95"/>
    <w:rsid w:val="00BD016F"/>
    <w:rsid w:val="00BE163C"/>
    <w:rsid w:val="00BE5C8C"/>
    <w:rsid w:val="00BF00F4"/>
    <w:rsid w:val="00BF4C7E"/>
    <w:rsid w:val="00BF7694"/>
    <w:rsid w:val="00C02571"/>
    <w:rsid w:val="00C0268B"/>
    <w:rsid w:val="00C02935"/>
    <w:rsid w:val="00C11F47"/>
    <w:rsid w:val="00C14C6A"/>
    <w:rsid w:val="00C15F79"/>
    <w:rsid w:val="00C246D5"/>
    <w:rsid w:val="00C273C0"/>
    <w:rsid w:val="00C27754"/>
    <w:rsid w:val="00C34E32"/>
    <w:rsid w:val="00C35B04"/>
    <w:rsid w:val="00C36E41"/>
    <w:rsid w:val="00C37578"/>
    <w:rsid w:val="00C526E1"/>
    <w:rsid w:val="00C61225"/>
    <w:rsid w:val="00C649E8"/>
    <w:rsid w:val="00C6515B"/>
    <w:rsid w:val="00C67077"/>
    <w:rsid w:val="00C718C5"/>
    <w:rsid w:val="00C7212E"/>
    <w:rsid w:val="00C753CB"/>
    <w:rsid w:val="00C77C42"/>
    <w:rsid w:val="00C83639"/>
    <w:rsid w:val="00C8572C"/>
    <w:rsid w:val="00C85C62"/>
    <w:rsid w:val="00C87AD4"/>
    <w:rsid w:val="00C93F01"/>
    <w:rsid w:val="00C9460D"/>
    <w:rsid w:val="00C9564B"/>
    <w:rsid w:val="00C97566"/>
    <w:rsid w:val="00C97E75"/>
    <w:rsid w:val="00CA0249"/>
    <w:rsid w:val="00CA13E3"/>
    <w:rsid w:val="00CA3A6C"/>
    <w:rsid w:val="00CB287C"/>
    <w:rsid w:val="00CB42CC"/>
    <w:rsid w:val="00CC317B"/>
    <w:rsid w:val="00CC3B16"/>
    <w:rsid w:val="00CD2C98"/>
    <w:rsid w:val="00CD40FE"/>
    <w:rsid w:val="00CE288A"/>
    <w:rsid w:val="00CE317D"/>
    <w:rsid w:val="00CF1A74"/>
    <w:rsid w:val="00CF1DFB"/>
    <w:rsid w:val="00CF47D0"/>
    <w:rsid w:val="00CF7FAA"/>
    <w:rsid w:val="00D00304"/>
    <w:rsid w:val="00D137AD"/>
    <w:rsid w:val="00D146CC"/>
    <w:rsid w:val="00D14C2A"/>
    <w:rsid w:val="00D21646"/>
    <w:rsid w:val="00D21D2B"/>
    <w:rsid w:val="00D347DB"/>
    <w:rsid w:val="00D34C4C"/>
    <w:rsid w:val="00D41B31"/>
    <w:rsid w:val="00D51941"/>
    <w:rsid w:val="00D640A7"/>
    <w:rsid w:val="00D64FAD"/>
    <w:rsid w:val="00D66123"/>
    <w:rsid w:val="00D67BC5"/>
    <w:rsid w:val="00D73D02"/>
    <w:rsid w:val="00D809DF"/>
    <w:rsid w:val="00D81DEA"/>
    <w:rsid w:val="00D82BFE"/>
    <w:rsid w:val="00D85466"/>
    <w:rsid w:val="00D957ED"/>
    <w:rsid w:val="00D965C4"/>
    <w:rsid w:val="00D96C24"/>
    <w:rsid w:val="00DA164F"/>
    <w:rsid w:val="00DA4882"/>
    <w:rsid w:val="00DB4E98"/>
    <w:rsid w:val="00DC1152"/>
    <w:rsid w:val="00DC6426"/>
    <w:rsid w:val="00DC7684"/>
    <w:rsid w:val="00DC7E1F"/>
    <w:rsid w:val="00DD1C70"/>
    <w:rsid w:val="00DD5DE9"/>
    <w:rsid w:val="00DE3EE6"/>
    <w:rsid w:val="00DE460B"/>
    <w:rsid w:val="00DE4E25"/>
    <w:rsid w:val="00DF06E9"/>
    <w:rsid w:val="00E052CB"/>
    <w:rsid w:val="00E149FA"/>
    <w:rsid w:val="00E15983"/>
    <w:rsid w:val="00E1608E"/>
    <w:rsid w:val="00E16AC2"/>
    <w:rsid w:val="00E1725E"/>
    <w:rsid w:val="00E272A1"/>
    <w:rsid w:val="00E37856"/>
    <w:rsid w:val="00E40069"/>
    <w:rsid w:val="00E41430"/>
    <w:rsid w:val="00E430D0"/>
    <w:rsid w:val="00E4384D"/>
    <w:rsid w:val="00E516EB"/>
    <w:rsid w:val="00E53B36"/>
    <w:rsid w:val="00E710CB"/>
    <w:rsid w:val="00E74A67"/>
    <w:rsid w:val="00E75F67"/>
    <w:rsid w:val="00E76843"/>
    <w:rsid w:val="00E82C48"/>
    <w:rsid w:val="00E86A24"/>
    <w:rsid w:val="00E86DEC"/>
    <w:rsid w:val="00E938D3"/>
    <w:rsid w:val="00E967AA"/>
    <w:rsid w:val="00EA2496"/>
    <w:rsid w:val="00EB09F0"/>
    <w:rsid w:val="00EB2A80"/>
    <w:rsid w:val="00EB3205"/>
    <w:rsid w:val="00EB4780"/>
    <w:rsid w:val="00EB5C28"/>
    <w:rsid w:val="00EB7101"/>
    <w:rsid w:val="00EC1397"/>
    <w:rsid w:val="00EC3372"/>
    <w:rsid w:val="00EC7E32"/>
    <w:rsid w:val="00EE21FA"/>
    <w:rsid w:val="00EE2544"/>
    <w:rsid w:val="00EE4431"/>
    <w:rsid w:val="00EE5432"/>
    <w:rsid w:val="00EE7C0B"/>
    <w:rsid w:val="00EF5033"/>
    <w:rsid w:val="00F02725"/>
    <w:rsid w:val="00F03698"/>
    <w:rsid w:val="00F059B5"/>
    <w:rsid w:val="00F13A91"/>
    <w:rsid w:val="00F13B4D"/>
    <w:rsid w:val="00F13B64"/>
    <w:rsid w:val="00F1604F"/>
    <w:rsid w:val="00F20D4C"/>
    <w:rsid w:val="00F3006D"/>
    <w:rsid w:val="00F34164"/>
    <w:rsid w:val="00F370D2"/>
    <w:rsid w:val="00F37445"/>
    <w:rsid w:val="00F506D0"/>
    <w:rsid w:val="00F51DA2"/>
    <w:rsid w:val="00F52C7A"/>
    <w:rsid w:val="00F55660"/>
    <w:rsid w:val="00F556D3"/>
    <w:rsid w:val="00F558CA"/>
    <w:rsid w:val="00F634AB"/>
    <w:rsid w:val="00F64B7E"/>
    <w:rsid w:val="00F663CB"/>
    <w:rsid w:val="00F73350"/>
    <w:rsid w:val="00F73432"/>
    <w:rsid w:val="00F751BC"/>
    <w:rsid w:val="00F77879"/>
    <w:rsid w:val="00F80B0C"/>
    <w:rsid w:val="00F96CE7"/>
    <w:rsid w:val="00FA0DD1"/>
    <w:rsid w:val="00FA2C27"/>
    <w:rsid w:val="00FB0DB3"/>
    <w:rsid w:val="00FB5604"/>
    <w:rsid w:val="00FB6B2A"/>
    <w:rsid w:val="00FB7147"/>
    <w:rsid w:val="00FC117E"/>
    <w:rsid w:val="00FC14A9"/>
    <w:rsid w:val="00FD32A8"/>
    <w:rsid w:val="00FD3B3E"/>
    <w:rsid w:val="00FE0175"/>
    <w:rsid w:val="00FE59B7"/>
    <w:rsid w:val="00FF6C77"/>
    <w:rsid w:val="00FF7C00"/>
    <w:rsid w:val="0118A032"/>
    <w:rsid w:val="0121E82D"/>
    <w:rsid w:val="01D6E0A5"/>
    <w:rsid w:val="01DBB96C"/>
    <w:rsid w:val="02096DCD"/>
    <w:rsid w:val="0287A557"/>
    <w:rsid w:val="02BEEDCF"/>
    <w:rsid w:val="033DF9CA"/>
    <w:rsid w:val="03607A10"/>
    <w:rsid w:val="037FC890"/>
    <w:rsid w:val="03F051A3"/>
    <w:rsid w:val="03F4B259"/>
    <w:rsid w:val="0400FF9A"/>
    <w:rsid w:val="0426D489"/>
    <w:rsid w:val="04560F87"/>
    <w:rsid w:val="04B35773"/>
    <w:rsid w:val="04D2FE5F"/>
    <w:rsid w:val="04F591EB"/>
    <w:rsid w:val="054D1F62"/>
    <w:rsid w:val="058D8D62"/>
    <w:rsid w:val="05C5AA4E"/>
    <w:rsid w:val="05CBC065"/>
    <w:rsid w:val="05E552BF"/>
    <w:rsid w:val="06A77956"/>
    <w:rsid w:val="0747A9C0"/>
    <w:rsid w:val="077CFFD3"/>
    <w:rsid w:val="07A666E8"/>
    <w:rsid w:val="080F0D0D"/>
    <w:rsid w:val="08311E14"/>
    <w:rsid w:val="086E41D0"/>
    <w:rsid w:val="08742B01"/>
    <w:rsid w:val="08E5AA59"/>
    <w:rsid w:val="0933BDFE"/>
    <w:rsid w:val="094BF17B"/>
    <w:rsid w:val="09B9ED36"/>
    <w:rsid w:val="09D3A566"/>
    <w:rsid w:val="09F2C8BA"/>
    <w:rsid w:val="0A4214AC"/>
    <w:rsid w:val="0A5DFF90"/>
    <w:rsid w:val="0A6E3E48"/>
    <w:rsid w:val="0A71A2DF"/>
    <w:rsid w:val="0A9F3188"/>
    <w:rsid w:val="0AB00E09"/>
    <w:rsid w:val="0B14854E"/>
    <w:rsid w:val="0B4B9B65"/>
    <w:rsid w:val="0C14ECF3"/>
    <w:rsid w:val="0C3EB2B2"/>
    <w:rsid w:val="0CBBD9A2"/>
    <w:rsid w:val="0CC27BA6"/>
    <w:rsid w:val="0D3C7934"/>
    <w:rsid w:val="0D899ED2"/>
    <w:rsid w:val="0DF4F2D5"/>
    <w:rsid w:val="0E0B1D06"/>
    <w:rsid w:val="0E40DF86"/>
    <w:rsid w:val="0E4A013B"/>
    <w:rsid w:val="0E6862BB"/>
    <w:rsid w:val="0EC73D83"/>
    <w:rsid w:val="0EDB05CB"/>
    <w:rsid w:val="0EDE5BC3"/>
    <w:rsid w:val="0F1F06EC"/>
    <w:rsid w:val="0F851546"/>
    <w:rsid w:val="0FB3C5C1"/>
    <w:rsid w:val="105C6772"/>
    <w:rsid w:val="10A1AEF0"/>
    <w:rsid w:val="10FBEF33"/>
    <w:rsid w:val="116C97AE"/>
    <w:rsid w:val="11A6ACBA"/>
    <w:rsid w:val="12046664"/>
    <w:rsid w:val="1212A68D"/>
    <w:rsid w:val="1217723B"/>
    <w:rsid w:val="12CC5AC5"/>
    <w:rsid w:val="1305D859"/>
    <w:rsid w:val="1324573A"/>
    <w:rsid w:val="1349D32E"/>
    <w:rsid w:val="136B19E7"/>
    <w:rsid w:val="13ADB3F1"/>
    <w:rsid w:val="13C61205"/>
    <w:rsid w:val="13D4EEFC"/>
    <w:rsid w:val="1413F19E"/>
    <w:rsid w:val="14220547"/>
    <w:rsid w:val="14223818"/>
    <w:rsid w:val="14D393D2"/>
    <w:rsid w:val="14D973F6"/>
    <w:rsid w:val="15314ADE"/>
    <w:rsid w:val="15A57794"/>
    <w:rsid w:val="15F6571D"/>
    <w:rsid w:val="16120370"/>
    <w:rsid w:val="1661BFC9"/>
    <w:rsid w:val="1667DC4F"/>
    <w:rsid w:val="167199DA"/>
    <w:rsid w:val="16931369"/>
    <w:rsid w:val="16F4FBF3"/>
    <w:rsid w:val="16F8F613"/>
    <w:rsid w:val="182C5414"/>
    <w:rsid w:val="183D4BE3"/>
    <w:rsid w:val="1849AA56"/>
    <w:rsid w:val="184C6CDD"/>
    <w:rsid w:val="1851C9B2"/>
    <w:rsid w:val="187B629D"/>
    <w:rsid w:val="1881E811"/>
    <w:rsid w:val="18D55DA1"/>
    <w:rsid w:val="1912CCAC"/>
    <w:rsid w:val="19A1E48E"/>
    <w:rsid w:val="19E1B5C0"/>
    <w:rsid w:val="1A3DF478"/>
    <w:rsid w:val="1AF1FA14"/>
    <w:rsid w:val="1B6DE1B4"/>
    <w:rsid w:val="1BA78A04"/>
    <w:rsid w:val="1C0D6405"/>
    <w:rsid w:val="1C219DD1"/>
    <w:rsid w:val="1C41E96B"/>
    <w:rsid w:val="1CE0A88D"/>
    <w:rsid w:val="1D2F14D8"/>
    <w:rsid w:val="1D5C1E1B"/>
    <w:rsid w:val="1D7F9A80"/>
    <w:rsid w:val="1DEA39DE"/>
    <w:rsid w:val="1E159931"/>
    <w:rsid w:val="1E3BBF1A"/>
    <w:rsid w:val="1E537345"/>
    <w:rsid w:val="1E8DD1EE"/>
    <w:rsid w:val="1E9605F2"/>
    <w:rsid w:val="1EAF2E4F"/>
    <w:rsid w:val="1EC23A26"/>
    <w:rsid w:val="1EE62339"/>
    <w:rsid w:val="1F0605D0"/>
    <w:rsid w:val="1FDEFE8C"/>
    <w:rsid w:val="1FE73343"/>
    <w:rsid w:val="20B05018"/>
    <w:rsid w:val="20CFFEF8"/>
    <w:rsid w:val="21219CF5"/>
    <w:rsid w:val="21236E37"/>
    <w:rsid w:val="2129C72B"/>
    <w:rsid w:val="2141F4BF"/>
    <w:rsid w:val="21689573"/>
    <w:rsid w:val="218C9477"/>
    <w:rsid w:val="218D3CFB"/>
    <w:rsid w:val="2199B891"/>
    <w:rsid w:val="21BF86E7"/>
    <w:rsid w:val="22307376"/>
    <w:rsid w:val="2230B7DD"/>
    <w:rsid w:val="22A23FC7"/>
    <w:rsid w:val="22B5F04C"/>
    <w:rsid w:val="22B68E39"/>
    <w:rsid w:val="22BCE0B8"/>
    <w:rsid w:val="22C790C5"/>
    <w:rsid w:val="236476B6"/>
    <w:rsid w:val="23709A52"/>
    <w:rsid w:val="23E7F0DA"/>
    <w:rsid w:val="24619ABE"/>
    <w:rsid w:val="246AB639"/>
    <w:rsid w:val="24D22A34"/>
    <w:rsid w:val="256081F4"/>
    <w:rsid w:val="259B98DD"/>
    <w:rsid w:val="262B0019"/>
    <w:rsid w:val="26706007"/>
    <w:rsid w:val="2680FF0E"/>
    <w:rsid w:val="26AD5380"/>
    <w:rsid w:val="26AFF9D1"/>
    <w:rsid w:val="26F48716"/>
    <w:rsid w:val="274C2535"/>
    <w:rsid w:val="2775B0EA"/>
    <w:rsid w:val="278BF125"/>
    <w:rsid w:val="27937909"/>
    <w:rsid w:val="279CFA26"/>
    <w:rsid w:val="27B82559"/>
    <w:rsid w:val="27CDD27A"/>
    <w:rsid w:val="2832A6BF"/>
    <w:rsid w:val="283AFF7E"/>
    <w:rsid w:val="285976F9"/>
    <w:rsid w:val="285F6979"/>
    <w:rsid w:val="287A7F91"/>
    <w:rsid w:val="2885768F"/>
    <w:rsid w:val="28AB3BDC"/>
    <w:rsid w:val="28DFA369"/>
    <w:rsid w:val="29AA894C"/>
    <w:rsid w:val="29B93748"/>
    <w:rsid w:val="29BC5522"/>
    <w:rsid w:val="2A3BC9C2"/>
    <w:rsid w:val="2A771314"/>
    <w:rsid w:val="2A82B8E0"/>
    <w:rsid w:val="2B1637D8"/>
    <w:rsid w:val="2B8F8257"/>
    <w:rsid w:val="2BA2E83D"/>
    <w:rsid w:val="2C02F969"/>
    <w:rsid w:val="2C141265"/>
    <w:rsid w:val="2C196F3A"/>
    <w:rsid w:val="2C4F4A1C"/>
    <w:rsid w:val="2C85D405"/>
    <w:rsid w:val="2C914AC2"/>
    <w:rsid w:val="2CCCC42D"/>
    <w:rsid w:val="2CF731F9"/>
    <w:rsid w:val="2D4A09C0"/>
    <w:rsid w:val="2D51C475"/>
    <w:rsid w:val="2D535C53"/>
    <w:rsid w:val="2D85B263"/>
    <w:rsid w:val="2D958331"/>
    <w:rsid w:val="2DAE7374"/>
    <w:rsid w:val="2DBBCB60"/>
    <w:rsid w:val="2DE26FEE"/>
    <w:rsid w:val="2EFCD76F"/>
    <w:rsid w:val="2F57E86B"/>
    <w:rsid w:val="2F7653C4"/>
    <w:rsid w:val="2FBC78A8"/>
    <w:rsid w:val="2FC8EB84"/>
    <w:rsid w:val="2FD7E10D"/>
    <w:rsid w:val="300DEFA9"/>
    <w:rsid w:val="300F516A"/>
    <w:rsid w:val="30249047"/>
    <w:rsid w:val="30920F91"/>
    <w:rsid w:val="30F94DA1"/>
    <w:rsid w:val="31053E71"/>
    <w:rsid w:val="314EB7FE"/>
    <w:rsid w:val="314F2D8E"/>
    <w:rsid w:val="3164BBE5"/>
    <w:rsid w:val="318CB023"/>
    <w:rsid w:val="319DA49F"/>
    <w:rsid w:val="31E236E7"/>
    <w:rsid w:val="323D48F4"/>
    <w:rsid w:val="327C6D31"/>
    <w:rsid w:val="328C0412"/>
    <w:rsid w:val="32A7A9DB"/>
    <w:rsid w:val="32BD9BC6"/>
    <w:rsid w:val="32DD3E04"/>
    <w:rsid w:val="331FB626"/>
    <w:rsid w:val="332C9ADF"/>
    <w:rsid w:val="33465AB4"/>
    <w:rsid w:val="338FFBB6"/>
    <w:rsid w:val="33AFF7A2"/>
    <w:rsid w:val="33B15EB9"/>
    <w:rsid w:val="33C47628"/>
    <w:rsid w:val="341C3434"/>
    <w:rsid w:val="343321B0"/>
    <w:rsid w:val="34531238"/>
    <w:rsid w:val="345473F9"/>
    <w:rsid w:val="345C9355"/>
    <w:rsid w:val="346C5C7D"/>
    <w:rsid w:val="352882CA"/>
    <w:rsid w:val="3531399E"/>
    <w:rsid w:val="355B5C6C"/>
    <w:rsid w:val="3601CC8F"/>
    <w:rsid w:val="36113109"/>
    <w:rsid w:val="3617BCCE"/>
    <w:rsid w:val="3660948B"/>
    <w:rsid w:val="36CFA44D"/>
    <w:rsid w:val="36D22415"/>
    <w:rsid w:val="37185CC5"/>
    <w:rsid w:val="37308620"/>
    <w:rsid w:val="374A4C18"/>
    <w:rsid w:val="375F6A9C"/>
    <w:rsid w:val="37744E1F"/>
    <w:rsid w:val="379D5A2A"/>
    <w:rsid w:val="37BB29E3"/>
    <w:rsid w:val="37BE3D3C"/>
    <w:rsid w:val="37FF1121"/>
    <w:rsid w:val="383D7559"/>
    <w:rsid w:val="383EA9FD"/>
    <w:rsid w:val="385F864B"/>
    <w:rsid w:val="38666F4A"/>
    <w:rsid w:val="3943104F"/>
    <w:rsid w:val="39642537"/>
    <w:rsid w:val="3977C886"/>
    <w:rsid w:val="39869207"/>
    <w:rsid w:val="39F58195"/>
    <w:rsid w:val="39FB2A9F"/>
    <w:rsid w:val="3A8A7999"/>
    <w:rsid w:val="3AC31E05"/>
    <w:rsid w:val="3AE8F84A"/>
    <w:rsid w:val="3B3120FF"/>
    <w:rsid w:val="3B6FBEFA"/>
    <w:rsid w:val="3B9E82E4"/>
    <w:rsid w:val="3BEA6A3F"/>
    <w:rsid w:val="3C3CDD5F"/>
    <w:rsid w:val="3CE48626"/>
    <w:rsid w:val="3CF6EFED"/>
    <w:rsid w:val="3D0E69E7"/>
    <w:rsid w:val="3D10EC30"/>
    <w:rsid w:val="3D4C1538"/>
    <w:rsid w:val="3D6A134E"/>
    <w:rsid w:val="3DAEC683"/>
    <w:rsid w:val="3DBD1DE6"/>
    <w:rsid w:val="3DC7D790"/>
    <w:rsid w:val="3DF1E349"/>
    <w:rsid w:val="3E1397B9"/>
    <w:rsid w:val="3E14BB0A"/>
    <w:rsid w:val="3E1D8A39"/>
    <w:rsid w:val="3E40B961"/>
    <w:rsid w:val="3E8B196D"/>
    <w:rsid w:val="3EBF8AFF"/>
    <w:rsid w:val="3EC2C90C"/>
    <w:rsid w:val="3F35B647"/>
    <w:rsid w:val="40F85515"/>
    <w:rsid w:val="411A8DCE"/>
    <w:rsid w:val="41313099"/>
    <w:rsid w:val="422CAE41"/>
    <w:rsid w:val="4277CB53"/>
    <w:rsid w:val="429DA693"/>
    <w:rsid w:val="42AD7FA9"/>
    <w:rsid w:val="42E3463A"/>
    <w:rsid w:val="42FCEB3A"/>
    <w:rsid w:val="437A4259"/>
    <w:rsid w:val="43992340"/>
    <w:rsid w:val="43CDDB77"/>
    <w:rsid w:val="43DE4D00"/>
    <w:rsid w:val="4409276A"/>
    <w:rsid w:val="445383F3"/>
    <w:rsid w:val="44673DC4"/>
    <w:rsid w:val="44D36A68"/>
    <w:rsid w:val="44F1AFD1"/>
    <w:rsid w:val="452E350B"/>
    <w:rsid w:val="456065BE"/>
    <w:rsid w:val="46AD68A7"/>
    <w:rsid w:val="46FABAC1"/>
    <w:rsid w:val="47437C6B"/>
    <w:rsid w:val="47C11E30"/>
    <w:rsid w:val="481DDE76"/>
    <w:rsid w:val="48318338"/>
    <w:rsid w:val="486FD69E"/>
    <w:rsid w:val="48AA036E"/>
    <w:rsid w:val="493C754F"/>
    <w:rsid w:val="49580529"/>
    <w:rsid w:val="4A20F5A9"/>
    <w:rsid w:val="4A431814"/>
    <w:rsid w:val="4A5B0AB5"/>
    <w:rsid w:val="4AEF102D"/>
    <w:rsid w:val="4B054332"/>
    <w:rsid w:val="4B0A3B60"/>
    <w:rsid w:val="4B0E7CF3"/>
    <w:rsid w:val="4B198B48"/>
    <w:rsid w:val="4B361AC9"/>
    <w:rsid w:val="4B85543E"/>
    <w:rsid w:val="4B9A4F61"/>
    <w:rsid w:val="4BB17F80"/>
    <w:rsid w:val="4BDC475B"/>
    <w:rsid w:val="4BE658A4"/>
    <w:rsid w:val="4C349C04"/>
    <w:rsid w:val="4DD839DE"/>
    <w:rsid w:val="4E62BE39"/>
    <w:rsid w:val="4F160A2C"/>
    <w:rsid w:val="4F6B8541"/>
    <w:rsid w:val="4FC971BC"/>
    <w:rsid w:val="4FF9ADA6"/>
    <w:rsid w:val="500AAE32"/>
    <w:rsid w:val="5051675C"/>
    <w:rsid w:val="510DAAB2"/>
    <w:rsid w:val="5123623C"/>
    <w:rsid w:val="5172FCA8"/>
    <w:rsid w:val="518FB5F5"/>
    <w:rsid w:val="519F5729"/>
    <w:rsid w:val="51D248F8"/>
    <w:rsid w:val="51D7ECAE"/>
    <w:rsid w:val="52706705"/>
    <w:rsid w:val="528FC9E3"/>
    <w:rsid w:val="529B7090"/>
    <w:rsid w:val="52A229E4"/>
    <w:rsid w:val="52D0FE64"/>
    <w:rsid w:val="53177B1E"/>
    <w:rsid w:val="5360FB6B"/>
    <w:rsid w:val="5387EF6D"/>
    <w:rsid w:val="54A6CCEA"/>
    <w:rsid w:val="552A85A2"/>
    <w:rsid w:val="5549DB45"/>
    <w:rsid w:val="55FADF8E"/>
    <w:rsid w:val="56312B5C"/>
    <w:rsid w:val="563B3EB3"/>
    <w:rsid w:val="5645D145"/>
    <w:rsid w:val="56AEA3C0"/>
    <w:rsid w:val="571CBD1C"/>
    <w:rsid w:val="573D1ED4"/>
    <w:rsid w:val="573DFCB2"/>
    <w:rsid w:val="5746FCB8"/>
    <w:rsid w:val="577B61C5"/>
    <w:rsid w:val="57BBC0E6"/>
    <w:rsid w:val="57D18113"/>
    <w:rsid w:val="5851C934"/>
    <w:rsid w:val="58524385"/>
    <w:rsid w:val="5857F259"/>
    <w:rsid w:val="586A8CEA"/>
    <w:rsid w:val="58708137"/>
    <w:rsid w:val="58834FA5"/>
    <w:rsid w:val="58A15F5B"/>
    <w:rsid w:val="58F0588B"/>
    <w:rsid w:val="591AB9B4"/>
    <w:rsid w:val="591E0971"/>
    <w:rsid w:val="59214579"/>
    <w:rsid w:val="593E71DC"/>
    <w:rsid w:val="59669F00"/>
    <w:rsid w:val="59854A88"/>
    <w:rsid w:val="599BF0BE"/>
    <w:rsid w:val="5A6B9ED9"/>
    <w:rsid w:val="5B18FD51"/>
    <w:rsid w:val="5C146A23"/>
    <w:rsid w:val="5C3B7952"/>
    <w:rsid w:val="5CC9DE8D"/>
    <w:rsid w:val="5CE0A90A"/>
    <w:rsid w:val="5CF44500"/>
    <w:rsid w:val="5DA8BC06"/>
    <w:rsid w:val="5DC03136"/>
    <w:rsid w:val="5DF3FACE"/>
    <w:rsid w:val="5E15340C"/>
    <w:rsid w:val="5E28A48A"/>
    <w:rsid w:val="5E462D9D"/>
    <w:rsid w:val="5E6642D3"/>
    <w:rsid w:val="5ED6D916"/>
    <w:rsid w:val="5FBFAF8E"/>
    <w:rsid w:val="5FDF9AC8"/>
    <w:rsid w:val="601AA6B1"/>
    <w:rsid w:val="6072DE16"/>
    <w:rsid w:val="6079CD78"/>
    <w:rsid w:val="609E3B9B"/>
    <w:rsid w:val="60A1490B"/>
    <w:rsid w:val="6127ED4E"/>
    <w:rsid w:val="62011198"/>
    <w:rsid w:val="6215E370"/>
    <w:rsid w:val="6245C1C5"/>
    <w:rsid w:val="62683ACE"/>
    <w:rsid w:val="62C3B041"/>
    <w:rsid w:val="63666649"/>
    <w:rsid w:val="63BC822A"/>
    <w:rsid w:val="63E8838D"/>
    <w:rsid w:val="63E91A0A"/>
    <w:rsid w:val="63EEDC81"/>
    <w:rsid w:val="64626489"/>
    <w:rsid w:val="64A84BDE"/>
    <w:rsid w:val="64B44031"/>
    <w:rsid w:val="6559E622"/>
    <w:rsid w:val="65A6CEDE"/>
    <w:rsid w:val="65E833BB"/>
    <w:rsid w:val="667DF94A"/>
    <w:rsid w:val="66A872A9"/>
    <w:rsid w:val="66D2D4E2"/>
    <w:rsid w:val="672E3975"/>
    <w:rsid w:val="67362483"/>
    <w:rsid w:val="67394BB1"/>
    <w:rsid w:val="6742A89B"/>
    <w:rsid w:val="67641E24"/>
    <w:rsid w:val="67B746F7"/>
    <w:rsid w:val="67E54921"/>
    <w:rsid w:val="67E61F77"/>
    <w:rsid w:val="67F78C24"/>
    <w:rsid w:val="681381A0"/>
    <w:rsid w:val="6819C9AB"/>
    <w:rsid w:val="686FA7B3"/>
    <w:rsid w:val="687DEE2D"/>
    <w:rsid w:val="688C28E2"/>
    <w:rsid w:val="68CA6D00"/>
    <w:rsid w:val="68D8531A"/>
    <w:rsid w:val="68DB7506"/>
    <w:rsid w:val="68EA85C9"/>
    <w:rsid w:val="68EC6FA2"/>
    <w:rsid w:val="698F33E2"/>
    <w:rsid w:val="69E48BFD"/>
    <w:rsid w:val="6A13FC17"/>
    <w:rsid w:val="6A86CE9C"/>
    <w:rsid w:val="6AA0E04F"/>
    <w:rsid w:val="6AF18C05"/>
    <w:rsid w:val="6B16CED2"/>
    <w:rsid w:val="6B341FBE"/>
    <w:rsid w:val="6B9955E8"/>
    <w:rsid w:val="6BE07C42"/>
    <w:rsid w:val="6BF5E361"/>
    <w:rsid w:val="6C8E8B56"/>
    <w:rsid w:val="6CE0FE76"/>
    <w:rsid w:val="6CE8BD72"/>
    <w:rsid w:val="6D014E57"/>
    <w:rsid w:val="6D0DC927"/>
    <w:rsid w:val="6D346E57"/>
    <w:rsid w:val="6DC51A29"/>
    <w:rsid w:val="6DE339B9"/>
    <w:rsid w:val="6E54C983"/>
    <w:rsid w:val="6E6BC080"/>
    <w:rsid w:val="6EAFC0A6"/>
    <w:rsid w:val="6EB4DD55"/>
    <w:rsid w:val="6EFB435A"/>
    <w:rsid w:val="6F15CC7D"/>
    <w:rsid w:val="6FBD109D"/>
    <w:rsid w:val="6FEB6EE5"/>
    <w:rsid w:val="700790E1"/>
    <w:rsid w:val="703F43C6"/>
    <w:rsid w:val="706D0A96"/>
    <w:rsid w:val="70E703F8"/>
    <w:rsid w:val="71000E99"/>
    <w:rsid w:val="71DE9D5E"/>
    <w:rsid w:val="71F81650"/>
    <w:rsid w:val="724DCC90"/>
    <w:rsid w:val="7250078D"/>
    <w:rsid w:val="72559F7E"/>
    <w:rsid w:val="72814D11"/>
    <w:rsid w:val="72DA8CE3"/>
    <w:rsid w:val="730CDCA2"/>
    <w:rsid w:val="73513C19"/>
    <w:rsid w:val="7366BB8B"/>
    <w:rsid w:val="7376B1B7"/>
    <w:rsid w:val="73CE81AC"/>
    <w:rsid w:val="7402D53C"/>
    <w:rsid w:val="740771FB"/>
    <w:rsid w:val="742E9936"/>
    <w:rsid w:val="74489579"/>
    <w:rsid w:val="745ECDC0"/>
    <w:rsid w:val="74788853"/>
    <w:rsid w:val="75047648"/>
    <w:rsid w:val="752E1AE4"/>
    <w:rsid w:val="7597FD39"/>
    <w:rsid w:val="764AF840"/>
    <w:rsid w:val="7650BD6F"/>
    <w:rsid w:val="76AF8169"/>
    <w:rsid w:val="76C2F1E7"/>
    <w:rsid w:val="77043459"/>
    <w:rsid w:val="772C7042"/>
    <w:rsid w:val="773F9AAC"/>
    <w:rsid w:val="774D9A5C"/>
    <w:rsid w:val="777B05E6"/>
    <w:rsid w:val="77AA78EB"/>
    <w:rsid w:val="77D46FC3"/>
    <w:rsid w:val="77FD3F60"/>
    <w:rsid w:val="7865BBA6"/>
    <w:rsid w:val="7995C51F"/>
    <w:rsid w:val="79B44232"/>
    <w:rsid w:val="79D086E6"/>
    <w:rsid w:val="7A41D34F"/>
    <w:rsid w:val="7A45792C"/>
    <w:rsid w:val="7A66D801"/>
    <w:rsid w:val="7AB2A6A8"/>
    <w:rsid w:val="7AC74C67"/>
    <w:rsid w:val="7B9557AB"/>
    <w:rsid w:val="7BA3DF3B"/>
    <w:rsid w:val="7CB3F1B9"/>
    <w:rsid w:val="7CD1F57D"/>
    <w:rsid w:val="7CEE06C5"/>
    <w:rsid w:val="7D0AA744"/>
    <w:rsid w:val="7D137C63"/>
    <w:rsid w:val="7D76257E"/>
    <w:rsid w:val="7DA781DB"/>
    <w:rsid w:val="7DC729C1"/>
    <w:rsid w:val="7DF9F4FB"/>
    <w:rsid w:val="7E2ABBBB"/>
    <w:rsid w:val="7E834B61"/>
    <w:rsid w:val="7ECECE15"/>
    <w:rsid w:val="7EED51C2"/>
    <w:rsid w:val="7F01D484"/>
    <w:rsid w:val="7F21D8AD"/>
    <w:rsid w:val="7F53F2FD"/>
    <w:rsid w:val="7F5EB040"/>
    <w:rsid w:val="7F8845B8"/>
    <w:rsid w:val="7FDA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E6F84067-F84C-4F34-9220-2AA678F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0254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949B3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251AD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251ADB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am04.safelinks.protection.outlook.com/?url=https%3A%2F%2Fclassroom.github.com%2Fa%2FUCqQgtmZ&amp;data=05%7C01%7Cktiner1%40lsu.edu%7C844c2d154411489edd6808dbabaf3521%7C2d4dad3f50ae47d983a09ae2b1f466f8%7C0%7C0%7C638292541286440561%7CUnknown%7CTWFpbGZsb3d8eyJWIjoiMC4wLjAwMDAiLCJQIjoiV2luMzIiLCJBTiI6Ik1haWwiLCJXVCI6Mn0%3D%7C3000%7C%7C%7C&amp;sdata=5GDmBWTIHr7WyDUmVVPbO4bmESBiqjZN5Ll8B2YcI08%3D&amp;reserved=0" TargetMode="External" Id="rId8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20/10/relationships/intelligence" Target="intelligence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11f42fe94a043cf" /><Relationship Type="http://schemas.openxmlformats.org/officeDocument/2006/relationships/image" Target="/media/image2.png" Id="R579262cc91c541bb" /><Relationship Type="http://schemas.openxmlformats.org/officeDocument/2006/relationships/image" Target="/media/image3.png" Id="R7808528865724c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1836-2dea-4e38-8178-b383a9cc6383}"/>
      </w:docPartPr>
      <w:docPartBody>
        <w:p w14:paraId="2A2593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t system with secure commun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am Resume Filler</dc:title>
  <dc:subject>Project Portfolio</dc:subject>
  <dc:creator>&lt;</dc:creator>
  <keywords/>
  <dc:description/>
  <lastModifiedBy>Arushi Ghildiyal</lastModifiedBy>
  <revision>201</revision>
  <lastPrinted>2021-01-02T05:34:00.0000000Z</lastPrinted>
  <dcterms:created xsi:type="dcterms:W3CDTF">2020-04-16T19:45:00.0000000Z</dcterms:created>
  <dcterms:modified xsi:type="dcterms:W3CDTF">2023-10-10T02:11:41.1535898Z</dcterms:modified>
</coreProperties>
</file>